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53250A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F55190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7434379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2454FB5" w14:textId="77777777" w:rsidR="002373C5" w:rsidRPr="004546AA" w:rsidRDefault="002373C5" w:rsidP="00DE1982">
      <w:pPr>
        <w:ind w:firstLine="0"/>
      </w:pPr>
    </w:p>
    <w:p w14:paraId="080FA0E8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470EC146" w14:textId="71061132" w:rsidR="003937E3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891848" w:history="1">
        <w:r w:rsidR="003937E3" w:rsidRPr="008B45D0">
          <w:rPr>
            <w:rStyle w:val="a4"/>
            <w:noProof/>
          </w:rPr>
          <w:t>Введение</w:t>
        </w:r>
        <w:r w:rsidR="00393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97AF1" w14:textId="185AE96D" w:rsidR="003937E3" w:rsidRDefault="007B33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49" w:history="1">
        <w:r w:rsidR="003937E3" w:rsidRPr="008B45D0">
          <w:rPr>
            <w:rStyle w:val="a4"/>
            <w:noProof/>
          </w:rPr>
          <w:t>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остановка задач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4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4</w:t>
        </w:r>
        <w:r w:rsidR="00234CE9">
          <w:rPr>
            <w:noProof/>
            <w:webHidden/>
          </w:rPr>
          <w:fldChar w:fldCharType="end"/>
        </w:r>
      </w:hyperlink>
    </w:p>
    <w:p w14:paraId="188E213B" w14:textId="5CB60E44" w:rsidR="003937E3" w:rsidRDefault="007B33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0" w:history="1">
        <w:r w:rsidR="003937E3" w:rsidRPr="008B45D0">
          <w:rPr>
            <w:rStyle w:val="a4"/>
            <w:noProof/>
          </w:rPr>
          <w:t>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ользовател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1F9D9852" w14:textId="046E38B9" w:rsidR="003937E3" w:rsidRDefault="007B33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1" w:history="1">
        <w:r w:rsidR="003937E3" w:rsidRPr="008B45D0">
          <w:rPr>
            <w:rStyle w:val="a4"/>
            <w:noProof/>
          </w:rPr>
          <w:t>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вектор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7BE94AFE" w14:textId="19B20B68" w:rsidR="003937E3" w:rsidRDefault="007B33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2" w:history="1">
        <w:r w:rsidR="003937E3" w:rsidRPr="008B45D0">
          <w:rPr>
            <w:rStyle w:val="a4"/>
            <w:noProof/>
          </w:rPr>
          <w:t>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Приложение для демонстрации работы матриц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5</w:t>
        </w:r>
        <w:r w:rsidR="00234CE9">
          <w:rPr>
            <w:noProof/>
            <w:webHidden/>
          </w:rPr>
          <w:fldChar w:fldCharType="end"/>
        </w:r>
      </w:hyperlink>
    </w:p>
    <w:p w14:paraId="3FEEDDDF" w14:textId="7B9B57F4" w:rsidR="003937E3" w:rsidRDefault="007B335C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3" w:history="1">
        <w:r w:rsidR="003937E3" w:rsidRPr="008B45D0">
          <w:rPr>
            <w:rStyle w:val="a4"/>
            <w:noProof/>
          </w:rPr>
          <w:t>3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Руководство программист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9C2878E" w14:textId="7E41FDE2" w:rsidR="003937E3" w:rsidRDefault="007B33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4" w:history="1">
        <w:r w:rsidR="003937E3" w:rsidRPr="008B45D0">
          <w:rPr>
            <w:rStyle w:val="a4"/>
            <w:noProof/>
          </w:rPr>
          <w:t>3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алгоритмов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6D740BB" w14:textId="0B613BE2" w:rsidR="003937E3" w:rsidRDefault="007B33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5" w:history="1">
        <w:r w:rsidR="003937E3" w:rsidRPr="008B45D0">
          <w:rPr>
            <w:rStyle w:val="a4"/>
            <w:noProof/>
          </w:rPr>
          <w:t>3.1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Вектор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5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7</w:t>
        </w:r>
        <w:r w:rsidR="00234CE9">
          <w:rPr>
            <w:noProof/>
            <w:webHidden/>
          </w:rPr>
          <w:fldChar w:fldCharType="end"/>
        </w:r>
      </w:hyperlink>
    </w:p>
    <w:p w14:paraId="4ADB2039" w14:textId="237108CF" w:rsidR="003937E3" w:rsidRDefault="007B33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6" w:history="1">
        <w:r w:rsidR="003937E3" w:rsidRPr="008B45D0">
          <w:rPr>
            <w:rStyle w:val="a4"/>
            <w:noProof/>
          </w:rPr>
          <w:t>3.1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Матрицы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6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9</w:t>
        </w:r>
        <w:r w:rsidR="00234CE9">
          <w:rPr>
            <w:noProof/>
            <w:webHidden/>
          </w:rPr>
          <w:fldChar w:fldCharType="end"/>
        </w:r>
      </w:hyperlink>
    </w:p>
    <w:p w14:paraId="536FFFD3" w14:textId="3716B1FA" w:rsidR="003937E3" w:rsidRDefault="007B335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7" w:history="1">
        <w:r w:rsidR="003937E3" w:rsidRPr="008B45D0">
          <w:rPr>
            <w:rStyle w:val="a4"/>
            <w:noProof/>
          </w:rPr>
          <w:t>3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>Описание программной реализации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7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AB628AF" w14:textId="024FEAA7" w:rsidR="003937E3" w:rsidRDefault="007B33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8" w:history="1">
        <w:r w:rsidR="003937E3" w:rsidRPr="008B45D0">
          <w:rPr>
            <w:rStyle w:val="a4"/>
            <w:noProof/>
          </w:rPr>
          <w:t>3.2.1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8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11</w:t>
        </w:r>
        <w:r w:rsidR="00234CE9">
          <w:rPr>
            <w:noProof/>
            <w:webHidden/>
          </w:rPr>
          <w:fldChar w:fldCharType="end"/>
        </w:r>
      </w:hyperlink>
    </w:p>
    <w:p w14:paraId="09436BB0" w14:textId="7656FAF6" w:rsidR="003937E3" w:rsidRDefault="007B335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59" w:history="1">
        <w:r w:rsidR="003937E3" w:rsidRPr="008B45D0">
          <w:rPr>
            <w:rStyle w:val="a4"/>
            <w:noProof/>
            <w:lang w:val="en-US"/>
          </w:rPr>
          <w:t>3.2.2</w:t>
        </w:r>
        <w:r w:rsidR="003937E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937E3" w:rsidRPr="008B45D0">
          <w:rPr>
            <w:rStyle w:val="a4"/>
            <w:noProof/>
          </w:rPr>
          <w:t xml:space="preserve">Описание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59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15</w:t>
        </w:r>
        <w:r w:rsidR="00234CE9">
          <w:rPr>
            <w:noProof/>
            <w:webHidden/>
          </w:rPr>
          <w:fldChar w:fldCharType="end"/>
        </w:r>
      </w:hyperlink>
    </w:p>
    <w:p w14:paraId="7A86F58F" w14:textId="06890CCB" w:rsidR="003937E3" w:rsidRDefault="007B33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0" w:history="1">
        <w:r w:rsidR="003937E3" w:rsidRPr="008B45D0">
          <w:rPr>
            <w:rStyle w:val="a4"/>
            <w:noProof/>
          </w:rPr>
          <w:t>Заключение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0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18</w:t>
        </w:r>
        <w:r w:rsidR="00234CE9">
          <w:rPr>
            <w:noProof/>
            <w:webHidden/>
          </w:rPr>
          <w:fldChar w:fldCharType="end"/>
        </w:r>
      </w:hyperlink>
    </w:p>
    <w:p w14:paraId="268758C0" w14:textId="22015732" w:rsidR="003937E3" w:rsidRDefault="007B33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1" w:history="1">
        <w:r w:rsidR="003937E3" w:rsidRPr="008B45D0">
          <w:rPr>
            <w:rStyle w:val="a4"/>
            <w:noProof/>
          </w:rPr>
          <w:t>Литература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1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19</w:t>
        </w:r>
        <w:r w:rsidR="00234CE9">
          <w:rPr>
            <w:noProof/>
            <w:webHidden/>
          </w:rPr>
          <w:fldChar w:fldCharType="end"/>
        </w:r>
      </w:hyperlink>
    </w:p>
    <w:p w14:paraId="31648382" w14:textId="0DC3D651" w:rsidR="003937E3" w:rsidRDefault="007B335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2" w:history="1">
        <w:r w:rsidR="003937E3" w:rsidRPr="008B45D0">
          <w:rPr>
            <w:rStyle w:val="a4"/>
            <w:noProof/>
          </w:rPr>
          <w:t>Приложения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2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815F02F" w14:textId="32975E1F" w:rsidR="003937E3" w:rsidRDefault="007B33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3" w:history="1">
        <w:r w:rsidR="003937E3" w:rsidRPr="008B45D0">
          <w:rPr>
            <w:rStyle w:val="a4"/>
            <w:noProof/>
          </w:rPr>
          <w:t xml:space="preserve">Приложение А. Реализация класса </w:t>
        </w:r>
        <w:r w:rsidR="003937E3" w:rsidRPr="008B45D0">
          <w:rPr>
            <w:rStyle w:val="a4"/>
            <w:noProof/>
            <w:lang w:val="en-US"/>
          </w:rPr>
          <w:t>TVec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3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20</w:t>
        </w:r>
        <w:r w:rsidR="00234CE9">
          <w:rPr>
            <w:noProof/>
            <w:webHidden/>
          </w:rPr>
          <w:fldChar w:fldCharType="end"/>
        </w:r>
      </w:hyperlink>
    </w:p>
    <w:p w14:paraId="7CAC32BB" w14:textId="256A9DC6" w:rsidR="003937E3" w:rsidRDefault="007B335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891864" w:history="1">
        <w:r w:rsidR="003937E3" w:rsidRPr="008B45D0">
          <w:rPr>
            <w:rStyle w:val="a4"/>
            <w:noProof/>
          </w:rPr>
          <w:t xml:space="preserve">Приложение Б. Реализация класса </w:t>
        </w:r>
        <w:r w:rsidR="003937E3" w:rsidRPr="008B45D0">
          <w:rPr>
            <w:rStyle w:val="a4"/>
            <w:noProof/>
            <w:lang w:val="en-US"/>
          </w:rPr>
          <w:t>TMatrix</w:t>
        </w:r>
        <w:r w:rsidR="003937E3">
          <w:rPr>
            <w:noProof/>
            <w:webHidden/>
          </w:rPr>
          <w:tab/>
        </w:r>
        <w:r w:rsidR="00234CE9">
          <w:rPr>
            <w:noProof/>
            <w:webHidden/>
          </w:rPr>
          <w:fldChar w:fldCharType="begin"/>
        </w:r>
        <w:r w:rsidR="003937E3">
          <w:rPr>
            <w:noProof/>
            <w:webHidden/>
          </w:rPr>
          <w:instrText xml:space="preserve"> PAGEREF _Toc150891864 \h </w:instrText>
        </w:r>
        <w:r w:rsidR="00234CE9">
          <w:rPr>
            <w:noProof/>
            <w:webHidden/>
          </w:rPr>
        </w:r>
        <w:r w:rsidR="00234CE9">
          <w:rPr>
            <w:noProof/>
            <w:webHidden/>
          </w:rPr>
          <w:fldChar w:fldCharType="separate"/>
        </w:r>
        <w:r w:rsidR="00762394">
          <w:rPr>
            <w:noProof/>
            <w:webHidden/>
          </w:rPr>
          <w:t>22</w:t>
        </w:r>
        <w:r w:rsidR="00234CE9">
          <w:rPr>
            <w:noProof/>
            <w:webHidden/>
          </w:rPr>
          <w:fldChar w:fldCharType="end"/>
        </w:r>
      </w:hyperlink>
    </w:p>
    <w:p w14:paraId="75233348" w14:textId="77777777" w:rsidR="00DE1982" w:rsidRDefault="00234CE9">
      <w:r>
        <w:fldChar w:fldCharType="end"/>
      </w:r>
      <w:r w:rsidR="00DE1982">
        <w:br w:type="page"/>
      </w:r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50891848"/>
      <w:r>
        <w:lastRenderedPageBreak/>
        <w:t>Введение</w:t>
      </w:r>
      <w:bookmarkEnd w:id="0"/>
    </w:p>
    <w:p w14:paraId="79AC6EB4" w14:textId="77777777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</w:t>
      </w:r>
      <w:r w:rsidR="00CE171A">
        <w:t>матрицами</w:t>
      </w:r>
      <w:r>
        <w:t xml:space="preserve">. </w:t>
      </w:r>
      <w:r w:rsidR="00CE171A">
        <w:t>Верхнетреугольные</w:t>
      </w:r>
      <w:r w:rsidR="00A66C6A">
        <w:t xml:space="preserve"> квадратные</w:t>
      </w:r>
      <w:r w:rsidR="00CE171A">
        <w:t xml:space="preserve"> матрицы играют важную роль в многих областях математики и информатики. </w:t>
      </w:r>
    </w:p>
    <w:p w14:paraId="671FF68F" w14:textId="77777777" w:rsidR="00CE171A" w:rsidRDefault="00CE171A" w:rsidP="00C40664">
      <w:pPr>
        <w:jc w:val="left"/>
      </w:pPr>
      <w:r>
        <w:t xml:space="preserve">Знание и понимание их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1" w:name="_Toc150891849"/>
      <w:r>
        <w:lastRenderedPageBreak/>
        <w:t>Постановка задачи</w:t>
      </w:r>
      <w:bookmarkEnd w:id="1"/>
    </w:p>
    <w:p w14:paraId="123B4F1C" w14:textId="77777777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 верхнетреугольных</w:t>
      </w:r>
      <w:r w:rsidR="00A66C6A">
        <w:t xml:space="preserve"> квадратных</w:t>
      </w:r>
      <w:r w:rsidR="00CE171A">
        <w:t xml:space="preserve"> матриц</w:t>
      </w:r>
      <w:r w:rsidRPr="00C40664">
        <w:t xml:space="preserve"> на языке программирования C++. В рамках работы необходимо разработать классы T</w:t>
      </w:r>
      <w:r w:rsidR="00CE171A">
        <w:rPr>
          <w:lang w:val="en-US"/>
        </w:rPr>
        <w:t>Vec</w:t>
      </w:r>
      <w:r w:rsidRPr="00C40664">
        <w:t xml:space="preserve"> и T</w:t>
      </w:r>
      <w:r w:rsidR="00CE171A">
        <w:rPr>
          <w:lang w:val="en-US"/>
        </w:rPr>
        <w:t>Matrix</w:t>
      </w:r>
      <w:r w:rsidRPr="00C40664">
        <w:t xml:space="preserve">, которые будут предоставлять функциональность для работы с </w:t>
      </w:r>
      <w:r w:rsidR="00CE171A">
        <w:t>векторами и матрицами</w:t>
      </w:r>
      <w:r w:rsidRPr="00C40664">
        <w:t xml:space="preserve">. Основной задачей является реализация основных операций с </w:t>
      </w:r>
      <w:r w:rsidR="00CE171A">
        <w:t>верхнетреугольными</w:t>
      </w:r>
      <w:r w:rsidR="00A66C6A">
        <w:t xml:space="preserve"> квадратными</w:t>
      </w:r>
      <w:r w:rsidR="00CE171A">
        <w:t xml:space="preserve"> матрицами</w:t>
      </w:r>
      <w:r w:rsidRPr="00C40664">
        <w:t xml:space="preserve">, таких как </w:t>
      </w:r>
      <w:r w:rsidR="00CE171A">
        <w:t>сложение</w:t>
      </w:r>
      <w:r w:rsidRPr="00C40664">
        <w:t xml:space="preserve">, </w:t>
      </w:r>
      <w:r w:rsidR="00CE171A">
        <w:t>вычитание</w:t>
      </w:r>
      <w:r w:rsidRPr="00C40664">
        <w:t xml:space="preserve">, </w:t>
      </w:r>
      <w:r w:rsidR="00CE171A">
        <w:t>умножение</w:t>
      </w:r>
      <w:r w:rsidRPr="00C40664">
        <w:t xml:space="preserve">, а также </w:t>
      </w:r>
      <w:r w:rsidR="00CE171A">
        <w:t>копирование, сравнение</w:t>
      </w:r>
      <w:r w:rsidRPr="00C40664">
        <w:t>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510B9FA3" w:rsidR="00C40664" w:rsidRDefault="00C40664" w:rsidP="00724C1B">
      <w:pPr>
        <w:pStyle w:val="ad"/>
        <w:numPr>
          <w:ilvl w:val="0"/>
          <w:numId w:val="12"/>
        </w:numPr>
      </w:pPr>
      <w:r w:rsidRPr="00C40664">
        <w:t>Разработка класса T</w:t>
      </w:r>
      <w:r w:rsidR="00CE171A" w:rsidRPr="00724C1B">
        <w:rPr>
          <w:lang w:val="en-US"/>
        </w:rPr>
        <w:t>Vec</w:t>
      </w:r>
      <w:r w:rsidRPr="00C40664">
        <w:t xml:space="preserve">, который будет предоставлять функциональность для работы с </w:t>
      </w:r>
      <w:r w:rsidR="00CE171A">
        <w:t>векторами</w:t>
      </w:r>
      <w:r w:rsidRPr="00C40664">
        <w:t>.</w:t>
      </w:r>
    </w:p>
    <w:p w14:paraId="48E02E38" w14:textId="5ABA295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CE171A">
        <w:t>векторами</w:t>
      </w:r>
      <w:r w:rsidRPr="00C40664">
        <w:t xml:space="preserve">, </w:t>
      </w:r>
      <w:r w:rsidR="00CE171A">
        <w:t xml:space="preserve">основные </w:t>
      </w:r>
      <w:r w:rsidR="00CE171A" w:rsidRPr="00CE171A">
        <w:t>арифметические операции</w:t>
      </w:r>
      <w:r w:rsidR="00CE171A">
        <w:t xml:space="preserve"> и сравнение</w:t>
      </w:r>
      <w:r w:rsidRPr="00C40664">
        <w:t>.</w:t>
      </w:r>
    </w:p>
    <w:p w14:paraId="5B59E59C" w14:textId="7518356E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>Определение класса T</w:t>
      </w:r>
      <w:r w:rsidR="00CE171A" w:rsidRPr="00724C1B">
        <w:rPr>
          <w:lang w:val="en-US"/>
        </w:rPr>
        <w:t>Matrix</w:t>
      </w:r>
      <w:r w:rsidRPr="00C40664">
        <w:t xml:space="preserve">, который будет предоставлять функциональность для работы с </w:t>
      </w:r>
      <w:r w:rsidR="00CE171A">
        <w:t>матрицами</w:t>
      </w:r>
    </w:p>
    <w:p w14:paraId="22CA69F1" w14:textId="2C572868" w:rsidR="00C40664" w:rsidRDefault="00C40664" w:rsidP="00724C1B">
      <w:pPr>
        <w:pStyle w:val="ad"/>
        <w:numPr>
          <w:ilvl w:val="0"/>
          <w:numId w:val="12"/>
        </w:numPr>
      </w:pPr>
      <w:r w:rsidRPr="00C40664">
        <w:t>Реализация основных операций с м</w:t>
      </w:r>
      <w:r w:rsidR="00CE171A">
        <w:t>атрицами</w:t>
      </w:r>
      <w:r w:rsidRPr="00C40664">
        <w:t xml:space="preserve">, включая </w:t>
      </w:r>
      <w:r w:rsidR="00CE171A">
        <w:t>сложение</w:t>
      </w:r>
      <w:r w:rsidRPr="00C40664">
        <w:t xml:space="preserve">, </w:t>
      </w:r>
      <w:r w:rsidR="00CE171A">
        <w:t>вычитание, умножение</w:t>
      </w:r>
      <w:r w:rsidRPr="00C40664">
        <w:t xml:space="preserve"> и </w:t>
      </w:r>
      <w:r w:rsidR="00CE171A">
        <w:t>сравнение</w:t>
      </w:r>
      <w:r w:rsidRPr="00C40664">
        <w:t>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2" w:name="_Toc150891850"/>
      <w:r>
        <w:lastRenderedPageBreak/>
        <w:t>Руководство пользователя</w:t>
      </w:r>
      <w:bookmarkEnd w:id="2"/>
    </w:p>
    <w:p w14:paraId="2F4D34CC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50891851"/>
      <w:bookmarkEnd w:id="3"/>
      <w:r>
        <w:t xml:space="preserve">Приложение для демонстрации работы </w:t>
      </w:r>
      <w:r w:rsidR="0053250A">
        <w:t>векторов</w:t>
      </w:r>
      <w:bookmarkEnd w:id="4"/>
    </w:p>
    <w:p w14:paraId="3FEF3CC4" w14:textId="6FCAC9D2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</w:instrText>
      </w:r>
      <w:r w:rsidR="007B335C">
        <w:instrText xml:space="preserve">\* MERGEFORMAT </w:instrText>
      </w:r>
      <w:r w:rsidR="007B335C">
        <w:fldChar w:fldCharType="separate"/>
      </w:r>
      <w:r w:rsidR="00762394">
        <w:t>рис. 1</w:t>
      </w:r>
      <w:r w:rsidR="007B335C">
        <w:fldChar w:fldCharType="end"/>
      </w:r>
      <w:r>
        <w:t>).</w:t>
      </w:r>
    </w:p>
    <w:p w14:paraId="57FB100E" w14:textId="77777777" w:rsidR="00656C1E" w:rsidRDefault="00A66C6A" w:rsidP="00656C1E">
      <w:pPr>
        <w:pStyle w:val="af0"/>
      </w:pPr>
      <w:r w:rsidRPr="00A66C6A">
        <w:drawing>
          <wp:inline distT="0" distB="0" distL="0" distR="0" wp14:anchorId="31DC5E52" wp14:editId="6E1B35B2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b="73400"/>
                    <a:stretch/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09486F71" w14:textId="59B4EBB7" w:rsidR="00656C1E" w:rsidRDefault="00744C8B" w:rsidP="00656C1E">
      <w:pPr>
        <w:pStyle w:val="ad"/>
        <w:numPr>
          <w:ilvl w:val="0"/>
          <w:numId w:val="2"/>
        </w:numPr>
      </w:pPr>
      <w:r>
        <w:t xml:space="preserve">Это окно показывает работу основных функций работы с </w:t>
      </w:r>
      <w:r w:rsidR="00A66C6A">
        <w:t>векторами</w:t>
      </w:r>
      <w:r w:rsidR="0088562E" w:rsidRPr="0088562E">
        <w:t xml:space="preserve"> </w:t>
      </w:r>
      <w:r w:rsidR="00A66C6A">
        <w:t>(прибавление/вычитание константы, умножение на константу, сумма/разность векторов, произведение векторов, сравнение на равенство)</w:t>
      </w:r>
      <w:r>
        <w:t xml:space="preserve">. </w:t>
      </w:r>
      <w:r w:rsidR="001934B1">
        <w:t xml:space="preserve">Для продолжения введите значение </w:t>
      </w:r>
      <w:r w:rsidR="00A66C6A">
        <w:t>векторов</w:t>
      </w:r>
      <w:r w:rsidR="001934B1">
        <w:t xml:space="preserve"> длины </w:t>
      </w:r>
      <w:r w:rsidR="00A66C6A">
        <w:t>3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762394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7777777" w:rsidR="001934B1" w:rsidRDefault="00A66C6A" w:rsidP="001934B1">
      <w:pPr>
        <w:pStyle w:val="af0"/>
      </w:pPr>
      <w:r w:rsidRPr="00A66C6A">
        <w:drawing>
          <wp:inline distT="0" distB="0" distL="0" distR="0" wp14:anchorId="24E7D990" wp14:editId="6D92325D">
            <wp:extent cx="5940425" cy="24479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21198"/>
                    <a:stretch/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4710CD1A" w14:textId="77777777" w:rsidR="00744C8B" w:rsidRDefault="00744C8B" w:rsidP="00744C8B">
      <w:pPr>
        <w:pStyle w:val="af0"/>
      </w:pPr>
    </w:p>
    <w:p w14:paraId="6A9927F3" w14:textId="77777777" w:rsidR="003E5BAC" w:rsidRDefault="003E5BAC" w:rsidP="00DE1982">
      <w:pPr>
        <w:pStyle w:val="2"/>
      </w:pPr>
      <w:bookmarkStart w:id="7" w:name="_Приложение_для_демонстрации"/>
      <w:bookmarkStart w:id="8" w:name="_Toc150891852"/>
      <w:bookmarkEnd w:id="7"/>
      <w:r>
        <w:t xml:space="preserve">Приложение для демонстрации работы </w:t>
      </w:r>
      <w:r w:rsidR="0053250A">
        <w:t>матриц</w:t>
      </w:r>
      <w:bookmarkEnd w:id="8"/>
    </w:p>
    <w:p w14:paraId="109E7663" w14:textId="727C1C1E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>
        <w:rPr>
          <w:lang w:val="en-US"/>
        </w:rPr>
        <w:t>t</w:t>
      </w:r>
      <w:r w:rsidR="00A66C6A">
        <w:rPr>
          <w:lang w:val="en-US"/>
        </w:rPr>
        <w:t>matrix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762394">
        <w:t>рис. 3</w:t>
      </w:r>
      <w:r w:rsidR="00234CE9">
        <w:fldChar w:fldCharType="end"/>
      </w:r>
      <w:r w:rsidR="00420958">
        <w:t>)</w:t>
      </w:r>
      <w:r>
        <w:t>.</w:t>
      </w:r>
    </w:p>
    <w:p w14:paraId="2A307707" w14:textId="77777777" w:rsidR="007169E4" w:rsidRDefault="00A66C6A" w:rsidP="007169E4">
      <w:pPr>
        <w:pStyle w:val="af0"/>
      </w:pPr>
      <w:r w:rsidRPr="00A66C6A">
        <w:drawing>
          <wp:inline distT="0" distB="0" distL="0" distR="0" wp14:anchorId="1CA31DD0" wp14:editId="38BB6A23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74217"/>
                    <a:stretch/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9" w:name="_Ref149043580"/>
      <w:r>
        <w:lastRenderedPageBreak/>
        <w:t>Основное окно программы</w:t>
      </w:r>
      <w:bookmarkEnd w:id="9"/>
    </w:p>
    <w:p w14:paraId="2DB93ADB" w14:textId="42012FAF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</w:t>
      </w:r>
      <w:r w:rsidR="00A66C6A">
        <w:t>верхнетреугольных квадратных матриц</w:t>
      </w:r>
      <w:r>
        <w:t xml:space="preserve"> длины </w:t>
      </w:r>
      <w:r w:rsidR="00A66C6A">
        <w:t>3</w:t>
      </w:r>
      <w:r w:rsidR="0088562E">
        <w:t>. Будет выведено следую</w:t>
      </w:r>
      <w:r>
        <w:t xml:space="preserve">щее </w:t>
      </w:r>
      <w:r w:rsidR="00420958">
        <w:t>(</w:t>
      </w:r>
      <w:r w:rsidR="00234CE9">
        <w:fldChar w:fldCharType="begin"/>
      </w:r>
      <w:r w:rsidR="00420958">
        <w:instrText xml:space="preserve"> REF  _Ref149043679 \* Lower \h \r </w:instrText>
      </w:r>
      <w:r w:rsidR="00234CE9">
        <w:fldChar w:fldCharType="separate"/>
      </w:r>
      <w:r w:rsidR="00762394">
        <w:t>рис. 4</w:t>
      </w:r>
      <w:r w:rsidR="00234CE9">
        <w:fldChar w:fldCharType="end"/>
      </w:r>
      <w:r w:rsidR="00420958">
        <w:t>)</w:t>
      </w:r>
      <w:r>
        <w:t xml:space="preserve">. </w:t>
      </w:r>
      <w:r w:rsidR="007169E4">
        <w:t>Это окно показывает работу основных функций работы с м</w:t>
      </w:r>
      <w:r w:rsidR="00A66C6A">
        <w:t>атрицами</w:t>
      </w:r>
      <w:r w:rsidR="007169E4">
        <w:t xml:space="preserve"> (</w:t>
      </w:r>
      <w:r w:rsidR="00A66C6A">
        <w:t>сложение, вычитание, произведение, сравнение на равенство</w:t>
      </w:r>
      <w:r w:rsidR="007169E4">
        <w:t>). Для завершения программы нажмите любую к</w:t>
      </w:r>
      <w:r w:rsidR="00122D23">
        <w:t>лавишу</w:t>
      </w:r>
      <w:r w:rsidR="007169E4">
        <w:t>.</w:t>
      </w:r>
    </w:p>
    <w:p w14:paraId="3613B2FC" w14:textId="77777777" w:rsidR="001934B1" w:rsidRDefault="001934B1" w:rsidP="001934B1">
      <w:pPr>
        <w:pStyle w:val="ad"/>
        <w:ind w:left="927" w:firstLine="0"/>
      </w:pPr>
    </w:p>
    <w:p w14:paraId="2CC635B4" w14:textId="77777777" w:rsidR="001934B1" w:rsidRDefault="00A66C6A" w:rsidP="001934B1">
      <w:pPr>
        <w:pStyle w:val="af0"/>
      </w:pPr>
      <w:r w:rsidRPr="00A66C6A">
        <w:drawing>
          <wp:inline distT="0" distB="0" distL="0" distR="0" wp14:anchorId="08E395B0" wp14:editId="1DF233AB">
            <wp:extent cx="5940425" cy="3838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3404"/>
                    <a:stretch/>
                  </pic:blipFill>
                  <pic:spPr bwMode="auto"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1128" w14:textId="77777777" w:rsidR="00122D23" w:rsidRPr="00122D23" w:rsidRDefault="001934B1" w:rsidP="00A66C6A">
      <w:pPr>
        <w:pStyle w:val="a"/>
      </w:pPr>
      <w:bookmarkStart w:id="10" w:name="_Ref149043679"/>
      <w:r>
        <w:t>Основное окно программы</w:t>
      </w:r>
      <w:bookmarkStart w:id="11" w:name="_«Решето_Эратосфено»"/>
      <w:bookmarkEnd w:id="10"/>
      <w:bookmarkEnd w:id="11"/>
    </w:p>
    <w:p w14:paraId="692A1268" w14:textId="77777777" w:rsidR="00DE1982" w:rsidRDefault="00DE1982">
      <w:r>
        <w:br w:type="page"/>
      </w:r>
    </w:p>
    <w:p w14:paraId="0E1108AF" w14:textId="77777777" w:rsidR="003E5BAC" w:rsidRDefault="003E5BAC" w:rsidP="00DE1982">
      <w:pPr>
        <w:pStyle w:val="1"/>
      </w:pPr>
      <w:bookmarkStart w:id="12" w:name="_Toc150891853"/>
      <w:r>
        <w:lastRenderedPageBreak/>
        <w:t>Руководство программиста</w:t>
      </w:r>
      <w:bookmarkEnd w:id="12"/>
    </w:p>
    <w:p w14:paraId="3E86E071" w14:textId="77777777" w:rsidR="003E5BAC" w:rsidRDefault="00DE1982" w:rsidP="00DE1982">
      <w:pPr>
        <w:pStyle w:val="2"/>
      </w:pPr>
      <w:bookmarkStart w:id="13" w:name="_Toc150891854"/>
      <w:r>
        <w:t>Описание алгоритмов</w:t>
      </w:r>
      <w:bookmarkEnd w:id="13"/>
    </w:p>
    <w:p w14:paraId="575D11BC" w14:textId="77777777" w:rsidR="00DE1982" w:rsidRDefault="0053250A" w:rsidP="00DE1982">
      <w:pPr>
        <w:pStyle w:val="3"/>
      </w:pPr>
      <w:bookmarkStart w:id="14" w:name="_Toc150891855"/>
      <w:r>
        <w:t>Векторы</w:t>
      </w:r>
      <w:bookmarkEnd w:id="14"/>
    </w:p>
    <w:p w14:paraId="287E4C77" w14:textId="77777777" w:rsidR="009C3A96" w:rsidRDefault="009C3A96" w:rsidP="009C3A96">
      <w:r>
        <w:t>Вектор представляет собой структуру для хранения элементов одного типа данных и предоставляет эффективные операции для работы с матричными операциями. Внутри вектора элементы хранятся в виде массива, а также имеют стартовый индекс и количество элементов в векторе. Эта структура позволяет удобно выполнять операции над матрицами.</w:t>
      </w:r>
    </w:p>
    <w:p w14:paraId="10482BAE" w14:textId="77777777" w:rsidR="009C3A96" w:rsidRDefault="009C3A96" w:rsidP="009C3A96"/>
    <w:p w14:paraId="3BC05966" w14:textId="77777777" w:rsidR="009C3A96" w:rsidRDefault="009C3A96" w:rsidP="009C3A96">
      <w:r>
        <w:t>Если стартовый индекс не равен нулю, то все элементы от 0 до стартового индекса (не включительно) устанавливаются в нейтральный элемент (ноль).</w:t>
      </w:r>
    </w:p>
    <w:p w14:paraId="5D3277D1" w14:textId="77777777" w:rsidR="009C3A96" w:rsidRDefault="009C3A96" w:rsidP="009C3A96"/>
    <w:p w14:paraId="742B7DFD" w14:textId="77777777" w:rsidR="009C3A96" w:rsidRDefault="009C3A96" w:rsidP="009C3A96">
      <w:r>
        <w:t>Пример целочисленного вектора: стартовый индекс 1, размер 4: (0, 1, 2, 6, 12).</w:t>
      </w:r>
    </w:p>
    <w:p w14:paraId="438D56C9" w14:textId="77777777" w:rsidR="009C3A96" w:rsidRDefault="009C3A96" w:rsidP="009C3A96"/>
    <w:p w14:paraId="20472ADF" w14:textId="77777777" w:rsidR="009C3A96" w:rsidRDefault="009C3A96" w:rsidP="009C3A96">
      <w:r>
        <w:t>Вектор поддерживает операции сложения, вычитания и умножения с элементом того же типа данных, а также операции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65447C49" w14:textId="77777777" w:rsidR="009C3A96" w:rsidRDefault="009C3A96" w:rsidP="009C3A96"/>
    <w:p w14:paraId="0F60DD1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120F0D75" w14:textId="77777777" w:rsidR="009C3A96" w:rsidRDefault="009C3A96" w:rsidP="009C3A96">
      <w:r>
        <w:t>Операция сложения определена для вектора того же типа (элементы с одинаковыми индексами складываются) или для некоторого элемента того же типа (каждый элемент вектора отдельно складывается с элементом)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77777777" w:rsidR="009C3A96" w:rsidRDefault="009C3A96" w:rsidP="009C3A96">
      <w:r>
        <w:t>Сложение с вектором:</w:t>
      </w:r>
    </w:p>
    <w:p w14:paraId="4D8D2500" w14:textId="77777777" w:rsidR="009C3A96" w:rsidRDefault="009C3A96" w:rsidP="009C3A96">
      <w:r>
        <w:t>V1 = {1, 1, 1, 1, 1}</w:t>
      </w:r>
    </w:p>
    <w:p w14:paraId="3AD15BEC" w14:textId="77777777" w:rsidR="009C3A96" w:rsidRDefault="009C3A96" w:rsidP="009C3A96">
      <w:r>
        <w:t>V + V1 = {2, 3, 4, 5, 6}</w:t>
      </w:r>
    </w:p>
    <w:p w14:paraId="0CC04E4B" w14:textId="77777777" w:rsidR="009C3A96" w:rsidRDefault="009C3A96" w:rsidP="009C3A96">
      <w:r>
        <w:t>Сложение с константой:</w:t>
      </w:r>
    </w:p>
    <w:p w14:paraId="488859C1" w14:textId="77777777" w:rsidR="009C3A96" w:rsidRDefault="009C3A96" w:rsidP="009C3A96">
      <w:r>
        <w:t>c = 2</w:t>
      </w:r>
    </w:p>
    <w:p w14:paraId="31E81808" w14:textId="77777777" w:rsidR="009C3A96" w:rsidRDefault="009C3A96" w:rsidP="009C3A96">
      <w:r>
        <w:t>V + c = {3, 4, 5, 6, 7}</w:t>
      </w:r>
    </w:p>
    <w:p w14:paraId="2FEEB95C" w14:textId="77777777" w:rsidR="009C3A96" w:rsidRDefault="009C3A96" w:rsidP="009C3A96"/>
    <w:p w14:paraId="7449B8B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4B402A75" w14:textId="77777777" w:rsidR="009C3A96" w:rsidRDefault="009C3A96" w:rsidP="009C3A96">
      <w:r>
        <w:lastRenderedPageBreak/>
        <w:t>Операция вычитания определена для вектора того же типа (элементы с одинаковыми индексами вычитаются) или для некоторого элемента того же типа (каждый элемент вектора отдельно вычитается)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77777777" w:rsidR="009C3A96" w:rsidRDefault="009C3A96" w:rsidP="009C3A96">
      <w:r>
        <w:t>Вычитание с вектором:</w:t>
      </w:r>
    </w:p>
    <w:p w14:paraId="630F6D21" w14:textId="77777777" w:rsidR="009C3A96" w:rsidRDefault="009C3A96" w:rsidP="009C3A96">
      <w:r>
        <w:t>V1 = {1, 1, 1, 1, 1}</w:t>
      </w:r>
    </w:p>
    <w:p w14:paraId="61DA7A2E" w14:textId="77777777" w:rsidR="009C3A96" w:rsidRDefault="009C3A96" w:rsidP="009C3A96">
      <w:r>
        <w:t>V - V1 = {0, 1, 2, 3, 4}</w:t>
      </w:r>
    </w:p>
    <w:p w14:paraId="158E25D5" w14:textId="77777777" w:rsidR="009C3A96" w:rsidRDefault="009C3A96" w:rsidP="009C3A96">
      <w:r>
        <w:t>Вычитание с константой:</w:t>
      </w:r>
    </w:p>
    <w:p w14:paraId="094E1E2B" w14:textId="77777777" w:rsidR="009C3A96" w:rsidRDefault="009C3A96" w:rsidP="009C3A96">
      <w:r>
        <w:t>c = 2</w:t>
      </w:r>
    </w:p>
    <w:p w14:paraId="14E81D88" w14:textId="77777777" w:rsidR="009C3A96" w:rsidRDefault="009C3A96" w:rsidP="009C3A96">
      <w:r>
        <w:t>V - c = {-1, 0, 1, 2, 3}</w:t>
      </w:r>
    </w:p>
    <w:p w14:paraId="27C1AFF1" w14:textId="77777777" w:rsidR="009C3A96" w:rsidRDefault="009C3A96" w:rsidP="009C3A96"/>
    <w:p w14:paraId="4C87799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04510CF9" w14:textId="77777777" w:rsidR="009C3A96" w:rsidRDefault="009C3A96" w:rsidP="009C3A96">
      <w:r>
        <w:t>Операция умножения определена для вектора того же типа (скалярное произведение векторов) или для некоторого элемента того же типа (каждый элемент вектора отдельно умножается с элементом).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5AF5F88A" w14:textId="77777777" w:rsidR="009C3A96" w:rsidRDefault="009C3A96" w:rsidP="009C3A96">
      <w:r>
        <w:t>Умножение на вектор:</w:t>
      </w:r>
    </w:p>
    <w:p w14:paraId="294CA96A" w14:textId="77777777" w:rsidR="009C3A96" w:rsidRDefault="009C3A96" w:rsidP="009C3A96">
      <w:r>
        <w:t>V1 = {1, 1, 1, 1, 1}</w:t>
      </w:r>
    </w:p>
    <w:p w14:paraId="7D0C14D5" w14:textId="77777777" w:rsidR="009C3A96" w:rsidRDefault="009C3A96" w:rsidP="009C3A96">
      <w:r>
        <w:t>V * V1 = 1*1 + 2*1 + 3*1 + 4*1 + 5*1 = 15</w:t>
      </w:r>
    </w:p>
    <w:p w14:paraId="53881A9A" w14:textId="77777777" w:rsidR="009C3A96" w:rsidRDefault="009C3A96" w:rsidP="009C3A96">
      <w:r>
        <w:t>Умножение на константу:</w:t>
      </w:r>
    </w:p>
    <w:p w14:paraId="27715D17" w14:textId="77777777" w:rsidR="009C3A96" w:rsidRDefault="009C3A96" w:rsidP="009C3A96">
      <w:r>
        <w:t>c = 2</w:t>
      </w:r>
    </w:p>
    <w:p w14:paraId="430CF859" w14:textId="77777777" w:rsidR="009C3A96" w:rsidRDefault="009C3A96" w:rsidP="009C3A96">
      <w:r>
        <w:t>V * c = {2, 4, 6, 8, 10}</w:t>
      </w:r>
    </w:p>
    <w:p w14:paraId="63A042A0" w14:textId="77777777" w:rsidR="009C3A96" w:rsidRDefault="009C3A96" w:rsidP="009C3A96"/>
    <w:p w14:paraId="1628DB3B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386F1783" w14:textId="77777777" w:rsidR="009C3A96" w:rsidRDefault="009C3A96" w:rsidP="009C3A96">
      <w:r>
        <w:t>Операция индексации предназначена для получения элемента вектора. Если позиция меньше стартового индекса, возникает исключение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77777777" w:rsidR="009C3A96" w:rsidRDefault="009C3A96" w:rsidP="009C3A96">
      <w:r>
        <w:t>Получение элемента с индексом 1:</w:t>
      </w:r>
    </w:p>
    <w:p w14:paraId="6BD3B0B4" w14:textId="77777777" w:rsidR="009C3A96" w:rsidRDefault="009C3A96" w:rsidP="009C3A96">
      <w:r>
        <w:t>V[1] = 1</w:t>
      </w:r>
    </w:p>
    <w:p w14:paraId="332EDB0F" w14:textId="77777777" w:rsidR="009C3A96" w:rsidRDefault="009C3A96" w:rsidP="009C3A96"/>
    <w:p w14:paraId="2796970E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равенство:</w:t>
      </w:r>
    </w:p>
    <w:p w14:paraId="572DCE4C" w14:textId="77777777" w:rsidR="009C3A96" w:rsidRDefault="009C3A96" w:rsidP="009C3A96">
      <w:r>
        <w:t>Возвращает 1, если векторы равны поэлементно, включая стартовые индексы и размеры, и 0 в противном случае.</w:t>
      </w:r>
    </w:p>
    <w:p w14:paraId="13502E20" w14:textId="77777777" w:rsidR="009C3A96" w:rsidRDefault="009C3A96" w:rsidP="009C3A96"/>
    <w:p w14:paraId="0606466A" w14:textId="77777777" w:rsidR="009C3A96" w:rsidRDefault="009C3A96" w:rsidP="009C3A96">
      <w:r>
        <w:t>Пример:</w:t>
      </w:r>
    </w:p>
    <w:p w14:paraId="39C7FA3E" w14:textId="77777777" w:rsidR="009C3A96" w:rsidRDefault="009C3A96" w:rsidP="009C3A96">
      <w:r>
        <w:t>V = {1, 2, 3, 4, 5}, V1 = {1, 2, 3, 4, 5}, V2 = {0, 1, 2, 3, 4}</w:t>
      </w:r>
    </w:p>
    <w:p w14:paraId="47D7FD08" w14:textId="77777777" w:rsidR="009C3A96" w:rsidRDefault="009C3A96" w:rsidP="009C3A96">
      <w:r>
        <w:t>(V == V1) = 1</w:t>
      </w:r>
    </w:p>
    <w:p w14:paraId="4412F3F2" w14:textId="77777777" w:rsidR="009C3A96" w:rsidRDefault="009C3A96" w:rsidP="009C3A96">
      <w:r>
        <w:t>(V == V2) = 0</w:t>
      </w:r>
    </w:p>
    <w:p w14:paraId="2625752A" w14:textId="77777777" w:rsidR="009C3A96" w:rsidRDefault="009C3A96" w:rsidP="009C3A96"/>
    <w:p w14:paraId="060C9577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равнения на неравенство:</w:t>
      </w:r>
    </w:p>
    <w:p w14:paraId="2BCEBB77" w14:textId="77777777" w:rsidR="009C3A96" w:rsidRDefault="009C3A96" w:rsidP="009C3A96">
      <w:r>
        <w:t>Возвращает 0, если векторы равны поэлементно, включая стартовые индексы и размеры, и 1 в противном случае.</w:t>
      </w:r>
    </w:p>
    <w:p w14:paraId="34FA97C7" w14:textId="77777777" w:rsidR="009C3A96" w:rsidRDefault="009C3A96" w:rsidP="009C3A96"/>
    <w:p w14:paraId="0C9D7514" w14:textId="77777777" w:rsidR="009C3A96" w:rsidRDefault="009C3A96" w:rsidP="009C3A96">
      <w:r>
        <w:t>Пример:</w:t>
      </w:r>
    </w:p>
    <w:p w14:paraId="0FA13432" w14:textId="77777777" w:rsidR="009C3A96" w:rsidRDefault="009C3A96" w:rsidP="009C3A96">
      <w:r>
        <w:t>V = {1, 2, 3, 4, 5}, V1 = {1, 2, 3, 4, 5}, V2 = {0, 1, 2, 3, 4}</w:t>
      </w:r>
    </w:p>
    <w:p w14:paraId="365C10EC" w14:textId="77777777" w:rsidR="009C3A96" w:rsidRDefault="009C3A96" w:rsidP="009C3A96">
      <w:r>
        <w:t>(V != V1) = 0</w:t>
      </w:r>
    </w:p>
    <w:p w14:paraId="0501EE67" w14:textId="77777777" w:rsidR="009C3A96" w:rsidRDefault="009C3A96" w:rsidP="009C3A96">
      <w:r>
        <w:t>(V != V2) = 1</w:t>
      </w:r>
    </w:p>
    <w:p w14:paraId="36238F87" w14:textId="77777777" w:rsidR="00DE1982" w:rsidRDefault="00DE1982" w:rsidP="00DE1982">
      <w:pPr>
        <w:pStyle w:val="3"/>
      </w:pPr>
      <w:bookmarkStart w:id="15" w:name="_Toc150891856"/>
      <w:r>
        <w:t>М</w:t>
      </w:r>
      <w:r w:rsidR="0053250A">
        <w:t>атрицы</w:t>
      </w:r>
      <w:bookmarkEnd w:id="15"/>
    </w:p>
    <w:p w14:paraId="0D460B08" w14:textId="77777777" w:rsidR="009C3A96" w:rsidRDefault="009C3A96" w:rsidP="009C3A96">
      <w:r>
        <w:t>Матрица представляет собой вектор векторов и является структурой для хранения элементов одного типа данных. Она представляется в виде массива векторов с указанием стартового индекса и количества элементов в матрице (число строк и столбцов, поскольку матрица квадратная и верхнетреугольная).</w:t>
      </w:r>
    </w:p>
    <w:p w14:paraId="5321F557" w14:textId="77777777" w:rsidR="009C3A96" w:rsidRDefault="009C3A96" w:rsidP="009C3A96"/>
    <w:p w14:paraId="58CDF6BA" w14:textId="77777777" w:rsidR="009C3A96" w:rsidRDefault="009C3A96" w:rsidP="009C3A96">
      <w:r>
        <w:t>Пример целочисленной матрицы 3x3:</w:t>
      </w:r>
    </w:p>
    <w:p w14:paraId="707F1B87" w14:textId="38963B3E" w:rsidR="009C3A96" w:rsidRPr="00D15022" w:rsidRDefault="007B335C" w:rsidP="009C3A9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</m:m>
        </m:oMath>
      </m:oMathPara>
    </w:p>
    <w:p w14:paraId="766B9A54" w14:textId="7E1954D5" w:rsidR="00D15022" w:rsidRPr="00D15022" w:rsidRDefault="00D15022" w:rsidP="009C3A96">
      <w:r>
        <w:rPr>
          <w:rFonts w:eastAsiaTheme="minorEastAsia"/>
        </w:rPr>
        <w:t>Данная матрица представляет собой массив трех векторов длины 3-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со стартовым индексом </w:t>
      </w:r>
      <w:r>
        <w:rPr>
          <w:rFonts w:eastAsiaTheme="minorEastAsia"/>
          <w:lang w:val="en-US"/>
        </w:rPr>
        <w:t>i</w:t>
      </w:r>
      <w:r w:rsidRPr="00D1502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 </w:t>
      </w:r>
      <w:r>
        <w:rPr>
          <w:rFonts w:eastAsiaTheme="minorEastAsia"/>
          <w:lang w:val="en-US"/>
        </w:rPr>
        <w:t>i</w:t>
      </w:r>
      <w:r w:rsidRPr="00D15022">
        <w:rPr>
          <w:rFonts w:eastAsiaTheme="minorEastAsia"/>
        </w:rPr>
        <w:t xml:space="preserve"> = {0, 1, 2}.</w:t>
      </w:r>
    </w:p>
    <w:p w14:paraId="575001B4" w14:textId="77777777" w:rsidR="009C3A96" w:rsidRDefault="009C3A96" w:rsidP="009C3A96">
      <w:r>
        <w:t>Матрица поддерживает операции сложения, вычитания и умножения с матрицей того же типа данных, операции индексации и сравнение на равенство (неравенство).</w:t>
      </w:r>
    </w:p>
    <w:p w14:paraId="335E3361" w14:textId="77777777" w:rsidR="009C3A96" w:rsidRDefault="009C3A96" w:rsidP="009C3A96"/>
    <w:p w14:paraId="3FE5D3AD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сложения:</w:t>
      </w:r>
    </w:p>
    <w:p w14:paraId="6EF6599A" w14:textId="073906A8" w:rsidR="009C3A96" w:rsidRDefault="009C3A96" w:rsidP="009C3A96">
      <w:r>
        <w:lastRenderedPageBreak/>
        <w:t>Операция сложения определена для матриц того же типа</w:t>
      </w:r>
      <w:r w:rsidR="00D15022">
        <w:t>. Реализовано сложением векторов вектора поэлементно с одинаковыми индексами</w:t>
      </w:r>
      <w:r>
        <w:t>.</w:t>
      </w:r>
    </w:p>
    <w:p w14:paraId="7BD86D44" w14:textId="77777777" w:rsidR="009C3A96" w:rsidRDefault="009C3A96" w:rsidP="009C3A96"/>
    <w:p w14:paraId="38E4C184" w14:textId="77777777" w:rsidR="009C3A96" w:rsidRDefault="009C3A96" w:rsidP="009C3A96">
      <w:r>
        <w:t>Пример:</w:t>
      </w:r>
    </w:p>
    <w:p w14:paraId="3AE0A983" w14:textId="77777777" w:rsidR="009C3A96" w:rsidRDefault="007B335C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+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</m:mr>
          </m:m>
        </m:oMath>
      </m:oMathPara>
    </w:p>
    <w:p w14:paraId="57D3E825" w14:textId="77777777" w:rsidR="009C3A96" w:rsidRDefault="009C3A96" w:rsidP="009C3A96"/>
    <w:p w14:paraId="777DC04F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вычитания:</w:t>
      </w:r>
    </w:p>
    <w:p w14:paraId="2E4793FB" w14:textId="31C0FF86" w:rsidR="009C3A96" w:rsidRDefault="009C3A96" w:rsidP="009C3A96">
      <w:r>
        <w:t>Операция вычитания определена для матрицы того же типа</w:t>
      </w:r>
      <w:r w:rsidR="00D15022">
        <w:t>. Р</w:t>
      </w:r>
      <w:r w:rsidR="00D15022">
        <w:t xml:space="preserve">еализовано </w:t>
      </w:r>
      <w:r w:rsidR="00D15022">
        <w:t>вычитанием</w:t>
      </w:r>
      <w:r w:rsidR="00D15022">
        <w:t xml:space="preserve"> векторов вектора поэлементно с одинаковыми индексами</w:t>
      </w:r>
      <w:r>
        <w:t>.</w:t>
      </w:r>
    </w:p>
    <w:p w14:paraId="0B04D2A3" w14:textId="77777777" w:rsidR="009C3A96" w:rsidRDefault="009C3A96" w:rsidP="009C3A96"/>
    <w:p w14:paraId="53117182" w14:textId="77777777" w:rsidR="009C3A96" w:rsidRDefault="009C3A96" w:rsidP="009C3A96">
      <w:r>
        <w:t>Пример:</w:t>
      </w:r>
    </w:p>
    <w:p w14:paraId="5F3C6E34" w14:textId="77777777" w:rsidR="009C3A96" w:rsidRDefault="007B335C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</m:m>
          <m:r>
            <w:rPr>
              <w:rFonts w:ascii="Cambria Math" w:hAnsi="Cambria Math"/>
            </w:rPr>
            <m:t>-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</m:m>
        </m:oMath>
      </m:oMathPara>
    </w:p>
    <w:p w14:paraId="2C5CA2E6" w14:textId="77777777" w:rsidR="009C3A96" w:rsidRDefault="009C3A96" w:rsidP="009C3A96"/>
    <w:p w14:paraId="78E21B81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умножения:</w:t>
      </w:r>
    </w:p>
    <w:p w14:paraId="15462EC9" w14:textId="6436A6D3" w:rsidR="009C3A96" w:rsidRPr="004B67B6" w:rsidRDefault="009C3A96" w:rsidP="009C3A96">
      <w:r>
        <w:t>Операция умножения определена для матрицы того же типа</w:t>
      </w:r>
      <w:r w:rsidR="004B67B6">
        <w:t xml:space="preserve">. Для получения элемента матрицы с индексом </w:t>
      </w:r>
      <w:r w:rsidR="004B67B6">
        <w:rPr>
          <w:lang w:val="en-US"/>
        </w:rPr>
        <w:t>ij</w:t>
      </w:r>
      <w:r w:rsidR="004B67B6">
        <w:t xml:space="preserve"> (где </w:t>
      </w:r>
      <w:r w:rsidR="004B67B6">
        <w:rPr>
          <w:lang w:val="en-US"/>
        </w:rPr>
        <w:t>i</w:t>
      </w:r>
      <w:r w:rsidR="004B67B6" w:rsidRPr="004B67B6">
        <w:t xml:space="preserve"> </w:t>
      </w:r>
      <w:r w:rsidR="004B67B6">
        <w:t>–</w:t>
      </w:r>
      <w:r w:rsidR="004B67B6" w:rsidRPr="004B67B6">
        <w:t xml:space="preserve"> </w:t>
      </w:r>
      <w:r w:rsidR="004B67B6">
        <w:t>индекс векторов вектора</w:t>
      </w:r>
      <w:r w:rsidR="004B67B6" w:rsidRPr="004B67B6">
        <w:t xml:space="preserve">, </w:t>
      </w:r>
      <w:r w:rsidR="004B67B6">
        <w:rPr>
          <w:lang w:val="en-US"/>
        </w:rPr>
        <w:t>j</w:t>
      </w:r>
      <w:r w:rsidR="004B67B6" w:rsidRPr="004B67B6">
        <w:t xml:space="preserve"> </w:t>
      </w:r>
      <w:r w:rsidR="004B67B6">
        <w:t>– номер элемента в векторе векторов)</w:t>
      </w:r>
      <w:r w:rsidR="004B67B6" w:rsidRPr="004B67B6">
        <w:t>,</w:t>
      </w:r>
      <w:r w:rsidR="004B67B6">
        <w:t xml:space="preserve"> нужно сложить результат произведения элементов </w:t>
      </w:r>
      <w:r w:rsidR="004B67B6">
        <w:rPr>
          <w:lang w:val="en-US"/>
        </w:rPr>
        <w:t>i</w:t>
      </w:r>
      <w:r w:rsidR="004B67B6" w:rsidRPr="004B67B6">
        <w:t>-</w:t>
      </w:r>
      <w:r w:rsidR="004B67B6">
        <w:t xml:space="preserve">ой строчки первой матрицы и </w:t>
      </w:r>
      <w:r w:rsidR="004B67B6">
        <w:rPr>
          <w:lang w:val="en-US"/>
        </w:rPr>
        <w:t>j</w:t>
      </w:r>
      <w:r w:rsidR="004B67B6">
        <w:t>-го столба второй матрицы (в первой матрице обход идет последовательно, то есть вход в 1 вектор в 1 элемент, затем 2 элемент и тд., обход во второй матрице выполняется в 1 вектор в 1 элемент, затем 2 вектор 1 элемент и тд.).</w:t>
      </w:r>
    </w:p>
    <w:p w14:paraId="407D7F81" w14:textId="77777777" w:rsidR="009C3A96" w:rsidRDefault="009C3A96" w:rsidP="009C3A96"/>
    <w:p w14:paraId="29915154" w14:textId="77777777" w:rsidR="009C3A96" w:rsidRDefault="009C3A96" w:rsidP="009C3A96">
      <w:r>
        <w:t>Пример:</w:t>
      </w:r>
    </w:p>
    <w:p w14:paraId="46E9D8B6" w14:textId="77777777" w:rsidR="009C3A96" w:rsidRDefault="007B335C" w:rsidP="009C3A96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14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</m:oMath>
      </m:oMathPara>
    </w:p>
    <w:p w14:paraId="142B85C0" w14:textId="77777777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 индексации:</w:t>
      </w:r>
    </w:p>
    <w:p w14:paraId="64B6E31A" w14:textId="77777777" w:rsidR="009C3A96" w:rsidRDefault="009C3A96" w:rsidP="009C3A96">
      <w:r>
        <w:t>Операция индексации предназначена для получения элемента матрицы. Элемент матрицы представляет собой вектор-строку, и также можно извлекать элемент матрицы по индексу, так как для вектора также перегружена операция индексации.</w:t>
      </w:r>
    </w:p>
    <w:p w14:paraId="573339CE" w14:textId="77777777" w:rsidR="009C3A96" w:rsidRDefault="009C3A96" w:rsidP="009C3A96"/>
    <w:p w14:paraId="633D7A1C" w14:textId="77777777" w:rsidR="009C3A96" w:rsidRDefault="009C3A96" w:rsidP="009C3A96">
      <w:r>
        <w:t>Пример:</w:t>
      </w:r>
    </w:p>
    <w:p w14:paraId="4882820D" w14:textId="77777777" w:rsidR="009C3A96" w:rsidRPr="00FF08A2" w:rsidRDefault="00FF08A2" w:rsidP="009C3A96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FF08A2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14:paraId="51C40C8E" w14:textId="77777777" w:rsidR="00FF08A2" w:rsidRDefault="00FF08A2" w:rsidP="009C3A96">
      <w:r>
        <w:rPr>
          <w:lang w:val="en-US"/>
        </w:rPr>
        <w:lastRenderedPageBreak/>
        <w:t>A</w:t>
      </w:r>
      <w:r w:rsidRPr="00FF08A2">
        <w:t>[0] = {1, 2, 3}</w:t>
      </w:r>
    </w:p>
    <w:p w14:paraId="692289A3" w14:textId="77777777" w:rsidR="00FF08A2" w:rsidRPr="00FF08A2" w:rsidRDefault="00FF08A2" w:rsidP="009C3A96">
      <w:r>
        <w:rPr>
          <w:lang w:val="en-US"/>
        </w:rPr>
        <w:t>A</w:t>
      </w:r>
      <w:r w:rsidRPr="00FF08A2">
        <w:t>[0][1] = 2</w:t>
      </w:r>
    </w:p>
    <w:p w14:paraId="6D071B30" w14:textId="77777777" w:rsidR="009C3A96" w:rsidRPr="00FF08A2" w:rsidRDefault="009C3A96" w:rsidP="009C3A96">
      <w:pPr>
        <w:rPr>
          <w:b/>
          <w:bCs/>
        </w:rPr>
      </w:pPr>
      <w:r w:rsidRPr="00FF08A2">
        <w:rPr>
          <w:b/>
          <w:bCs/>
        </w:rPr>
        <w:t>Операция сравнения на равенство:</w:t>
      </w:r>
    </w:p>
    <w:p w14:paraId="44AAECA2" w14:textId="094547EE" w:rsidR="009C3A96" w:rsidRPr="00651AF9" w:rsidRDefault="009C3A96" w:rsidP="009C3A96">
      <w:r>
        <w:t>Возвращает 1, если матрицы равны поэлементно, включая стартовые индексы и размеры, и 0 в противном случае.</w:t>
      </w:r>
      <w:r w:rsidR="004B67B6">
        <w:t xml:space="preserve"> Реализовано на перегрузке сравнения на равенство векторов. Сравнивает последовательно вектора.</w:t>
      </w:r>
    </w:p>
    <w:p w14:paraId="6C44E7C7" w14:textId="77777777" w:rsidR="00FF08A2" w:rsidRPr="00FF08A2" w:rsidRDefault="00FF08A2" w:rsidP="00FF08A2">
      <w:r>
        <w:t>Пример:</w:t>
      </w:r>
    </w:p>
    <w:p w14:paraId="2A7CB0D6" w14:textId="77777777" w:rsidR="009C3A96" w:rsidRDefault="007B335C" w:rsidP="00FF08A2">
      <w:pPr>
        <w:ind w:firstLine="0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fals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aln/>
            </m:rPr>
            <w:rPr>
              <w:rFonts w:ascii="Cambria Math" w:hAnsi="Cambria Math"/>
            </w:rPr>
            <m:t>=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true</m:t>
          </m:r>
        </m:oMath>
      </m:oMathPara>
    </w:p>
    <w:p w14:paraId="0C98B8D1" w14:textId="77777777" w:rsidR="009C3A96" w:rsidRDefault="009C3A96" w:rsidP="009C3A96"/>
    <w:p w14:paraId="59F6F0CF" w14:textId="77777777" w:rsidR="009C3A96" w:rsidRDefault="009C3A96" w:rsidP="009C3A96">
      <w:r>
        <w:t>Операция сравнения на неравенство:</w:t>
      </w:r>
    </w:p>
    <w:p w14:paraId="71810897" w14:textId="77777777" w:rsidR="009C3A96" w:rsidRDefault="009C3A96" w:rsidP="009C3A96">
      <w:r>
        <w:t>Возвращает 0, если матрицы равны поэлементно, включая стартовые индексы и размеры, и 1 в противном случае.</w:t>
      </w:r>
    </w:p>
    <w:p w14:paraId="7E338F6C" w14:textId="77777777" w:rsidR="009C3A96" w:rsidRDefault="009C3A96" w:rsidP="009C3A96"/>
    <w:p w14:paraId="1B122B22" w14:textId="77777777" w:rsidR="009C3A96" w:rsidRDefault="009C3A96" w:rsidP="009C3A96">
      <w:r>
        <w:t>Пример:</w:t>
      </w:r>
    </w:p>
    <w:bookmarkStart w:id="16" w:name="_Toc150891857"/>
    <w:p w14:paraId="230D656F" w14:textId="77777777" w:rsidR="00FF08A2" w:rsidRPr="00FF08A2" w:rsidRDefault="007B335C" w:rsidP="00FF08A2">
      <w:pPr>
        <w:ind w:firstLine="0"/>
        <w:rPr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mr>
          </m:m>
          <m:r>
            <w:rPr>
              <w:rFonts w:ascii="Cambria Math" w:hAnsi="Cambria Math"/>
            </w:rPr>
            <m:t>=true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!</m:t>
          </m:r>
          <m:r>
            <m:rPr>
              <m:aln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>=false</m:t>
          </m:r>
        </m:oMath>
      </m:oMathPara>
    </w:p>
    <w:p w14:paraId="53F921FF" w14:textId="77777777" w:rsidR="00DE1982" w:rsidRDefault="00DE1982" w:rsidP="00DE1982">
      <w:pPr>
        <w:pStyle w:val="2"/>
      </w:pPr>
      <w:r>
        <w:t>Описание программной реализации</w:t>
      </w:r>
      <w:bookmarkEnd w:id="16"/>
    </w:p>
    <w:p w14:paraId="179A2934" w14:textId="77777777" w:rsidR="00DE1982" w:rsidRDefault="00DE1982" w:rsidP="00DE1982">
      <w:pPr>
        <w:pStyle w:val="3"/>
      </w:pPr>
      <w:bookmarkStart w:id="17" w:name="_Описание_класса_TBitField"/>
      <w:bookmarkStart w:id="18" w:name="_Toc150891858"/>
      <w:bookmarkEnd w:id="17"/>
      <w:r>
        <w:t xml:space="preserve">Описание класса </w:t>
      </w:r>
      <w:r w:rsidR="0053250A">
        <w:rPr>
          <w:lang w:val="en-US"/>
        </w:rPr>
        <w:t>TVec</w:t>
      </w:r>
      <w:bookmarkEnd w:id="18"/>
    </w:p>
    <w:p w14:paraId="102B6325" w14:textId="77777777" w:rsidR="00A66C6A" w:rsidRPr="00A66C6A" w:rsidRDefault="00A66C6A" w:rsidP="00A66C6A">
      <w:pPr>
        <w:pStyle w:val="af1"/>
      </w:pPr>
      <w:r w:rsidRPr="00A66C6A">
        <w:t>class TVec {</w:t>
      </w:r>
    </w:p>
    <w:p w14:paraId="6B873F35" w14:textId="77777777" w:rsidR="00A66C6A" w:rsidRPr="00A66C6A" w:rsidRDefault="00A66C6A" w:rsidP="00A66C6A">
      <w:pPr>
        <w:pStyle w:val="af1"/>
      </w:pPr>
      <w:r w:rsidRPr="00A66C6A">
        <w:t>protected:</w:t>
      </w:r>
    </w:p>
    <w:p w14:paraId="3E90BA02" w14:textId="77777777" w:rsidR="00A66C6A" w:rsidRPr="00A66C6A" w:rsidRDefault="00A66C6A" w:rsidP="00A66C6A">
      <w:pPr>
        <w:pStyle w:val="af1"/>
      </w:pPr>
      <w:r w:rsidRPr="00A66C6A">
        <w:tab/>
        <w:t>int size;</w:t>
      </w:r>
    </w:p>
    <w:p w14:paraId="513CABFA" w14:textId="77777777" w:rsidR="00A66C6A" w:rsidRPr="00A66C6A" w:rsidRDefault="00A66C6A" w:rsidP="00A66C6A">
      <w:pPr>
        <w:pStyle w:val="af1"/>
      </w:pPr>
      <w:r w:rsidRPr="00A66C6A">
        <w:tab/>
        <w:t>int start_ind;</w:t>
      </w:r>
    </w:p>
    <w:p w14:paraId="1F9E7A14" w14:textId="77777777" w:rsidR="00A66C6A" w:rsidRPr="00A66C6A" w:rsidRDefault="00A66C6A" w:rsidP="00A66C6A">
      <w:pPr>
        <w:pStyle w:val="af1"/>
      </w:pPr>
      <w:r w:rsidRPr="00A66C6A">
        <w:tab/>
        <w:t>T* pMem;</w:t>
      </w:r>
    </w:p>
    <w:p w14:paraId="1DBE0618" w14:textId="77777777" w:rsidR="00A66C6A" w:rsidRPr="00A66C6A" w:rsidRDefault="00A66C6A" w:rsidP="00A66C6A">
      <w:pPr>
        <w:pStyle w:val="af1"/>
      </w:pPr>
      <w:r w:rsidRPr="00A66C6A">
        <w:t>public:</w:t>
      </w:r>
    </w:p>
    <w:p w14:paraId="1DFC7C5F" w14:textId="77777777" w:rsidR="00A66C6A" w:rsidRPr="00A66C6A" w:rsidRDefault="00A66C6A" w:rsidP="00A66C6A">
      <w:pPr>
        <w:pStyle w:val="af1"/>
      </w:pPr>
      <w:r w:rsidRPr="00A66C6A">
        <w:tab/>
        <w:t xml:space="preserve">TVec(int size = 5, int start_ind = 0); </w:t>
      </w:r>
    </w:p>
    <w:p w14:paraId="7A3BFE15" w14:textId="77777777" w:rsidR="00A66C6A" w:rsidRPr="00A66C6A" w:rsidRDefault="00A66C6A" w:rsidP="00A66C6A">
      <w:pPr>
        <w:pStyle w:val="af1"/>
      </w:pPr>
      <w:r w:rsidRPr="00A66C6A">
        <w:tab/>
        <w:t xml:space="preserve">TVec(const TVec&lt;T&gt;&amp; vec); </w:t>
      </w:r>
    </w:p>
    <w:p w14:paraId="6A8F66F5" w14:textId="77777777" w:rsidR="00A66C6A" w:rsidRPr="00A66C6A" w:rsidRDefault="00A66C6A" w:rsidP="00A66C6A">
      <w:pPr>
        <w:pStyle w:val="af1"/>
      </w:pPr>
      <w:r w:rsidRPr="00A66C6A">
        <w:tab/>
        <w:t xml:space="preserve">~TVec(); </w:t>
      </w:r>
    </w:p>
    <w:p w14:paraId="1A6DC49C" w14:textId="77777777" w:rsidR="00A66C6A" w:rsidRPr="00A66C6A" w:rsidRDefault="00A66C6A" w:rsidP="00A66C6A">
      <w:pPr>
        <w:pStyle w:val="af1"/>
      </w:pPr>
      <w:r w:rsidRPr="00A66C6A">
        <w:tab/>
        <w:t xml:space="preserve">int GetSize()const noexcept; </w:t>
      </w:r>
    </w:p>
    <w:p w14:paraId="001C54F7" w14:textId="77777777" w:rsidR="00A66C6A" w:rsidRPr="00A66C6A" w:rsidRDefault="00A66C6A" w:rsidP="00A66C6A">
      <w:pPr>
        <w:pStyle w:val="af1"/>
      </w:pPr>
      <w:r w:rsidRPr="00A66C6A">
        <w:tab/>
        <w:t xml:space="preserve">int GetStartIndex()const noexcept; </w:t>
      </w:r>
    </w:p>
    <w:p w14:paraId="59F4355C" w14:textId="77777777" w:rsidR="00A66C6A" w:rsidRPr="00A66C6A" w:rsidRDefault="00A66C6A" w:rsidP="00A66C6A">
      <w:pPr>
        <w:pStyle w:val="af1"/>
      </w:pPr>
      <w:r w:rsidRPr="00A66C6A">
        <w:tab/>
        <w:t xml:space="preserve">T&amp; operator[](const int index); </w:t>
      </w:r>
    </w:p>
    <w:p w14:paraId="08AFFC05" w14:textId="77777777" w:rsidR="00A66C6A" w:rsidRPr="00A66C6A" w:rsidRDefault="00A66C6A" w:rsidP="00A66C6A">
      <w:pPr>
        <w:pStyle w:val="af1"/>
      </w:pPr>
      <w:r w:rsidRPr="00A66C6A">
        <w:tab/>
        <w:t xml:space="preserve">T&amp; operator[](const int index)const; </w:t>
      </w:r>
    </w:p>
    <w:p w14:paraId="6263F566" w14:textId="77777777" w:rsidR="00A66C6A" w:rsidRPr="00A66C6A" w:rsidRDefault="00A66C6A" w:rsidP="00A66C6A">
      <w:pPr>
        <w:pStyle w:val="af1"/>
      </w:pPr>
      <w:r w:rsidRPr="00A66C6A">
        <w:tab/>
        <w:t xml:space="preserve">bool operator==(const TVec&lt;T&gt;&amp; vec)const; </w:t>
      </w:r>
    </w:p>
    <w:p w14:paraId="2FCA42FE" w14:textId="77777777" w:rsidR="00A66C6A" w:rsidRPr="00A66C6A" w:rsidRDefault="00A66C6A" w:rsidP="00A66C6A">
      <w:pPr>
        <w:pStyle w:val="af1"/>
      </w:pPr>
      <w:r w:rsidRPr="00A66C6A">
        <w:tab/>
        <w:t xml:space="preserve">bool operator!=(const TVec&lt;T&gt;&amp; vec)const; </w:t>
      </w:r>
    </w:p>
    <w:p w14:paraId="7D78C431" w14:textId="77777777" w:rsidR="00A66C6A" w:rsidRPr="00A66C6A" w:rsidRDefault="00A66C6A" w:rsidP="00A66C6A">
      <w:pPr>
        <w:pStyle w:val="af1"/>
      </w:pPr>
      <w:r w:rsidRPr="00A66C6A">
        <w:tab/>
        <w:t xml:space="preserve">TVec operator*(const T&amp; value); </w:t>
      </w:r>
    </w:p>
    <w:p w14:paraId="1D0B754D" w14:textId="77777777" w:rsidR="00A66C6A" w:rsidRPr="00A66C6A" w:rsidRDefault="00A66C6A" w:rsidP="00A66C6A">
      <w:pPr>
        <w:pStyle w:val="af1"/>
      </w:pPr>
      <w:r w:rsidRPr="00A66C6A">
        <w:tab/>
        <w:t xml:space="preserve">T operator*(const TVec&lt;T&gt;&amp; vec); </w:t>
      </w:r>
    </w:p>
    <w:p w14:paraId="5B9FDB38" w14:textId="77777777" w:rsidR="00A66C6A" w:rsidRPr="00A66C6A" w:rsidRDefault="00A66C6A" w:rsidP="00A66C6A">
      <w:pPr>
        <w:pStyle w:val="af1"/>
      </w:pPr>
      <w:r w:rsidRPr="00A66C6A">
        <w:tab/>
        <w:t xml:space="preserve">TVec operator+(const T&amp; value); </w:t>
      </w:r>
    </w:p>
    <w:p w14:paraId="1EA9E1CA" w14:textId="77777777" w:rsidR="00A66C6A" w:rsidRPr="00A66C6A" w:rsidRDefault="00A66C6A" w:rsidP="00A66C6A">
      <w:pPr>
        <w:pStyle w:val="af1"/>
      </w:pPr>
      <w:r w:rsidRPr="00A66C6A">
        <w:lastRenderedPageBreak/>
        <w:tab/>
        <w:t xml:space="preserve">TVec operator-(const T&amp; value); </w:t>
      </w:r>
    </w:p>
    <w:p w14:paraId="7647D22E" w14:textId="77777777" w:rsidR="00A66C6A" w:rsidRPr="00A66C6A" w:rsidRDefault="00A66C6A" w:rsidP="00A66C6A">
      <w:pPr>
        <w:pStyle w:val="af1"/>
      </w:pPr>
      <w:r w:rsidRPr="00A66C6A">
        <w:tab/>
        <w:t xml:space="preserve">TVec operator+(const TVec&lt;T&gt;&amp; vec); </w:t>
      </w:r>
    </w:p>
    <w:p w14:paraId="3C5719B6" w14:textId="77777777" w:rsidR="00A66C6A" w:rsidRPr="00A66C6A" w:rsidRDefault="00A66C6A" w:rsidP="00A66C6A">
      <w:pPr>
        <w:pStyle w:val="af1"/>
      </w:pPr>
      <w:r w:rsidRPr="00A66C6A">
        <w:tab/>
        <w:t xml:space="preserve">TVec operator-(const TVec&lt;T&gt;&amp; vec); </w:t>
      </w:r>
    </w:p>
    <w:p w14:paraId="74821D47" w14:textId="77777777" w:rsidR="00A66C6A" w:rsidRPr="00A66C6A" w:rsidRDefault="00A66C6A" w:rsidP="00A66C6A">
      <w:pPr>
        <w:pStyle w:val="af1"/>
      </w:pPr>
      <w:r w:rsidRPr="00A66C6A">
        <w:tab/>
        <w:t xml:space="preserve">const TVec&amp; operator=(const TVec&lt;T&gt;&amp; vec); </w:t>
      </w:r>
    </w:p>
    <w:p w14:paraId="3EAA158B" w14:textId="77777777" w:rsidR="00A66C6A" w:rsidRPr="00A66C6A" w:rsidRDefault="00A66C6A" w:rsidP="0063700B">
      <w:pPr>
        <w:pStyle w:val="af1"/>
      </w:pPr>
      <w:r w:rsidRPr="00A66C6A">
        <w:tab/>
        <w:t>friend ostream&amp; operator&lt;&lt;(ostream&amp; ostr, const TVec&lt;T&gt;&amp; vec)</w:t>
      </w:r>
      <w:r w:rsidR="0063700B">
        <w:t>;</w:t>
      </w:r>
    </w:p>
    <w:p w14:paraId="1E094CF1" w14:textId="77777777" w:rsidR="00A66C6A" w:rsidRPr="00A66C6A" w:rsidRDefault="00A66C6A" w:rsidP="0063700B">
      <w:pPr>
        <w:pStyle w:val="af1"/>
      </w:pPr>
      <w:r w:rsidRPr="00A66C6A">
        <w:tab/>
        <w:t>friend istream&amp; operator&gt;&gt;(istream&amp; istr, TVec&lt;T&gt;&amp; vec)</w:t>
      </w:r>
      <w:r w:rsidR="0063700B">
        <w:t>;</w:t>
      </w:r>
      <w:r w:rsidRPr="00A66C6A">
        <w:t xml:space="preserve"> </w:t>
      </w:r>
    </w:p>
    <w:p w14:paraId="65D96C0D" w14:textId="77777777" w:rsidR="00A66C6A" w:rsidRPr="00A81F79" w:rsidRDefault="00A66C6A" w:rsidP="00A66C6A">
      <w:pPr>
        <w:pStyle w:val="af1"/>
        <w:rPr>
          <w:lang w:val="ru-RU"/>
        </w:rPr>
      </w:pPr>
      <w:r w:rsidRPr="00A81F79">
        <w:rPr>
          <w:lang w:val="ru-RU"/>
        </w:rPr>
        <w:t>};</w:t>
      </w:r>
    </w:p>
    <w:p w14:paraId="611318E5" w14:textId="77777777" w:rsidR="00A66C6A" w:rsidRDefault="00A66C6A" w:rsidP="00A66C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AEF1CB" w14:textId="77777777" w:rsidR="00C70471" w:rsidRDefault="00A66C6A" w:rsidP="00A66C6A">
      <w:r>
        <w:t xml:space="preserve"> </w:t>
      </w:r>
      <w:r w:rsidR="00C70471">
        <w:t>Назначение: представление битового поля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77777777" w:rsidR="00C70471" w:rsidRDefault="0063700B" w:rsidP="00C70471">
      <w:r>
        <w:rPr>
          <w:rStyle w:val="af2"/>
          <w:lang w:val="en-US"/>
        </w:rPr>
        <w:t>size</w:t>
      </w:r>
      <w:r w:rsidR="00C70471">
        <w:t xml:space="preserve"> – длина </w:t>
      </w:r>
      <w:r>
        <w:t>вектора</w:t>
      </w:r>
      <w:r w:rsidR="00C70471">
        <w:t xml:space="preserve"> – максимальное количество </w:t>
      </w:r>
      <w:r>
        <w:t>элементов</w:t>
      </w:r>
      <w:r w:rsidR="00C70471">
        <w:t>.</w:t>
      </w:r>
    </w:p>
    <w:p w14:paraId="3F399BEC" w14:textId="77777777" w:rsidR="00C70471" w:rsidRDefault="0063700B" w:rsidP="00C70471">
      <w:r>
        <w:rPr>
          <w:rStyle w:val="af2"/>
          <w:lang w:val="en-US"/>
        </w:rPr>
        <w:t>Start</w:t>
      </w:r>
      <w:r w:rsidRPr="0063700B">
        <w:rPr>
          <w:rStyle w:val="af2"/>
        </w:rPr>
        <w:t>_</w:t>
      </w:r>
      <w:r>
        <w:rPr>
          <w:rStyle w:val="af2"/>
          <w:lang w:val="en-US"/>
        </w:rPr>
        <w:t>ind</w:t>
      </w:r>
      <w:r w:rsidR="00C70471">
        <w:t xml:space="preserve"> – </w:t>
      </w:r>
      <w:r>
        <w:t>начальный индекс вектора</w:t>
      </w:r>
      <w:r w:rsidR="00C70471">
        <w:t>.</w:t>
      </w:r>
    </w:p>
    <w:p w14:paraId="201F7FFB" w14:textId="77777777" w:rsidR="0063700B" w:rsidRDefault="0063700B" w:rsidP="0063700B">
      <w:r w:rsidRPr="00C70471">
        <w:rPr>
          <w:rStyle w:val="af2"/>
        </w:rPr>
        <w:t>pMem</w:t>
      </w:r>
      <w:r>
        <w:t xml:space="preserve"> – память для представления вектора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44DB22B4" w14:textId="77777777" w:rsidR="0063700B" w:rsidRPr="00A81F79" w:rsidRDefault="0063700B" w:rsidP="0063700B">
      <w:pPr>
        <w:pStyle w:val="af1"/>
        <w:rPr>
          <w:rStyle w:val="af2"/>
        </w:rPr>
      </w:pPr>
      <w:r w:rsidRPr="0063700B">
        <w:rPr>
          <w:rStyle w:val="af2"/>
        </w:rPr>
        <w:t>TVec(int size = 5, int start_ind = 0);</w:t>
      </w:r>
    </w:p>
    <w:p w14:paraId="25CF291C" w14:textId="77777777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1768E939" w14:textId="77777777" w:rsidR="00C70471" w:rsidRDefault="00C70471" w:rsidP="00C70471">
      <w:pPr>
        <w:spacing w:before="120"/>
      </w:pPr>
      <w:r>
        <w:t>Входные параметры:</w:t>
      </w:r>
    </w:p>
    <w:p w14:paraId="2EC7DF37" w14:textId="77777777" w:rsidR="00C70471" w:rsidRPr="00C70471" w:rsidRDefault="0063700B" w:rsidP="00C70471">
      <w:pPr>
        <w:spacing w:before="120"/>
      </w:pPr>
      <w:r>
        <w:rPr>
          <w:rStyle w:val="af2"/>
          <w:lang w:val="en-US"/>
        </w:rPr>
        <w:t>size</w:t>
      </w:r>
      <w:r w:rsidR="00323C7C" w:rsidRPr="00323C7C">
        <w:t xml:space="preserve"> </w:t>
      </w:r>
      <w:r>
        <w:t>–</w:t>
      </w:r>
      <w:r w:rsidR="00C70471">
        <w:t xml:space="preserve"> </w:t>
      </w:r>
      <w:r>
        <w:t>длина вектора</w:t>
      </w:r>
      <w:r w:rsidR="00C70471">
        <w:t>.</w:t>
      </w:r>
    </w:p>
    <w:p w14:paraId="44CAFA9A" w14:textId="77777777" w:rsidR="00323C7C" w:rsidRPr="00A81F79" w:rsidRDefault="0063700B" w:rsidP="0063700B">
      <w:pPr>
        <w:spacing w:before="120"/>
      </w:pPr>
      <w:r>
        <w:rPr>
          <w:rStyle w:val="af2"/>
          <w:lang w:val="en-US"/>
        </w:rPr>
        <w:t>Start</w:t>
      </w:r>
      <w:r w:rsidRPr="00A81F79">
        <w:rPr>
          <w:rStyle w:val="af2"/>
        </w:rPr>
        <w:t>_</w:t>
      </w:r>
      <w:r>
        <w:rPr>
          <w:rStyle w:val="af2"/>
          <w:lang w:val="en-US"/>
        </w:rPr>
        <w:t>ind</w:t>
      </w:r>
      <w:r w:rsidRPr="00A81F79">
        <w:t xml:space="preserve"> – </w:t>
      </w:r>
      <w:r>
        <w:t>стартовый</w:t>
      </w:r>
      <w:r w:rsidRPr="00A81F79">
        <w:t xml:space="preserve"> </w:t>
      </w:r>
      <w:r>
        <w:t>индекс</w:t>
      </w:r>
      <w:r w:rsidRPr="00A81F79">
        <w:t>.</w:t>
      </w:r>
    </w:p>
    <w:p w14:paraId="39FCB392" w14:textId="77777777" w:rsidR="0063700B" w:rsidRPr="00A81F79" w:rsidRDefault="0063700B" w:rsidP="0063700B">
      <w:pPr>
        <w:spacing w:before="120"/>
      </w:pPr>
    </w:p>
    <w:p w14:paraId="2E81C8C6" w14:textId="77777777" w:rsidR="0063700B" w:rsidRPr="0063700B" w:rsidRDefault="0063700B" w:rsidP="0063700B">
      <w:pPr>
        <w:pStyle w:val="af1"/>
      </w:pPr>
      <w:r w:rsidRPr="0063700B">
        <w:t xml:space="preserve">TVec(const TVec&lt;T&gt;&amp; vec); </w:t>
      </w:r>
    </w:p>
    <w:p w14:paraId="44001A83" w14:textId="77777777" w:rsidR="00323C7C" w:rsidRDefault="00323C7C" w:rsidP="00C70471">
      <w:pPr>
        <w:spacing w:before="120"/>
      </w:pPr>
      <w:r>
        <w:t xml:space="preserve">Назначение: </w:t>
      </w:r>
      <w:r w:rsidR="0063700B">
        <w:t>конструктор копирования</w:t>
      </w:r>
      <w:r>
        <w:t>.</w:t>
      </w:r>
    </w:p>
    <w:p w14:paraId="5305F179" w14:textId="77777777" w:rsidR="00323C7C" w:rsidRDefault="00323C7C" w:rsidP="00C70471">
      <w:pPr>
        <w:spacing w:before="120"/>
      </w:pPr>
      <w:r>
        <w:t>Входные параметры:</w:t>
      </w:r>
    </w:p>
    <w:p w14:paraId="260D9FA7" w14:textId="77777777" w:rsidR="00323C7C" w:rsidRPr="00C70471" w:rsidRDefault="0063700B" w:rsidP="00323C7C">
      <w:pPr>
        <w:spacing w:before="120"/>
      </w:pPr>
      <w:r>
        <w:rPr>
          <w:rStyle w:val="af2"/>
          <w:lang w:val="en-US"/>
        </w:rPr>
        <w:t>vec</w:t>
      </w:r>
      <w:r w:rsidR="00323C7C" w:rsidRPr="00323C7C">
        <w:t xml:space="preserve"> -</w:t>
      </w:r>
      <w:r w:rsidR="00323C7C">
        <w:t xml:space="preserve"> </w:t>
      </w:r>
      <w:r>
        <w:t>вектор</w:t>
      </w:r>
      <w:r w:rsidR="00323C7C">
        <w:t>.</w:t>
      </w:r>
    </w:p>
    <w:p w14:paraId="73B28456" w14:textId="77777777" w:rsidR="00323C7C" w:rsidRDefault="00323C7C" w:rsidP="00C70471">
      <w:pPr>
        <w:spacing w:before="120"/>
      </w:pPr>
    </w:p>
    <w:p w14:paraId="228BB9B3" w14:textId="77777777" w:rsidR="0063700B" w:rsidRPr="00A81F79" w:rsidRDefault="0063700B" w:rsidP="0063700B">
      <w:pPr>
        <w:pStyle w:val="af1"/>
        <w:rPr>
          <w:lang w:val="ru-RU"/>
        </w:rPr>
      </w:pPr>
      <w:r w:rsidRPr="00A81F79">
        <w:rPr>
          <w:lang w:val="ru-RU"/>
        </w:rPr>
        <w:t>~</w:t>
      </w:r>
      <w:r w:rsidRPr="00A66C6A">
        <w:t>TVec</w:t>
      </w:r>
      <w:r w:rsidRPr="00A81F79">
        <w:rPr>
          <w:lang w:val="ru-RU"/>
        </w:rPr>
        <w:t xml:space="preserve">(); </w:t>
      </w:r>
    </w:p>
    <w:p w14:paraId="655FD594" w14:textId="7777777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D63F41B" w14:textId="77777777" w:rsidR="0063700B" w:rsidRPr="00A81F79" w:rsidRDefault="0063700B" w:rsidP="0063700B">
      <w:pPr>
        <w:pStyle w:val="af1"/>
        <w:rPr>
          <w:lang w:val="ru-RU"/>
        </w:rPr>
      </w:pPr>
      <w:r w:rsidRPr="00A66C6A">
        <w:t>int</w:t>
      </w:r>
      <w:r w:rsidRPr="00A81F79">
        <w:rPr>
          <w:lang w:val="ru-RU"/>
        </w:rPr>
        <w:t xml:space="preserve"> </w:t>
      </w:r>
      <w:r w:rsidRPr="00A66C6A">
        <w:t>GetSize</w:t>
      </w:r>
      <w:r w:rsidRPr="00A81F79">
        <w:rPr>
          <w:lang w:val="ru-RU"/>
        </w:rPr>
        <w:t>()</w:t>
      </w:r>
      <w:r w:rsidRPr="00A66C6A">
        <w:t>const</w:t>
      </w:r>
      <w:r w:rsidRPr="00A81F79">
        <w:rPr>
          <w:lang w:val="ru-RU"/>
        </w:rPr>
        <w:t xml:space="preserve"> </w:t>
      </w:r>
      <w:r w:rsidRPr="00A66C6A">
        <w:t>noexcept</w:t>
      </w:r>
      <w:r w:rsidRPr="00A81F79">
        <w:rPr>
          <w:lang w:val="ru-RU"/>
        </w:rPr>
        <w:t xml:space="preserve">; </w:t>
      </w:r>
    </w:p>
    <w:p w14:paraId="2E98B3AF" w14:textId="77777777" w:rsidR="00323C7C" w:rsidRDefault="00323C7C" w:rsidP="00323C7C">
      <w:r>
        <w:t>Назначение</w:t>
      </w:r>
      <w:r w:rsidR="00241390">
        <w:t xml:space="preserve">: </w:t>
      </w:r>
      <w:r w:rsidR="0063700B">
        <w:t>длина вектора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77777777" w:rsidR="00241390" w:rsidRPr="00A81F79" w:rsidRDefault="00A81F79" w:rsidP="00241390">
      <w:r>
        <w:t>Д</w:t>
      </w:r>
      <w:r w:rsidR="0063700B">
        <w:t>лина</w:t>
      </w:r>
      <w:r w:rsidR="0063700B" w:rsidRPr="00A81F79">
        <w:t xml:space="preserve"> </w:t>
      </w:r>
      <w:r w:rsidR="0063700B">
        <w:t>вектора</w:t>
      </w:r>
      <w:r w:rsidR="00241390" w:rsidRPr="00A81F79">
        <w:t>.</w:t>
      </w:r>
    </w:p>
    <w:p w14:paraId="60BF5D98" w14:textId="77777777" w:rsidR="00241390" w:rsidRPr="00A81F79" w:rsidRDefault="00241390" w:rsidP="00241390"/>
    <w:p w14:paraId="28766F3B" w14:textId="77777777" w:rsidR="0063700B" w:rsidRPr="00A81F79" w:rsidRDefault="0063700B" w:rsidP="0063700B">
      <w:pPr>
        <w:pStyle w:val="af1"/>
        <w:rPr>
          <w:lang w:val="ru-RU"/>
        </w:rPr>
      </w:pPr>
      <w:r w:rsidRPr="0063700B">
        <w:t>int</w:t>
      </w:r>
      <w:r w:rsidRPr="00A81F79">
        <w:rPr>
          <w:lang w:val="ru-RU"/>
        </w:rPr>
        <w:t xml:space="preserve"> </w:t>
      </w:r>
      <w:r w:rsidRPr="0063700B">
        <w:t>GetStartIndex</w:t>
      </w:r>
      <w:r w:rsidRPr="00A81F79">
        <w:rPr>
          <w:lang w:val="ru-RU"/>
        </w:rPr>
        <w:t>()</w:t>
      </w:r>
      <w:r w:rsidRPr="0063700B">
        <w:t>const</w:t>
      </w:r>
      <w:r w:rsidRPr="00A81F79">
        <w:rPr>
          <w:lang w:val="ru-RU"/>
        </w:rPr>
        <w:t xml:space="preserve"> </w:t>
      </w:r>
      <w:r w:rsidRPr="0063700B">
        <w:t>noexcept</w:t>
      </w:r>
      <w:r w:rsidRPr="00A81F79">
        <w:rPr>
          <w:lang w:val="ru-RU"/>
        </w:rPr>
        <w:t>;</w:t>
      </w:r>
    </w:p>
    <w:p w14:paraId="6295EA32" w14:textId="77777777" w:rsidR="00241390" w:rsidRDefault="00241390" w:rsidP="00241390">
      <w:r>
        <w:t xml:space="preserve">Назначение: </w:t>
      </w:r>
      <w:r w:rsidR="0063700B">
        <w:t>стартовый индекс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77777777" w:rsidR="00241390" w:rsidRPr="00A81F79" w:rsidRDefault="00A81F79" w:rsidP="00241390">
      <w:r>
        <w:lastRenderedPageBreak/>
        <w:t>С</w:t>
      </w:r>
      <w:r w:rsidR="0063700B" w:rsidRPr="0063700B">
        <w:t>тартовый</w:t>
      </w:r>
      <w:r w:rsidR="0063700B" w:rsidRPr="00A81F79">
        <w:t xml:space="preserve"> </w:t>
      </w:r>
      <w:r w:rsidR="0063700B" w:rsidRPr="0063700B">
        <w:t>индекс</w:t>
      </w:r>
      <w:r w:rsidR="0063700B">
        <w:t>.</w:t>
      </w:r>
    </w:p>
    <w:p w14:paraId="4866FA68" w14:textId="77777777" w:rsidR="00241390" w:rsidRPr="00A81F79" w:rsidRDefault="00241390" w:rsidP="00241390"/>
    <w:p w14:paraId="31A13170" w14:textId="77777777" w:rsidR="0063700B" w:rsidRPr="0063700B" w:rsidRDefault="0063700B" w:rsidP="0063700B">
      <w:pPr>
        <w:pStyle w:val="af1"/>
      </w:pPr>
      <w:r w:rsidRPr="0063700B">
        <w:t>T&amp; operator[](const int index);</w:t>
      </w:r>
    </w:p>
    <w:p w14:paraId="0FF25E5F" w14:textId="77777777" w:rsidR="00241390" w:rsidRDefault="00241390" w:rsidP="00241390">
      <w:r>
        <w:t xml:space="preserve">Назначение: </w:t>
      </w:r>
      <w:r w:rsidR="0063700B">
        <w:t>перегрузка оператора индексации</w:t>
      </w:r>
      <w:r>
        <w:t>.</w:t>
      </w:r>
    </w:p>
    <w:p w14:paraId="601B1D54" w14:textId="77777777" w:rsidR="00241390" w:rsidRDefault="00241390" w:rsidP="00241390">
      <w:r>
        <w:t>Входные параметры:</w:t>
      </w:r>
    </w:p>
    <w:p w14:paraId="0B410FE9" w14:textId="77777777" w:rsidR="00241390" w:rsidRDefault="0063700B" w:rsidP="00241390">
      <w:r>
        <w:rPr>
          <w:rStyle w:val="af2"/>
          <w:lang w:val="en-US"/>
        </w:rPr>
        <w:t>index</w:t>
      </w:r>
      <w:r w:rsidR="00241390" w:rsidRPr="00D73177">
        <w:t xml:space="preserve"> – </w:t>
      </w:r>
      <w:r>
        <w:t>номер элемента</w:t>
      </w:r>
      <w:r w:rsidR="00241390">
        <w:t>.</w:t>
      </w:r>
    </w:p>
    <w:p w14:paraId="5A0C22CD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1EA0056A" w14:textId="77777777" w:rsidR="00241390" w:rsidRPr="0063700B" w:rsidRDefault="00A81F79" w:rsidP="00241390">
      <w:pPr>
        <w:rPr>
          <w:lang w:val="en-US"/>
        </w:rPr>
      </w:pPr>
      <w:r>
        <w:t>Э</w:t>
      </w:r>
      <w:r w:rsidR="0063700B" w:rsidRPr="0063700B">
        <w:t>лемент</w:t>
      </w:r>
      <w:r w:rsidR="0063700B" w:rsidRPr="0063700B">
        <w:rPr>
          <w:lang w:val="en-US"/>
        </w:rPr>
        <w:t xml:space="preserve"> </w:t>
      </w:r>
      <w:r w:rsidR="0063700B" w:rsidRPr="0063700B">
        <w:t>вектора</w:t>
      </w:r>
      <w:r w:rsidR="0063700B" w:rsidRPr="0063700B">
        <w:rPr>
          <w:lang w:val="en-US"/>
        </w:rPr>
        <w:t>.</w:t>
      </w:r>
    </w:p>
    <w:p w14:paraId="7BFC7F68" w14:textId="77777777" w:rsidR="00241390" w:rsidRPr="00D73177" w:rsidRDefault="00241390" w:rsidP="00241390">
      <w:pPr>
        <w:rPr>
          <w:lang w:val="en-US"/>
        </w:rPr>
      </w:pPr>
    </w:p>
    <w:p w14:paraId="20B0B910" w14:textId="77777777" w:rsidR="0063700B" w:rsidRPr="0063700B" w:rsidRDefault="0063700B" w:rsidP="0063700B">
      <w:pPr>
        <w:pStyle w:val="af1"/>
      </w:pPr>
      <w:r w:rsidRPr="0063700B">
        <w:t xml:space="preserve">bool operator==(const TVec&lt;T&gt;&amp; vec)const; </w:t>
      </w:r>
    </w:p>
    <w:p w14:paraId="36B84D17" w14:textId="77777777" w:rsidR="00241390" w:rsidRDefault="00241390" w:rsidP="00241390">
      <w:r>
        <w:t xml:space="preserve">Назначение: </w:t>
      </w:r>
      <w:r w:rsidR="0063700B">
        <w:t>перегрузка оператора сравнения на равенство</w:t>
      </w:r>
      <w:r>
        <w:t>.</w:t>
      </w:r>
    </w:p>
    <w:p w14:paraId="5772409F" w14:textId="77777777" w:rsidR="00241390" w:rsidRDefault="00241390" w:rsidP="00241390">
      <w:r>
        <w:t>Входные параметры:</w:t>
      </w:r>
    </w:p>
    <w:p w14:paraId="552608B9" w14:textId="77777777" w:rsidR="00241390" w:rsidRDefault="0063700B" w:rsidP="00241390">
      <w:r>
        <w:rPr>
          <w:rStyle w:val="af2"/>
          <w:lang w:val="en-US"/>
        </w:rPr>
        <w:t>vec</w:t>
      </w:r>
      <w:r w:rsidR="00241390" w:rsidRPr="00D73177">
        <w:t xml:space="preserve"> – </w:t>
      </w:r>
      <w:r>
        <w:t>вектор</w:t>
      </w:r>
      <w:r w:rsidR="00241390"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77777777" w:rsidR="00241390" w:rsidRPr="00D73177" w:rsidRDefault="00A81F79" w:rsidP="00241390">
      <w:pPr>
        <w:rPr>
          <w:lang w:val="en-US"/>
        </w:rPr>
      </w:pPr>
      <w:r>
        <w:t>Р</w:t>
      </w:r>
      <w:r w:rsidR="0063700B">
        <w:t>езультат</w:t>
      </w:r>
      <w:r w:rsidR="0063700B" w:rsidRPr="00F804A9">
        <w:rPr>
          <w:lang w:val="en-US"/>
        </w:rPr>
        <w:t xml:space="preserve"> </w:t>
      </w:r>
      <w:r w:rsidR="0063700B">
        <w:t>сравнения</w:t>
      </w:r>
      <w:r w:rsidR="00241390" w:rsidRPr="00D73177">
        <w:rPr>
          <w:lang w:val="en-US"/>
        </w:rPr>
        <w:t>.</w:t>
      </w:r>
    </w:p>
    <w:p w14:paraId="59629902" w14:textId="77777777" w:rsidR="00241390" w:rsidRPr="00D73177" w:rsidRDefault="00241390" w:rsidP="00241390">
      <w:pPr>
        <w:rPr>
          <w:lang w:val="en-US"/>
        </w:rPr>
      </w:pPr>
    </w:p>
    <w:p w14:paraId="3694CB00" w14:textId="77777777" w:rsidR="00F804A9" w:rsidRPr="0063700B" w:rsidRDefault="00F804A9" w:rsidP="00F804A9">
      <w:pPr>
        <w:pStyle w:val="af1"/>
      </w:pPr>
      <w:r w:rsidRPr="0063700B">
        <w:t>bool operator</w:t>
      </w:r>
      <w:r w:rsidRPr="00F804A9">
        <w:t>!</w:t>
      </w:r>
      <w:r w:rsidRPr="0063700B">
        <w:t xml:space="preserve">=(const TVec&lt;T&gt;&amp; vec)const; </w:t>
      </w:r>
    </w:p>
    <w:p w14:paraId="053CA0B6" w14:textId="77777777" w:rsidR="00F804A9" w:rsidRDefault="00F804A9" w:rsidP="00F804A9">
      <w:r>
        <w:t>Назначение: перегрузка оператора сравнения на неравенство.</w:t>
      </w:r>
    </w:p>
    <w:p w14:paraId="01EE1434" w14:textId="77777777" w:rsidR="00F804A9" w:rsidRDefault="00F804A9" w:rsidP="00F804A9">
      <w:r>
        <w:t>Входные параметры:</w:t>
      </w:r>
    </w:p>
    <w:p w14:paraId="2589B734" w14:textId="77777777" w:rsidR="00F804A9" w:rsidRDefault="00F804A9" w:rsidP="00F804A9">
      <w:r>
        <w:rPr>
          <w:rStyle w:val="af2"/>
          <w:lang w:val="en-US"/>
        </w:rPr>
        <w:t>vec</w:t>
      </w:r>
      <w:r w:rsidRPr="00D73177">
        <w:t xml:space="preserve"> – </w:t>
      </w:r>
      <w:r>
        <w:t>вектор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77777777" w:rsidR="00F804A9" w:rsidRPr="00D73177" w:rsidRDefault="00A81F79" w:rsidP="00F804A9">
      <w:pPr>
        <w:rPr>
          <w:lang w:val="en-US"/>
        </w:rPr>
      </w:pPr>
      <w:r>
        <w:t>Р</w:t>
      </w:r>
      <w:r w:rsidR="00F804A9">
        <w:t>езультат</w:t>
      </w:r>
      <w:r w:rsidR="00F804A9" w:rsidRPr="00F804A9">
        <w:rPr>
          <w:lang w:val="en-US"/>
        </w:rPr>
        <w:t xml:space="preserve"> </w:t>
      </w:r>
      <w:r w:rsidR="00F804A9">
        <w:t>сравнения</w:t>
      </w:r>
      <w:r w:rsidR="00F804A9" w:rsidRPr="00D73177">
        <w:rPr>
          <w:lang w:val="en-US"/>
        </w:rPr>
        <w:t>.</w:t>
      </w:r>
    </w:p>
    <w:p w14:paraId="65394185" w14:textId="77777777" w:rsidR="00241390" w:rsidRPr="00F804A9" w:rsidRDefault="00241390" w:rsidP="00241390">
      <w:pPr>
        <w:rPr>
          <w:lang w:val="en-US"/>
        </w:rPr>
      </w:pPr>
    </w:p>
    <w:p w14:paraId="609371E4" w14:textId="77777777" w:rsidR="00F804A9" w:rsidRPr="00F804A9" w:rsidRDefault="00F804A9" w:rsidP="00F804A9">
      <w:pPr>
        <w:pStyle w:val="af1"/>
      </w:pPr>
      <w:r w:rsidRPr="00F804A9">
        <w:t xml:space="preserve">TVec operator*(const T&amp; value); </w:t>
      </w:r>
    </w:p>
    <w:p w14:paraId="13852B39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а на число</w:t>
      </w:r>
      <w:r>
        <w:t>.</w:t>
      </w:r>
    </w:p>
    <w:p w14:paraId="76D7D2B1" w14:textId="77777777" w:rsidR="00241390" w:rsidRDefault="00241390" w:rsidP="00241390">
      <w:r>
        <w:t>Входные параметры:</w:t>
      </w:r>
    </w:p>
    <w:p w14:paraId="50BAB7DA" w14:textId="77777777" w:rsidR="00241390" w:rsidRDefault="00F804A9" w:rsidP="00241390">
      <w:r>
        <w:rPr>
          <w:rStyle w:val="af2"/>
          <w:lang w:val="en-US"/>
        </w:rPr>
        <w:t>value</w:t>
      </w:r>
      <w:r w:rsidR="00241390">
        <w:t xml:space="preserve"> </w:t>
      </w:r>
      <w:r>
        <w:t>– константа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77777777" w:rsidR="00241390" w:rsidRPr="009C3A96" w:rsidRDefault="00A81F79" w:rsidP="00241390">
      <w:r>
        <w:t>Р</w:t>
      </w:r>
      <w:r w:rsidR="00F804A9">
        <w:t>езультирующий</w:t>
      </w:r>
      <w:r w:rsidR="00F804A9" w:rsidRPr="009C3A96">
        <w:t xml:space="preserve"> </w:t>
      </w:r>
      <w:r w:rsidR="00F804A9">
        <w:t>вектор</w:t>
      </w:r>
    </w:p>
    <w:p w14:paraId="6284D730" w14:textId="77777777" w:rsidR="00241390" w:rsidRPr="009C3A96" w:rsidRDefault="00241390" w:rsidP="00241390"/>
    <w:p w14:paraId="1D404706" w14:textId="77777777" w:rsidR="00241390" w:rsidRPr="009C3A96" w:rsidRDefault="00F804A9" w:rsidP="00241390">
      <w:pPr>
        <w:pStyle w:val="af1"/>
        <w:rPr>
          <w:lang w:val="ru-RU"/>
        </w:rPr>
      </w:pPr>
      <w:r w:rsidRPr="00A66C6A">
        <w:t>T</w:t>
      </w:r>
      <w:r w:rsidRPr="009C3A96">
        <w:rPr>
          <w:lang w:val="ru-RU"/>
        </w:rPr>
        <w:t xml:space="preserve"> </w:t>
      </w:r>
      <w:r w:rsidRPr="00A66C6A">
        <w:t>operator</w:t>
      </w:r>
      <w:r w:rsidRPr="009C3A96">
        <w:rPr>
          <w:lang w:val="ru-RU"/>
        </w:rPr>
        <w:t>*(</w:t>
      </w:r>
      <w:r w:rsidRPr="00A66C6A">
        <w:t>const</w:t>
      </w:r>
      <w:r w:rsidRPr="009C3A96">
        <w:rPr>
          <w:lang w:val="ru-RU"/>
        </w:rPr>
        <w:t xml:space="preserve"> </w:t>
      </w:r>
      <w:r w:rsidRPr="00A66C6A">
        <w:t>TVec</w:t>
      </w:r>
      <w:r w:rsidRPr="009C3A96">
        <w:rPr>
          <w:lang w:val="ru-RU"/>
        </w:rPr>
        <w:t>&lt;</w:t>
      </w:r>
      <w:r w:rsidRPr="00A66C6A">
        <w:t>T</w:t>
      </w:r>
      <w:r w:rsidRPr="009C3A96">
        <w:rPr>
          <w:lang w:val="ru-RU"/>
        </w:rPr>
        <w:t xml:space="preserve">&gt;&amp; </w:t>
      </w:r>
      <w:r w:rsidRPr="00A66C6A">
        <w:t>vec</w:t>
      </w:r>
      <w:r w:rsidRPr="009C3A96">
        <w:rPr>
          <w:lang w:val="ru-RU"/>
        </w:rPr>
        <w:t>)</w:t>
      </w:r>
      <w:r w:rsidR="00241390" w:rsidRPr="009C3A96">
        <w:rPr>
          <w:lang w:val="ru-RU"/>
        </w:rPr>
        <w:t>;</w:t>
      </w:r>
    </w:p>
    <w:p w14:paraId="45F1766A" w14:textId="77777777" w:rsidR="00241390" w:rsidRDefault="00241390" w:rsidP="00241390">
      <w:r>
        <w:t xml:space="preserve">Назначение: перегрузка операции </w:t>
      </w:r>
      <w:r w:rsidR="00F804A9">
        <w:t>произведения векторов</w:t>
      </w:r>
      <w:r>
        <w:t>.</w:t>
      </w:r>
    </w:p>
    <w:p w14:paraId="5B58940D" w14:textId="77777777" w:rsidR="00241390" w:rsidRDefault="00241390" w:rsidP="00241390">
      <w:r>
        <w:t>Входные параметры:</w:t>
      </w:r>
    </w:p>
    <w:p w14:paraId="7034A4DD" w14:textId="77777777" w:rsidR="00241390" w:rsidRDefault="00F804A9" w:rsidP="00241390">
      <w:r>
        <w:rPr>
          <w:rStyle w:val="af2"/>
          <w:lang w:val="en-US"/>
        </w:rPr>
        <w:t>vec</w:t>
      </w:r>
      <w:r w:rsidR="00241390">
        <w:t xml:space="preserve"> – ссылка на </w:t>
      </w:r>
      <w:r>
        <w:t>вектор.</w:t>
      </w:r>
    </w:p>
    <w:p w14:paraId="2EA5B2F0" w14:textId="77777777" w:rsidR="00241390" w:rsidRDefault="00241390" w:rsidP="00241390">
      <w:r>
        <w:t>Выходные параметры:</w:t>
      </w:r>
    </w:p>
    <w:p w14:paraId="25CE7662" w14:textId="77777777" w:rsidR="00241390" w:rsidRDefault="00A81F79" w:rsidP="00241390">
      <w:r>
        <w:t>Р</w:t>
      </w:r>
      <w:r w:rsidR="00F804A9">
        <w:t>езультат произведения</w:t>
      </w:r>
      <w:r w:rsidR="00241390">
        <w:t>.</w:t>
      </w:r>
    </w:p>
    <w:p w14:paraId="7CA0553B" w14:textId="77777777" w:rsidR="00241390" w:rsidRDefault="00241390" w:rsidP="00241390"/>
    <w:p w14:paraId="2DF2AB26" w14:textId="77777777" w:rsidR="00241390" w:rsidRDefault="00F804A9" w:rsidP="00241390">
      <w:pPr>
        <w:pStyle w:val="af1"/>
      </w:pPr>
      <w:r w:rsidRPr="00A66C6A">
        <w:lastRenderedPageBreak/>
        <w:t>TVec operator+(const T&amp; value);</w:t>
      </w:r>
    </w:p>
    <w:p w14:paraId="519CAE3D" w14:textId="77777777" w:rsidR="00241390" w:rsidRDefault="00241390" w:rsidP="00241390">
      <w:r>
        <w:t xml:space="preserve">Назначение: перегрузка операции </w:t>
      </w:r>
      <w:r w:rsidR="00F804A9">
        <w:t>сложения вектора с числом.</w:t>
      </w:r>
    </w:p>
    <w:p w14:paraId="02D54769" w14:textId="77777777" w:rsidR="00241390" w:rsidRDefault="00345B20" w:rsidP="00241390">
      <w:r>
        <w:t>Входные параметры:</w:t>
      </w:r>
    </w:p>
    <w:p w14:paraId="4B21342D" w14:textId="77777777" w:rsidR="00345B20" w:rsidRPr="00F804A9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</w:t>
      </w:r>
    </w:p>
    <w:p w14:paraId="53DB828F" w14:textId="77777777" w:rsidR="00345B20" w:rsidRDefault="00345B20" w:rsidP="00345B20">
      <w:r>
        <w:t>Выходные параметры:</w:t>
      </w:r>
    </w:p>
    <w:p w14:paraId="272C7B1F" w14:textId="77777777" w:rsidR="00345B20" w:rsidRPr="00D15022" w:rsidRDefault="00A81F79" w:rsidP="00A81F79">
      <w:pPr>
        <w:rPr>
          <w:lang w:val="en-US"/>
        </w:rPr>
      </w:pPr>
      <w:r>
        <w:t>Р</w:t>
      </w:r>
      <w:r w:rsidR="00F804A9">
        <w:t>езультирующий</w:t>
      </w:r>
      <w:r w:rsidR="00F804A9" w:rsidRPr="00D15022">
        <w:rPr>
          <w:lang w:val="en-US"/>
        </w:rPr>
        <w:t xml:space="preserve"> </w:t>
      </w:r>
      <w:r w:rsidR="00F804A9">
        <w:t>вектор</w:t>
      </w:r>
      <w:r w:rsidR="00345B20" w:rsidRPr="00D15022">
        <w:rPr>
          <w:lang w:val="en-US"/>
        </w:rPr>
        <w:t>.</w:t>
      </w:r>
    </w:p>
    <w:p w14:paraId="707C1F90" w14:textId="77777777" w:rsidR="002F28A8" w:rsidRPr="00D15022" w:rsidRDefault="002F28A8" w:rsidP="00A81F79">
      <w:pPr>
        <w:rPr>
          <w:lang w:val="en-US"/>
        </w:rPr>
      </w:pPr>
    </w:p>
    <w:p w14:paraId="64D3C634" w14:textId="77777777" w:rsidR="00345B20" w:rsidRPr="00CF6409" w:rsidRDefault="00F804A9" w:rsidP="00345B20">
      <w:pPr>
        <w:pStyle w:val="af1"/>
      </w:pPr>
      <w:r w:rsidRPr="00A66C6A">
        <w:t>TVec operator-(const T&amp; value);</w:t>
      </w:r>
    </w:p>
    <w:p w14:paraId="2B67B280" w14:textId="77777777" w:rsidR="00345B20" w:rsidRDefault="00345B20" w:rsidP="00345B20">
      <w:r>
        <w:t xml:space="preserve">Назначение: перегрузка операции </w:t>
      </w:r>
      <w:r w:rsidR="00F804A9">
        <w:t>вычитания из вектора числа.</w:t>
      </w:r>
    </w:p>
    <w:p w14:paraId="4437AAC5" w14:textId="77777777" w:rsidR="00345B20" w:rsidRDefault="00345B20" w:rsidP="00345B20">
      <w:r>
        <w:t>Входные параметры:</w:t>
      </w:r>
    </w:p>
    <w:p w14:paraId="269F3257" w14:textId="77777777" w:rsidR="00345B20" w:rsidRDefault="00F804A9" w:rsidP="00345B20">
      <w:r>
        <w:rPr>
          <w:rStyle w:val="af2"/>
          <w:lang w:val="en-US"/>
        </w:rPr>
        <w:t>value</w:t>
      </w:r>
      <w:r w:rsidR="00345B20">
        <w:t xml:space="preserve"> – </w:t>
      </w:r>
      <w:r>
        <w:t>константа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7777777" w:rsidR="00345B20" w:rsidRPr="00F804A9" w:rsidRDefault="00A81F79" w:rsidP="00345B20">
      <w:pPr>
        <w:rPr>
          <w:lang w:val="en-US"/>
        </w:rPr>
      </w:pPr>
      <w:r>
        <w:t>Р</w:t>
      </w:r>
      <w:r w:rsidR="00F804A9">
        <w:t>езультирующий</w:t>
      </w:r>
      <w:r w:rsidR="00F804A9" w:rsidRPr="00F804A9">
        <w:rPr>
          <w:lang w:val="en-US"/>
        </w:rPr>
        <w:t xml:space="preserve"> </w:t>
      </w:r>
      <w:r w:rsidR="00F804A9">
        <w:t>вектор</w:t>
      </w:r>
      <w:r w:rsidR="00345B20" w:rsidRPr="00F804A9">
        <w:rPr>
          <w:lang w:val="en-US"/>
        </w:rPr>
        <w:t>.</w:t>
      </w:r>
    </w:p>
    <w:p w14:paraId="3B78F075" w14:textId="77777777" w:rsidR="00345B20" w:rsidRPr="00F804A9" w:rsidRDefault="00345B20" w:rsidP="00241390">
      <w:pPr>
        <w:rPr>
          <w:lang w:val="en-US"/>
        </w:rPr>
      </w:pPr>
    </w:p>
    <w:p w14:paraId="29AD8E26" w14:textId="77777777" w:rsidR="00F804A9" w:rsidRPr="00F804A9" w:rsidRDefault="00F804A9" w:rsidP="00F804A9">
      <w:pPr>
        <w:pStyle w:val="af1"/>
        <w:rPr>
          <w:rStyle w:val="af2"/>
          <w:b/>
        </w:rPr>
      </w:pPr>
      <w:r w:rsidRPr="00F804A9">
        <w:t>TVec operator+(const TVec&lt;T&gt;&amp; vec);</w:t>
      </w:r>
    </w:p>
    <w:p w14:paraId="023312E3" w14:textId="77777777" w:rsidR="00345B20" w:rsidRDefault="00345B20" w:rsidP="00241390">
      <w:r>
        <w:t xml:space="preserve">Назначение: перегрузка операции </w:t>
      </w:r>
      <w:r w:rsidR="00F804A9">
        <w:t>суммы векторов</w:t>
      </w:r>
      <w:r>
        <w:t>.</w:t>
      </w:r>
    </w:p>
    <w:p w14:paraId="7C684216" w14:textId="77777777" w:rsidR="00F804A9" w:rsidRDefault="00F804A9" w:rsidP="00241390">
      <w:r>
        <w:t>Входные параметры:</w:t>
      </w:r>
    </w:p>
    <w:p w14:paraId="46BC4BF7" w14:textId="77777777" w:rsidR="00F804A9" w:rsidRPr="00F804A9" w:rsidRDefault="00F804A9" w:rsidP="00241390">
      <w:r w:rsidRPr="00F804A9">
        <w:rPr>
          <w:rStyle w:val="af2"/>
        </w:rPr>
        <w:t xml:space="preserve">vec </w:t>
      </w:r>
      <w:r w:rsidRPr="00A81F79">
        <w:t xml:space="preserve">– </w:t>
      </w:r>
      <w:r>
        <w:t>ссылка на вектор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77777777" w:rsidR="00345B20" w:rsidRDefault="00A81F79" w:rsidP="00241390">
      <w:r>
        <w:t>Р</w:t>
      </w:r>
      <w:r w:rsidR="00F804A9">
        <w:t>езультирующий</w:t>
      </w:r>
      <w:r w:rsidR="00F804A9" w:rsidRPr="00A81F79">
        <w:t xml:space="preserve"> </w:t>
      </w:r>
      <w:r w:rsidR="00F804A9">
        <w:t>вектор</w:t>
      </w:r>
      <w:r w:rsidR="00345B20" w:rsidRPr="00F804A9">
        <w:t>.</w:t>
      </w:r>
    </w:p>
    <w:p w14:paraId="2C933084" w14:textId="77777777" w:rsidR="00F804A9" w:rsidRDefault="00F804A9" w:rsidP="00241390"/>
    <w:p w14:paraId="25B90163" w14:textId="77777777" w:rsidR="00F804A9" w:rsidRPr="00D15022" w:rsidRDefault="00F804A9" w:rsidP="00F804A9">
      <w:pPr>
        <w:pStyle w:val="af1"/>
        <w:rPr>
          <w:rStyle w:val="af2"/>
          <w:b/>
          <w:lang w:val="ru-RU"/>
        </w:rPr>
      </w:pPr>
      <w:r w:rsidRPr="00F804A9">
        <w:t>TVec</w:t>
      </w:r>
      <w:r w:rsidRPr="00D15022">
        <w:rPr>
          <w:lang w:val="ru-RU"/>
        </w:rPr>
        <w:t xml:space="preserve"> </w:t>
      </w:r>
      <w:r w:rsidRPr="00F804A9">
        <w:t>operator</w:t>
      </w:r>
      <w:r w:rsidRPr="00D15022">
        <w:rPr>
          <w:lang w:val="ru-RU"/>
        </w:rPr>
        <w:t>-(</w:t>
      </w:r>
      <w:r w:rsidRPr="00F804A9">
        <w:t>const</w:t>
      </w:r>
      <w:r w:rsidRPr="00D15022">
        <w:rPr>
          <w:lang w:val="ru-RU"/>
        </w:rPr>
        <w:t xml:space="preserve"> </w:t>
      </w:r>
      <w:r w:rsidRPr="00F804A9">
        <w:t>TVec</w:t>
      </w:r>
      <w:r w:rsidRPr="00D15022">
        <w:rPr>
          <w:lang w:val="ru-RU"/>
        </w:rPr>
        <w:t>&lt;</w:t>
      </w:r>
      <w:r w:rsidRPr="00F804A9">
        <w:t>T</w:t>
      </w:r>
      <w:r w:rsidRPr="00D15022">
        <w:rPr>
          <w:lang w:val="ru-RU"/>
        </w:rPr>
        <w:t xml:space="preserve">&gt;&amp; </w:t>
      </w:r>
      <w:r w:rsidRPr="00F804A9">
        <w:t>vec</w:t>
      </w:r>
      <w:r w:rsidRPr="00D15022">
        <w:rPr>
          <w:lang w:val="ru-RU"/>
        </w:rPr>
        <w:t>);</w:t>
      </w:r>
    </w:p>
    <w:p w14:paraId="4576E6BE" w14:textId="77777777" w:rsidR="00F804A9" w:rsidRDefault="00F804A9" w:rsidP="00F804A9">
      <w:r>
        <w:t>Назначение: перегрузка операции разности векторов.</w:t>
      </w:r>
    </w:p>
    <w:p w14:paraId="7D7ECE34" w14:textId="77777777" w:rsidR="00F804A9" w:rsidRDefault="00F804A9" w:rsidP="00F804A9">
      <w:r>
        <w:t>Входные параметры:</w:t>
      </w:r>
    </w:p>
    <w:p w14:paraId="04B9902A" w14:textId="77777777" w:rsidR="00F804A9" w:rsidRPr="00F804A9" w:rsidRDefault="00F804A9" w:rsidP="00F804A9">
      <w:r w:rsidRPr="00F804A9">
        <w:rPr>
          <w:rStyle w:val="af2"/>
        </w:rPr>
        <w:t xml:space="preserve">vec </w:t>
      </w:r>
      <w:r w:rsidRPr="00F804A9">
        <w:t xml:space="preserve">– </w:t>
      </w:r>
      <w:r>
        <w:t>ссылка на вектор</w:t>
      </w:r>
    </w:p>
    <w:p w14:paraId="5DDC44B1" w14:textId="77777777" w:rsidR="00F804A9" w:rsidRDefault="00F804A9" w:rsidP="00F804A9">
      <w:r>
        <w:t>Выходные параметры:</w:t>
      </w:r>
    </w:p>
    <w:p w14:paraId="6644254C" w14:textId="77777777" w:rsidR="00F804A9" w:rsidRPr="00F804A9" w:rsidRDefault="00A81F79" w:rsidP="00F804A9">
      <w:r>
        <w:t>Р</w:t>
      </w:r>
      <w:r w:rsidR="00F804A9">
        <w:t>езультирующий</w:t>
      </w:r>
      <w:r w:rsidR="00F804A9" w:rsidRPr="00F804A9">
        <w:t xml:space="preserve"> </w:t>
      </w:r>
      <w:r w:rsidR="00F804A9">
        <w:t>вектор</w:t>
      </w:r>
      <w:r w:rsidR="00F804A9" w:rsidRPr="00F804A9">
        <w:t>.</w:t>
      </w:r>
    </w:p>
    <w:p w14:paraId="5F57BD22" w14:textId="77777777" w:rsidR="00F804A9" w:rsidRDefault="00F804A9" w:rsidP="00241390"/>
    <w:p w14:paraId="43FFAA1A" w14:textId="77777777" w:rsidR="00F804A9" w:rsidRDefault="00F804A9" w:rsidP="00F804A9">
      <w:pPr>
        <w:pStyle w:val="af1"/>
      </w:pPr>
      <w:r w:rsidRPr="00F804A9">
        <w:t>const TVec&amp; operator=(const TVec&lt;T&gt;&amp; vec);</w:t>
      </w:r>
    </w:p>
    <w:p w14:paraId="422D7EBD" w14:textId="77777777" w:rsidR="00F804A9" w:rsidRDefault="00F804A9" w:rsidP="00F804A9">
      <w:r>
        <w:t>Назначение: перегрузка оператора присваивания.</w:t>
      </w:r>
    </w:p>
    <w:p w14:paraId="6663E396" w14:textId="77777777" w:rsidR="00F804A9" w:rsidRDefault="00F804A9" w:rsidP="00F804A9">
      <w:r>
        <w:t>Входные параметры:</w:t>
      </w:r>
    </w:p>
    <w:p w14:paraId="211EE3E9" w14:textId="77777777" w:rsidR="00F804A9" w:rsidRDefault="00F804A9" w:rsidP="00F804A9">
      <w:r w:rsidRPr="00F804A9">
        <w:rPr>
          <w:rStyle w:val="af2"/>
        </w:rPr>
        <w:t>vec</w:t>
      </w:r>
      <w:r w:rsidRPr="00A81F79">
        <w:t xml:space="preserve"> – </w:t>
      </w:r>
      <w:r>
        <w:t>ссылка на вектор.</w:t>
      </w:r>
    </w:p>
    <w:p w14:paraId="391A2322" w14:textId="77777777" w:rsidR="00F804A9" w:rsidRDefault="00F804A9" w:rsidP="00F804A9">
      <w:r>
        <w:t>Выходные параметры:</w:t>
      </w:r>
    </w:p>
    <w:p w14:paraId="3AC29FC0" w14:textId="77777777" w:rsidR="00F804A9" w:rsidRPr="00F804A9" w:rsidRDefault="00A81F79" w:rsidP="00F804A9">
      <w:r>
        <w:t>К</w:t>
      </w:r>
      <w:r w:rsidR="00F804A9">
        <w:t>онстантная ссылка на результирующий вектор.</w:t>
      </w:r>
    </w:p>
    <w:p w14:paraId="57775EC4" w14:textId="77777777" w:rsidR="00345B20" w:rsidRPr="00F804A9" w:rsidRDefault="00345B20" w:rsidP="00241390"/>
    <w:p w14:paraId="197B7320" w14:textId="77777777" w:rsidR="00AB05A7" w:rsidRPr="00AB05A7" w:rsidRDefault="00AB05A7" w:rsidP="00AB05A7">
      <w:pPr>
        <w:pStyle w:val="af1"/>
      </w:pPr>
      <w:r w:rsidRPr="00A81F79">
        <w:rPr>
          <w:lang w:val="ru-RU"/>
        </w:rPr>
        <w:t xml:space="preserve">  </w:t>
      </w:r>
      <w:r w:rsidR="00F804A9" w:rsidRPr="00A66C6A">
        <w:t>friend ostream&amp; operator&lt;&lt;(ostream&amp; ostr, const TVec&lt;T&gt;&amp; vec)</w:t>
      </w:r>
      <w:r w:rsidR="00F804A9">
        <w:t>;</w:t>
      </w:r>
    </w:p>
    <w:p w14:paraId="2FFC5803" w14:textId="77777777" w:rsidR="00AB05A7" w:rsidRDefault="00AB05A7" w:rsidP="00241390">
      <w:r>
        <w:t>Назначение: перегрузка потокового в</w:t>
      </w:r>
      <w:r w:rsidR="00F804A9">
        <w:t>ы</w:t>
      </w:r>
      <w:r>
        <w:t>вода.</w:t>
      </w:r>
    </w:p>
    <w:p w14:paraId="7EC92634" w14:textId="77777777" w:rsidR="00AB05A7" w:rsidRDefault="00AB05A7" w:rsidP="00241390">
      <w:r>
        <w:lastRenderedPageBreak/>
        <w:t>Выходные параметры:</w:t>
      </w:r>
    </w:p>
    <w:p w14:paraId="05CBA529" w14:textId="77777777" w:rsidR="00AB05A7" w:rsidRDefault="00F804A9" w:rsidP="00AB05A7">
      <w:r>
        <w:rPr>
          <w:rStyle w:val="af2"/>
          <w:lang w:val="en-US"/>
        </w:rPr>
        <w:t>o</w:t>
      </w:r>
      <w:r w:rsidR="00AB05A7" w:rsidRPr="00354B66">
        <w:rPr>
          <w:rStyle w:val="af2"/>
          <w:lang w:val="en-US"/>
        </w:rPr>
        <w:t>str</w:t>
      </w:r>
      <w:r w:rsidR="00AB05A7">
        <w:t xml:space="preserve"> – ссылка на поток в</w:t>
      </w:r>
      <w:r>
        <w:rPr>
          <w:lang w:val="en-US"/>
        </w:rPr>
        <w:t>s</w:t>
      </w:r>
      <w:r w:rsidR="00AB05A7">
        <w:t>вода.</w:t>
      </w:r>
    </w:p>
    <w:p w14:paraId="708BCA91" w14:textId="77777777" w:rsidR="00AB05A7" w:rsidRDefault="00F804A9" w:rsidP="00AB05A7">
      <w:r w:rsidRPr="00F804A9">
        <w:rPr>
          <w:rStyle w:val="af2"/>
        </w:rPr>
        <w:t>vec</w:t>
      </w:r>
      <w:r w:rsidR="00AB05A7">
        <w:t xml:space="preserve"> – ссылка на константн</w:t>
      </w:r>
      <w:r>
        <w:t>ый вектор.</w:t>
      </w:r>
    </w:p>
    <w:p w14:paraId="3DE7111D" w14:textId="77777777" w:rsidR="00AB05A7" w:rsidRDefault="00AB05A7" w:rsidP="00241390">
      <w:r>
        <w:t>Выходные параметры:</w:t>
      </w:r>
    </w:p>
    <w:p w14:paraId="648869DD" w14:textId="77777777" w:rsidR="00AB05A7" w:rsidRDefault="00A81F79" w:rsidP="00241390">
      <w:r>
        <w:t>С</w:t>
      </w:r>
      <w:r w:rsidR="00AB05A7">
        <w:t>сылка на поток в</w:t>
      </w:r>
      <w:r w:rsidR="00F804A9">
        <w:t>ы</w:t>
      </w:r>
      <w:r w:rsidR="00AB05A7">
        <w:t>вод</w:t>
      </w:r>
      <w:r w:rsidR="00F804A9">
        <w:t>а.</w:t>
      </w:r>
    </w:p>
    <w:p w14:paraId="60522571" w14:textId="77777777" w:rsidR="00F804A9" w:rsidRPr="00D73177" w:rsidRDefault="00F804A9" w:rsidP="00241390"/>
    <w:p w14:paraId="4A7337F1" w14:textId="77777777" w:rsidR="00F804A9" w:rsidRPr="00F804A9" w:rsidRDefault="00F804A9" w:rsidP="00F804A9">
      <w:pPr>
        <w:pStyle w:val="af1"/>
      </w:pPr>
      <w:r w:rsidRPr="00F804A9">
        <w:t>friend istream&amp; operator&gt;&gt;(istream&amp; istr, TVec&lt;T&gt;&amp; vec);</w:t>
      </w:r>
    </w:p>
    <w:p w14:paraId="4135F4DD" w14:textId="77777777" w:rsidR="00345B20" w:rsidRDefault="00345B20" w:rsidP="00241390">
      <w:r>
        <w:t>Назначение: перегрузка потокового ввода.</w:t>
      </w:r>
    </w:p>
    <w:p w14:paraId="4DFF93BB" w14:textId="77777777" w:rsidR="00345B20" w:rsidRDefault="00345B20" w:rsidP="00241390">
      <w:r>
        <w:t>Входные параметры:</w:t>
      </w:r>
    </w:p>
    <w:p w14:paraId="60D357C8" w14:textId="77777777" w:rsidR="00345B20" w:rsidRDefault="00F27BA2" w:rsidP="00241390">
      <w:r>
        <w:rPr>
          <w:rStyle w:val="af2"/>
        </w:rPr>
        <w:t>ш</w:t>
      </w:r>
      <w:r w:rsidR="00345B20" w:rsidRPr="00354B66">
        <w:rPr>
          <w:rStyle w:val="af2"/>
          <w:lang w:val="en-US"/>
        </w:rPr>
        <w:t>str</w:t>
      </w:r>
      <w:r w:rsidR="00345B20">
        <w:t xml:space="preserve"> – ссылка на поток ввода.</w:t>
      </w:r>
    </w:p>
    <w:p w14:paraId="26DB6E3F" w14:textId="77777777" w:rsidR="00345B20" w:rsidRDefault="00F27BA2" w:rsidP="00345B20">
      <w:r>
        <w:rPr>
          <w:rStyle w:val="af2"/>
          <w:lang w:val="en-US"/>
        </w:rPr>
        <w:t>vec</w:t>
      </w:r>
      <w:r w:rsidR="00345B20">
        <w:t xml:space="preserve"> – ссылка на константн</w:t>
      </w:r>
      <w:r>
        <w:t>ый</w:t>
      </w:r>
      <w:r w:rsidR="00345B20">
        <w:t xml:space="preserve"> </w:t>
      </w:r>
      <w:r>
        <w:t>вектор.</w:t>
      </w:r>
    </w:p>
    <w:p w14:paraId="4B213184" w14:textId="77777777" w:rsidR="00345B20" w:rsidRDefault="00345B20" w:rsidP="00241390">
      <w:r>
        <w:t>Выходные параметры:</w:t>
      </w:r>
    </w:p>
    <w:p w14:paraId="53756B7F" w14:textId="77777777" w:rsidR="00345B20" w:rsidRPr="00345B20" w:rsidRDefault="00A81F79" w:rsidP="00241390">
      <w:r>
        <w:t>С</w:t>
      </w:r>
      <w:r w:rsidR="00345B20">
        <w:t>сылка на поток ввода.</w:t>
      </w:r>
    </w:p>
    <w:p w14:paraId="5AA9B91B" w14:textId="77777777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0891859"/>
      <w:bookmarkEnd w:id="19"/>
      <w:r>
        <w:t xml:space="preserve">Описание класса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0"/>
    </w:p>
    <w:p w14:paraId="3C2F3612" w14:textId="77777777" w:rsidR="001B4454" w:rsidRPr="001B4454" w:rsidRDefault="001B4454" w:rsidP="001B4454">
      <w:pPr>
        <w:pStyle w:val="af1"/>
      </w:pPr>
      <w:r w:rsidRPr="001B4454">
        <w:t>class TMatrix : public TVec&lt;TVec&lt;T&gt;&gt;</w:t>
      </w:r>
    </w:p>
    <w:p w14:paraId="7A3A34A4" w14:textId="77777777" w:rsidR="001B4454" w:rsidRPr="001B4454" w:rsidRDefault="001B4454" w:rsidP="001B4454">
      <w:pPr>
        <w:pStyle w:val="af1"/>
      </w:pPr>
      <w:r w:rsidRPr="001B4454">
        <w:t>{</w:t>
      </w:r>
    </w:p>
    <w:p w14:paraId="26026B32" w14:textId="77777777" w:rsidR="001B4454" w:rsidRPr="001B4454" w:rsidRDefault="001B4454" w:rsidP="001B4454">
      <w:pPr>
        <w:pStyle w:val="af1"/>
      </w:pPr>
      <w:r w:rsidRPr="001B4454">
        <w:t>public:</w:t>
      </w:r>
    </w:p>
    <w:p w14:paraId="45D71B21" w14:textId="77777777" w:rsidR="001B4454" w:rsidRPr="001B4454" w:rsidRDefault="001B4454" w:rsidP="001B4454">
      <w:pPr>
        <w:pStyle w:val="af1"/>
      </w:pPr>
      <w:r w:rsidRPr="001B4454">
        <w:tab/>
        <w:t xml:space="preserve">TMatrix(int mn = 10); </w:t>
      </w:r>
    </w:p>
    <w:p w14:paraId="6838A324" w14:textId="77777777" w:rsidR="001B4454" w:rsidRPr="001B4454" w:rsidRDefault="001B4454" w:rsidP="001B4454">
      <w:pPr>
        <w:pStyle w:val="af1"/>
      </w:pPr>
      <w:r w:rsidRPr="001B4454">
        <w:tab/>
        <w:t xml:space="preserve">TMatrix(const TMatrix&amp; mtrx); </w:t>
      </w:r>
    </w:p>
    <w:p w14:paraId="5FD79A55" w14:textId="77777777" w:rsidR="001B4454" w:rsidRPr="001B4454" w:rsidRDefault="001B4454" w:rsidP="001B4454">
      <w:pPr>
        <w:pStyle w:val="af1"/>
      </w:pPr>
      <w:r w:rsidRPr="001B4454">
        <w:tab/>
        <w:t>TMatrix(const TVec&lt;TVec&lt;T&gt;&gt;&amp; mtrx);</w:t>
      </w:r>
    </w:p>
    <w:p w14:paraId="6D488B30" w14:textId="77777777" w:rsidR="001B4454" w:rsidRPr="001B4454" w:rsidRDefault="001B4454" w:rsidP="001B4454">
      <w:pPr>
        <w:pStyle w:val="af1"/>
      </w:pPr>
      <w:r w:rsidRPr="001B4454">
        <w:tab/>
        <w:t>const TMatrix operator=(const TMatrix&amp; mtrx);</w:t>
      </w:r>
    </w:p>
    <w:p w14:paraId="1310A840" w14:textId="77777777" w:rsidR="001B4454" w:rsidRPr="001B4454" w:rsidRDefault="001B4454" w:rsidP="001B4454">
      <w:pPr>
        <w:pStyle w:val="af1"/>
      </w:pPr>
      <w:r w:rsidRPr="001B4454">
        <w:tab/>
        <w:t xml:space="preserve">bool operator==(const TMatrix&amp; mt)const; </w:t>
      </w:r>
    </w:p>
    <w:p w14:paraId="011363D0" w14:textId="77777777" w:rsidR="001B4454" w:rsidRPr="001B4454" w:rsidRDefault="001B4454" w:rsidP="001B4454">
      <w:pPr>
        <w:pStyle w:val="af1"/>
      </w:pPr>
      <w:r w:rsidRPr="001B4454">
        <w:tab/>
        <w:t xml:space="preserve">bool operator!=(const TMatrix&amp; mt)const; </w:t>
      </w:r>
    </w:p>
    <w:p w14:paraId="5FE8DDC1" w14:textId="77777777" w:rsidR="001B4454" w:rsidRPr="001B4454" w:rsidRDefault="001B4454" w:rsidP="001B4454">
      <w:pPr>
        <w:pStyle w:val="af1"/>
      </w:pPr>
      <w:r w:rsidRPr="001B4454">
        <w:tab/>
        <w:t xml:space="preserve">TMatrix operator+(const TMatrix&amp; mt); </w:t>
      </w:r>
    </w:p>
    <w:p w14:paraId="039021FD" w14:textId="77777777" w:rsidR="001B4454" w:rsidRPr="001B4454" w:rsidRDefault="001B4454" w:rsidP="001B4454">
      <w:pPr>
        <w:pStyle w:val="af1"/>
      </w:pPr>
      <w:r w:rsidRPr="001B4454">
        <w:tab/>
        <w:t xml:space="preserve">TMatrix operator-(const TMatrix&amp; mt); </w:t>
      </w:r>
    </w:p>
    <w:p w14:paraId="4B74A2ED" w14:textId="77777777" w:rsidR="001B4454" w:rsidRPr="001B4454" w:rsidRDefault="001B4454" w:rsidP="001B4454">
      <w:pPr>
        <w:pStyle w:val="af1"/>
      </w:pPr>
      <w:r w:rsidRPr="001B4454">
        <w:tab/>
        <w:t xml:space="preserve">TMatrix operator*(const TMatrix&amp; mt); </w:t>
      </w:r>
    </w:p>
    <w:p w14:paraId="549B4AE5" w14:textId="77777777" w:rsidR="001B4454" w:rsidRPr="001B4454" w:rsidRDefault="001B4454" w:rsidP="001B4454">
      <w:pPr>
        <w:pStyle w:val="af1"/>
      </w:pPr>
      <w:r w:rsidRPr="001B4454">
        <w:tab/>
        <w:t>friend istream&amp; operator&gt;&gt;(istream&amp; istr, TMatrix&lt;T&gt;&amp; mt)</w:t>
      </w:r>
      <w:r>
        <w:t>;</w:t>
      </w:r>
      <w:r w:rsidRPr="001B4454">
        <w:t xml:space="preserve"> </w:t>
      </w:r>
    </w:p>
    <w:p w14:paraId="64950323" w14:textId="77777777" w:rsidR="001B4454" w:rsidRPr="001B4454" w:rsidRDefault="001B4454" w:rsidP="001B4454">
      <w:pPr>
        <w:pStyle w:val="af1"/>
      </w:pPr>
      <w:r w:rsidRPr="001B4454">
        <w:tab/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43A64EA6" w14:textId="77777777" w:rsidR="001B4454" w:rsidRPr="001B4454" w:rsidRDefault="001B4454" w:rsidP="001B4454">
      <w:pPr>
        <w:pStyle w:val="af1"/>
        <w:rPr>
          <w:lang w:val="ru-RU"/>
        </w:rPr>
      </w:pPr>
      <w:r w:rsidRPr="001B4454">
        <w:rPr>
          <w:lang w:val="ru-RU"/>
        </w:rPr>
        <w:t>};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361FE" w14:textId="77777777" w:rsidR="00354B66" w:rsidRDefault="00354B66" w:rsidP="002F28A8">
      <w:r>
        <w:t>Назначение: представление м</w:t>
      </w:r>
      <w:r w:rsidR="001B4454">
        <w:t>атриц</w:t>
      </w:r>
      <w:r>
        <w:t>.</w:t>
      </w:r>
    </w:p>
    <w:p w14:paraId="30531D86" w14:textId="77777777" w:rsidR="00354B66" w:rsidRDefault="00354B66" w:rsidP="00354B66">
      <w:r>
        <w:t>Методы:</w:t>
      </w:r>
    </w:p>
    <w:p w14:paraId="7FA065C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int</w:t>
      </w:r>
      <w:r w:rsidRPr="00A81F79">
        <w:rPr>
          <w:lang w:val="ru-RU"/>
        </w:rPr>
        <w:t xml:space="preserve"> </w:t>
      </w:r>
      <w:r w:rsidRPr="001B4454">
        <w:t>mn</w:t>
      </w:r>
      <w:r w:rsidRPr="00A81F79">
        <w:rPr>
          <w:lang w:val="ru-RU"/>
        </w:rPr>
        <w:t xml:space="preserve"> = 10); </w:t>
      </w:r>
    </w:p>
    <w:p w14:paraId="476CB9A3" w14:textId="77777777" w:rsidR="000259A4" w:rsidRDefault="000259A4" w:rsidP="000259A4">
      <w:r>
        <w:t>Назначение: конструктор с параметром.</w:t>
      </w:r>
    </w:p>
    <w:p w14:paraId="311A8D4A" w14:textId="77777777" w:rsidR="000259A4" w:rsidRDefault="000259A4" w:rsidP="000259A4">
      <w:r>
        <w:t>Входные параметры:</w:t>
      </w:r>
    </w:p>
    <w:p w14:paraId="62AB1903" w14:textId="77777777" w:rsidR="000259A4" w:rsidRDefault="000259A4" w:rsidP="000259A4">
      <w:r w:rsidRPr="000259A4">
        <w:rPr>
          <w:rStyle w:val="af2"/>
        </w:rPr>
        <w:t>m</w:t>
      </w:r>
      <w:r w:rsidR="001B4454">
        <w:rPr>
          <w:rStyle w:val="af2"/>
          <w:lang w:val="en-US"/>
        </w:rPr>
        <w:t>n</w:t>
      </w:r>
      <w:r w:rsidRPr="00D73177">
        <w:t xml:space="preserve"> – </w:t>
      </w:r>
      <w:r w:rsidR="001B4454">
        <w:t>размер матрицы</w:t>
      </w:r>
      <w:r>
        <w:t>.</w:t>
      </w:r>
    </w:p>
    <w:p w14:paraId="58EB6CB8" w14:textId="77777777" w:rsidR="000259A4" w:rsidRDefault="000259A4" w:rsidP="000259A4"/>
    <w:p w14:paraId="5AB6A682" w14:textId="77777777" w:rsidR="001B4454" w:rsidRPr="00A81F79" w:rsidRDefault="001B4454" w:rsidP="001B4454">
      <w:pPr>
        <w:pStyle w:val="af1"/>
        <w:rPr>
          <w:lang w:val="ru-RU"/>
        </w:rPr>
      </w:pPr>
      <w:r w:rsidRPr="001B4454">
        <w:t>TMatrix</w:t>
      </w:r>
      <w:r w:rsidRPr="00A81F79">
        <w:rPr>
          <w:lang w:val="ru-RU"/>
        </w:rPr>
        <w:t>(</w:t>
      </w:r>
      <w:r w:rsidRPr="001B4454">
        <w:t>const</w:t>
      </w:r>
      <w:r w:rsidRPr="00A81F79">
        <w:rPr>
          <w:lang w:val="ru-RU"/>
        </w:rPr>
        <w:t xml:space="preserve"> </w:t>
      </w:r>
      <w:r w:rsidRPr="001B4454">
        <w:t>TMatrix</w:t>
      </w:r>
      <w:r w:rsidRPr="00A81F79">
        <w:rPr>
          <w:lang w:val="ru-RU"/>
        </w:rPr>
        <w:t xml:space="preserve">&amp; </w:t>
      </w:r>
      <w:r w:rsidRPr="001B4454">
        <w:t>mtrx</w:t>
      </w:r>
      <w:r w:rsidRPr="00A81F79">
        <w:rPr>
          <w:lang w:val="ru-RU"/>
        </w:rPr>
        <w:t xml:space="preserve">); </w:t>
      </w:r>
    </w:p>
    <w:p w14:paraId="2C1EB700" w14:textId="77777777" w:rsidR="000259A4" w:rsidRDefault="000259A4" w:rsidP="000259A4">
      <w:r>
        <w:t>Назначение: конструктор копирования.</w:t>
      </w:r>
    </w:p>
    <w:p w14:paraId="315F3273" w14:textId="77777777" w:rsidR="000259A4" w:rsidRDefault="000259A4" w:rsidP="000259A4">
      <w:r>
        <w:t>Входные параметры:</w:t>
      </w:r>
    </w:p>
    <w:p w14:paraId="2C1F2924" w14:textId="77777777" w:rsidR="000259A4" w:rsidRDefault="001B4454" w:rsidP="000259A4">
      <w:r>
        <w:rPr>
          <w:rStyle w:val="af2"/>
          <w:lang w:val="en-US"/>
        </w:rPr>
        <w:t>mtrx</w:t>
      </w:r>
      <w:r w:rsidR="000259A4" w:rsidRPr="000259A4">
        <w:t xml:space="preserve"> – </w:t>
      </w:r>
      <w:r w:rsidR="000259A4">
        <w:t xml:space="preserve">ссылка на </w:t>
      </w:r>
      <w:r>
        <w:t>константную матрицу</w:t>
      </w:r>
      <w:r w:rsidR="000259A4">
        <w:t>.</w:t>
      </w:r>
    </w:p>
    <w:p w14:paraId="427A08DE" w14:textId="77777777" w:rsidR="000259A4" w:rsidRDefault="000259A4" w:rsidP="000259A4"/>
    <w:p w14:paraId="5EB30EBA" w14:textId="77777777" w:rsidR="001B4454" w:rsidRPr="001B4454" w:rsidRDefault="001B4454" w:rsidP="001B4454">
      <w:pPr>
        <w:pStyle w:val="af1"/>
      </w:pPr>
      <w:r w:rsidRPr="001B4454">
        <w:t>TMatrix(const TVec&lt;TVec&lt;T&gt;&gt;&amp; mtrx);</w:t>
      </w:r>
    </w:p>
    <w:p w14:paraId="1648ECDC" w14:textId="77777777" w:rsidR="000259A4" w:rsidRDefault="000259A4" w:rsidP="000259A4">
      <w:r>
        <w:lastRenderedPageBreak/>
        <w:t>Назначение: конструктор преобразования типа.</w:t>
      </w:r>
    </w:p>
    <w:p w14:paraId="06B36DFF" w14:textId="77777777" w:rsidR="000259A4" w:rsidRDefault="000259A4" w:rsidP="000259A4">
      <w:r>
        <w:t>Входные параметры:</w:t>
      </w:r>
    </w:p>
    <w:p w14:paraId="2C8F7A59" w14:textId="77777777" w:rsidR="000259A4" w:rsidRDefault="001B4454" w:rsidP="000259A4">
      <w:r>
        <w:rPr>
          <w:rStyle w:val="af2"/>
          <w:lang w:val="en-US"/>
        </w:rPr>
        <w:t>mtrx</w:t>
      </w:r>
      <w:r w:rsidR="000259A4">
        <w:t xml:space="preserve"> – ссылка на константн</w:t>
      </w:r>
      <w:r>
        <w:t>ый вектор векторов.</w:t>
      </w:r>
    </w:p>
    <w:p w14:paraId="17557057" w14:textId="77777777" w:rsidR="000259A4" w:rsidRDefault="000259A4" w:rsidP="001B4454">
      <w:pPr>
        <w:ind w:firstLine="0"/>
      </w:pPr>
    </w:p>
    <w:p w14:paraId="43C38270" w14:textId="77777777" w:rsidR="001B4454" w:rsidRPr="001B4454" w:rsidRDefault="001B4454" w:rsidP="001B4454">
      <w:pPr>
        <w:pStyle w:val="af1"/>
      </w:pPr>
      <w:r w:rsidRPr="001B4454">
        <w:t>const TMatrix operator=(const TMatrix&amp; mtrx);</w:t>
      </w:r>
    </w:p>
    <w:p w14:paraId="3E6FCB71" w14:textId="77777777" w:rsidR="000259A4" w:rsidRDefault="000259A4" w:rsidP="000259A4">
      <w:r>
        <w:t xml:space="preserve">Назначение: </w:t>
      </w:r>
      <w:r w:rsidR="001B4454">
        <w:t>перегрузка оператора присваивания</w:t>
      </w:r>
      <w:r>
        <w:t>.</w:t>
      </w:r>
    </w:p>
    <w:p w14:paraId="61DC9633" w14:textId="77777777" w:rsidR="000259A4" w:rsidRDefault="000259A4" w:rsidP="000259A4">
      <w:r>
        <w:t>Входные параметры:</w:t>
      </w:r>
    </w:p>
    <w:p w14:paraId="667B0ECC" w14:textId="77777777" w:rsidR="001B4454" w:rsidRPr="001B4454" w:rsidRDefault="001B4454" w:rsidP="000259A4">
      <w:r>
        <w:rPr>
          <w:rStyle w:val="af2"/>
          <w:lang w:val="en-US"/>
        </w:rPr>
        <w:t>m</w:t>
      </w:r>
      <w:r w:rsidRPr="001B4454">
        <w:rPr>
          <w:rStyle w:val="af2"/>
        </w:rPr>
        <w:t>trx</w:t>
      </w:r>
      <w:r>
        <w:t xml:space="preserve"> – ссылка на константную матрицу.</w:t>
      </w:r>
    </w:p>
    <w:p w14:paraId="19F39402" w14:textId="77777777" w:rsidR="000259A4" w:rsidRDefault="001B4454" w:rsidP="000259A4">
      <w:r>
        <w:t>Выходные параметры:</w:t>
      </w:r>
    </w:p>
    <w:p w14:paraId="3081D9C8" w14:textId="77777777" w:rsidR="001B4454" w:rsidRPr="001B4454" w:rsidRDefault="00A81F79" w:rsidP="000259A4">
      <w:r>
        <w:t>К</w:t>
      </w:r>
      <w:r w:rsidR="001B4454">
        <w:t>онстантная результирующая матрица.</w:t>
      </w:r>
    </w:p>
    <w:p w14:paraId="008CAB52" w14:textId="77777777" w:rsidR="000259A4" w:rsidRDefault="000259A4" w:rsidP="000259A4"/>
    <w:p w14:paraId="2F951E37" w14:textId="77777777" w:rsidR="00377BC3" w:rsidRPr="00377BC3" w:rsidRDefault="00377BC3" w:rsidP="00377BC3">
      <w:pPr>
        <w:pStyle w:val="af1"/>
      </w:pPr>
      <w:r w:rsidRPr="00377BC3">
        <w:t xml:space="preserve">bool operator==(const TMatrix&amp; mt)const; </w:t>
      </w:r>
    </w:p>
    <w:p w14:paraId="06B4EB04" w14:textId="77777777" w:rsidR="000259A4" w:rsidRDefault="000259A4" w:rsidP="000259A4">
      <w:r>
        <w:t xml:space="preserve">Назначение: </w:t>
      </w:r>
      <w:r w:rsidR="00377BC3">
        <w:t>перегрузка оператора сравнения на равенство</w:t>
      </w:r>
      <w:r>
        <w:t>.</w:t>
      </w:r>
    </w:p>
    <w:p w14:paraId="65A8BEEC" w14:textId="77777777" w:rsidR="000259A4" w:rsidRDefault="000259A4" w:rsidP="000259A4">
      <w:r>
        <w:t xml:space="preserve">Входные параметры: </w:t>
      </w:r>
    </w:p>
    <w:p w14:paraId="15B14A5A" w14:textId="77777777" w:rsidR="000259A4" w:rsidRDefault="00377BC3" w:rsidP="000259A4">
      <w:r>
        <w:rPr>
          <w:rStyle w:val="af2"/>
          <w:lang w:val="en-US"/>
        </w:rPr>
        <w:t>mt</w:t>
      </w:r>
      <w:r w:rsidR="00685C4F" w:rsidRPr="00D73177">
        <w:t xml:space="preserve"> – </w:t>
      </w:r>
      <w:r>
        <w:t>ссылка на константную матрицу</w:t>
      </w:r>
      <w:r w:rsidR="00685C4F">
        <w:t>.</w:t>
      </w:r>
    </w:p>
    <w:p w14:paraId="4D7E1BFC" w14:textId="77777777" w:rsidR="00377BC3" w:rsidRDefault="00377BC3" w:rsidP="000259A4">
      <w:r>
        <w:t>Выходные параметры:</w:t>
      </w:r>
    </w:p>
    <w:p w14:paraId="7A0482B6" w14:textId="77777777" w:rsidR="00377BC3" w:rsidRPr="00A81F79" w:rsidRDefault="00A81F79" w:rsidP="000259A4">
      <w:r>
        <w:t>Р</w:t>
      </w:r>
      <w:r w:rsidR="00377BC3">
        <w:t>езультат</w:t>
      </w:r>
      <w:r w:rsidR="00377BC3" w:rsidRPr="00A81F79">
        <w:t xml:space="preserve"> </w:t>
      </w:r>
      <w:r w:rsidR="00377BC3">
        <w:t>сравнения</w:t>
      </w:r>
      <w:r w:rsidR="00377BC3" w:rsidRPr="00A81F79">
        <w:t>.</w:t>
      </w:r>
    </w:p>
    <w:p w14:paraId="1A177D1A" w14:textId="77777777" w:rsidR="00685C4F" w:rsidRPr="00A81F79" w:rsidRDefault="00685C4F" w:rsidP="000259A4"/>
    <w:p w14:paraId="12270106" w14:textId="77777777" w:rsidR="00377BC3" w:rsidRPr="00377BC3" w:rsidRDefault="00377BC3" w:rsidP="00377BC3">
      <w:pPr>
        <w:pStyle w:val="af1"/>
      </w:pPr>
      <w:r w:rsidRPr="00377BC3">
        <w:t xml:space="preserve">bool operator!=(const TMatrix&amp; mt)const; </w:t>
      </w:r>
    </w:p>
    <w:p w14:paraId="7D5F0DF4" w14:textId="77777777" w:rsidR="00377BC3" w:rsidRDefault="00377BC3" w:rsidP="00377BC3">
      <w:r>
        <w:t>Назначение: перегрузка оператора сравнения на неравенство.</w:t>
      </w:r>
    </w:p>
    <w:p w14:paraId="42A7547C" w14:textId="77777777" w:rsidR="00377BC3" w:rsidRDefault="00377BC3" w:rsidP="00377BC3">
      <w:r>
        <w:t xml:space="preserve">Входные параметры: </w:t>
      </w:r>
    </w:p>
    <w:p w14:paraId="2860E2DA" w14:textId="77777777" w:rsidR="00377BC3" w:rsidRDefault="00377BC3" w:rsidP="00377BC3">
      <w:r>
        <w:rPr>
          <w:rStyle w:val="af2"/>
          <w:lang w:val="en-US"/>
        </w:rPr>
        <w:t>mt</w:t>
      </w:r>
      <w:r w:rsidRPr="00D73177">
        <w:t xml:space="preserve"> – </w:t>
      </w:r>
      <w:r>
        <w:t>ссылка на константную матрицу.</w:t>
      </w:r>
    </w:p>
    <w:p w14:paraId="27EB9BD0" w14:textId="77777777" w:rsidR="00377BC3" w:rsidRDefault="00377BC3" w:rsidP="00377BC3">
      <w:r>
        <w:t>Выходные параметры:</w:t>
      </w:r>
    </w:p>
    <w:p w14:paraId="14C55381" w14:textId="77777777" w:rsidR="00377BC3" w:rsidRPr="00377BC3" w:rsidRDefault="00A81F79" w:rsidP="00377BC3">
      <w:r>
        <w:t>Р</w:t>
      </w:r>
      <w:r w:rsidR="00377BC3">
        <w:t>езультат сравнения.</w:t>
      </w:r>
    </w:p>
    <w:p w14:paraId="712146A4" w14:textId="77777777" w:rsidR="00685C4F" w:rsidRDefault="00685C4F" w:rsidP="000259A4"/>
    <w:p w14:paraId="249FE60F" w14:textId="77777777" w:rsidR="00377BC3" w:rsidRPr="00377BC3" w:rsidRDefault="00377BC3" w:rsidP="00377BC3">
      <w:pPr>
        <w:pStyle w:val="af1"/>
      </w:pPr>
      <w:r w:rsidRPr="00377BC3">
        <w:t xml:space="preserve">TMatrix operator+(const TMatrix&amp; mt); </w:t>
      </w:r>
    </w:p>
    <w:p w14:paraId="25499741" w14:textId="77777777" w:rsidR="00685C4F" w:rsidRDefault="00685C4F" w:rsidP="000259A4">
      <w:r>
        <w:t xml:space="preserve">Назначение: </w:t>
      </w:r>
      <w:r w:rsidR="00377BC3">
        <w:t>перегрузка оператора суммы</w:t>
      </w:r>
      <w:r>
        <w:t>.</w:t>
      </w:r>
    </w:p>
    <w:p w14:paraId="133C6F3C" w14:textId="77777777" w:rsidR="00685C4F" w:rsidRDefault="00685C4F" w:rsidP="000259A4">
      <w:r>
        <w:t>Входные параметры:</w:t>
      </w:r>
    </w:p>
    <w:p w14:paraId="10840360" w14:textId="77777777" w:rsidR="00685C4F" w:rsidRDefault="00377BC3" w:rsidP="00685C4F">
      <w:r>
        <w:rPr>
          <w:rStyle w:val="af2"/>
          <w:lang w:val="en-US"/>
        </w:rPr>
        <w:t>mt</w:t>
      </w:r>
      <w:r w:rsidR="00685C4F" w:rsidRPr="00685C4F">
        <w:t xml:space="preserve"> –</w:t>
      </w:r>
      <w:r w:rsidR="00685C4F">
        <w:t xml:space="preserve"> </w:t>
      </w:r>
      <w:r>
        <w:t>матрица.</w:t>
      </w:r>
    </w:p>
    <w:p w14:paraId="338244A8" w14:textId="77777777" w:rsidR="00685C4F" w:rsidRDefault="00685C4F" w:rsidP="000259A4">
      <w:r>
        <w:t>Выходные параметры:</w:t>
      </w:r>
    </w:p>
    <w:p w14:paraId="27909F26" w14:textId="77777777" w:rsidR="00685C4F" w:rsidRDefault="00A81F79" w:rsidP="000259A4">
      <w:r>
        <w:t>Р</w:t>
      </w:r>
      <w:r w:rsidR="00377BC3">
        <w:t>езультирующая матрица.</w:t>
      </w:r>
    </w:p>
    <w:p w14:paraId="72363E88" w14:textId="77777777" w:rsidR="00377BC3" w:rsidRPr="00377BC3" w:rsidRDefault="00377BC3" w:rsidP="000259A4"/>
    <w:p w14:paraId="2609DD6C" w14:textId="77777777" w:rsidR="00377BC3" w:rsidRPr="00377BC3" w:rsidRDefault="00377BC3" w:rsidP="00377BC3">
      <w:pPr>
        <w:pStyle w:val="af1"/>
      </w:pPr>
      <w:r w:rsidRPr="00377BC3">
        <w:t xml:space="preserve">TMatrix operator-(const TMatrix&amp; mt); </w:t>
      </w:r>
    </w:p>
    <w:p w14:paraId="63802F01" w14:textId="77777777" w:rsidR="00377BC3" w:rsidRDefault="00377BC3" w:rsidP="00377BC3">
      <w:r>
        <w:t>Назначение: перегрузка оператора разности.</w:t>
      </w:r>
    </w:p>
    <w:p w14:paraId="47983119" w14:textId="77777777" w:rsidR="00377BC3" w:rsidRDefault="00377BC3" w:rsidP="00377BC3">
      <w:r>
        <w:t>Входные параметры:</w:t>
      </w:r>
    </w:p>
    <w:p w14:paraId="34A06FF6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09F40F15" w14:textId="77777777" w:rsidR="00377BC3" w:rsidRDefault="00377BC3" w:rsidP="00377BC3">
      <w:r>
        <w:t>Выходные параметры:</w:t>
      </w:r>
    </w:p>
    <w:p w14:paraId="72F33C84" w14:textId="77777777" w:rsidR="00377BC3" w:rsidRPr="00377BC3" w:rsidRDefault="00A81F79" w:rsidP="00377BC3">
      <w:r>
        <w:lastRenderedPageBreak/>
        <w:t>Р</w:t>
      </w:r>
      <w:r w:rsidR="00377BC3">
        <w:t>езультирующая матрица.</w:t>
      </w:r>
    </w:p>
    <w:p w14:paraId="78659461" w14:textId="77777777" w:rsidR="00685C4F" w:rsidRDefault="00685C4F" w:rsidP="00685C4F"/>
    <w:p w14:paraId="6BFA33F6" w14:textId="77777777" w:rsidR="00377BC3" w:rsidRPr="00377BC3" w:rsidRDefault="00377BC3" w:rsidP="00377BC3">
      <w:pPr>
        <w:pStyle w:val="af1"/>
      </w:pPr>
      <w:r w:rsidRPr="00377BC3">
        <w:t xml:space="preserve">TMatrix operator*(const TMatrix&amp; mt); </w:t>
      </w:r>
    </w:p>
    <w:p w14:paraId="78A865C4" w14:textId="77777777" w:rsidR="00377BC3" w:rsidRDefault="00377BC3" w:rsidP="00377BC3">
      <w:r>
        <w:t>Назначение: перегрузка оператора произведения.</w:t>
      </w:r>
    </w:p>
    <w:p w14:paraId="6F5504B7" w14:textId="77777777" w:rsidR="00377BC3" w:rsidRDefault="00377BC3" w:rsidP="00377BC3">
      <w:r>
        <w:t>Входные параметры:</w:t>
      </w:r>
    </w:p>
    <w:p w14:paraId="2BA2CBB4" w14:textId="77777777" w:rsidR="00377BC3" w:rsidRDefault="00377BC3" w:rsidP="00377BC3">
      <w:r>
        <w:rPr>
          <w:rStyle w:val="af2"/>
          <w:lang w:val="en-US"/>
        </w:rPr>
        <w:t>mt</w:t>
      </w:r>
      <w:r w:rsidRPr="00685C4F">
        <w:t xml:space="preserve"> –</w:t>
      </w:r>
      <w:r>
        <w:t xml:space="preserve"> матрица.</w:t>
      </w:r>
    </w:p>
    <w:p w14:paraId="1F6D8F89" w14:textId="77777777" w:rsidR="00377BC3" w:rsidRDefault="00377BC3" w:rsidP="00377BC3">
      <w:r>
        <w:t>Выходные параметры:</w:t>
      </w:r>
    </w:p>
    <w:p w14:paraId="492837C3" w14:textId="77777777" w:rsidR="00377BC3" w:rsidRPr="00377BC3" w:rsidRDefault="00A81F79" w:rsidP="00377BC3">
      <w:r>
        <w:t>Ре</w:t>
      </w:r>
      <w:r w:rsidR="00377BC3">
        <w:t>зультирующая матрица.</w:t>
      </w:r>
    </w:p>
    <w:p w14:paraId="26F00823" w14:textId="77777777" w:rsidR="00685C4F" w:rsidRPr="00A81F79" w:rsidRDefault="00685C4F" w:rsidP="002F28A8">
      <w:pPr>
        <w:ind w:firstLine="0"/>
      </w:pPr>
    </w:p>
    <w:p w14:paraId="6174E774" w14:textId="77777777" w:rsidR="00377BC3" w:rsidRPr="00377BC3" w:rsidRDefault="00377BC3" w:rsidP="00377BC3">
      <w:pPr>
        <w:pStyle w:val="af1"/>
      </w:pPr>
      <w:r w:rsidRPr="00377BC3">
        <w:t>friend istream&amp; operator&gt;&gt;(istream&amp; istr, TMatrix&lt;T&gt;&amp; mt);</w:t>
      </w:r>
    </w:p>
    <w:p w14:paraId="5CE02495" w14:textId="77777777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DE840FF" w14:textId="77777777" w:rsidR="00AB05A7" w:rsidRDefault="00AB05A7" w:rsidP="00685C4F">
      <w:r>
        <w:t>Входные параметры:</w:t>
      </w:r>
    </w:p>
    <w:p w14:paraId="72123A72" w14:textId="77777777" w:rsidR="00AB05A7" w:rsidRDefault="00AB05A7" w:rsidP="00AB05A7"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r>
        <w:t xml:space="preserve"> – ссылка на поток ввода.</w:t>
      </w:r>
    </w:p>
    <w:p w14:paraId="40591004" w14:textId="77777777" w:rsidR="00AB05A7" w:rsidRDefault="00377BC3" w:rsidP="00AB05A7">
      <w:r>
        <w:rPr>
          <w:rStyle w:val="af2"/>
          <w:lang w:val="en-US"/>
        </w:rPr>
        <w:t>mt</w:t>
      </w:r>
      <w:r w:rsidR="00AB05A7">
        <w:t xml:space="preserve"> – ссылка на </w:t>
      </w:r>
      <w:r>
        <w:t>матрицу</w:t>
      </w:r>
      <w:r w:rsidR="00AB05A7">
        <w:t>.</w:t>
      </w:r>
    </w:p>
    <w:p w14:paraId="33C832CF" w14:textId="77777777" w:rsidR="00AB05A7" w:rsidRDefault="00AB05A7" w:rsidP="00AB05A7">
      <w:r>
        <w:t xml:space="preserve">Выходные параметры: </w:t>
      </w:r>
    </w:p>
    <w:p w14:paraId="2252025F" w14:textId="77777777" w:rsidR="00AB05A7" w:rsidRPr="00AB05A7" w:rsidRDefault="00A81F79" w:rsidP="00AB05A7">
      <w:r>
        <w:t>С</w:t>
      </w:r>
      <w:r w:rsidR="00AB05A7">
        <w:t xml:space="preserve">сылка </w:t>
      </w:r>
      <w:r w:rsidR="001934B1">
        <w:t>на поток ввода.</w:t>
      </w:r>
    </w:p>
    <w:p w14:paraId="3F31C1D1" w14:textId="77777777" w:rsidR="00AB05A7" w:rsidRPr="00AB05A7" w:rsidRDefault="00AB05A7" w:rsidP="00685C4F"/>
    <w:p w14:paraId="72E53774" w14:textId="77777777" w:rsidR="00377BC3" w:rsidRDefault="00377BC3" w:rsidP="00377BC3">
      <w:pPr>
        <w:pStyle w:val="af1"/>
      </w:pPr>
      <w:r w:rsidRPr="001B4454">
        <w:t>friend ostream&amp; operator&lt;&lt;(ostream&amp; ostr, const TMatrix&lt;T&gt;&amp; mt)</w:t>
      </w:r>
      <w:r>
        <w:t>;</w:t>
      </w:r>
      <w:r w:rsidRPr="001B4454">
        <w:t xml:space="preserve"> </w:t>
      </w:r>
    </w:p>
    <w:p w14:paraId="5E8D56BF" w14:textId="77777777" w:rsidR="00685C4F" w:rsidRDefault="00685C4F" w:rsidP="00685C4F">
      <w:r>
        <w:t>Назначение: перегрузка операции потокового вывода.</w:t>
      </w:r>
    </w:p>
    <w:p w14:paraId="6F45D618" w14:textId="77777777" w:rsidR="00685C4F" w:rsidRDefault="00685C4F" w:rsidP="00685C4F">
      <w:r>
        <w:t>Входные параметры:</w:t>
      </w:r>
    </w:p>
    <w:p w14:paraId="65334875" w14:textId="77777777" w:rsidR="00685C4F" w:rsidRDefault="00685C4F" w:rsidP="00685C4F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7B6FA683" w14:textId="77777777" w:rsidR="00685C4F" w:rsidRDefault="00377BC3" w:rsidP="00685C4F">
      <w:r>
        <w:rPr>
          <w:rStyle w:val="af2"/>
          <w:lang w:val="en-US"/>
        </w:rPr>
        <w:t>mt</w:t>
      </w:r>
      <w:r w:rsidR="00685C4F">
        <w:t xml:space="preserve"> – ссылка на константн</w:t>
      </w:r>
      <w:r>
        <w:t>ую матрицу</w:t>
      </w:r>
      <w:r w:rsidR="00230258">
        <w:t>.</w:t>
      </w:r>
    </w:p>
    <w:p w14:paraId="0553F305" w14:textId="77777777" w:rsidR="00685C4F" w:rsidRDefault="00685C4F" w:rsidP="00685C4F">
      <w:r>
        <w:t>Выходные параметры:</w:t>
      </w:r>
    </w:p>
    <w:p w14:paraId="009EAB03" w14:textId="77777777" w:rsidR="00685C4F" w:rsidRPr="00345B20" w:rsidRDefault="002F28A8" w:rsidP="00685C4F">
      <w:r>
        <w:t>С</w:t>
      </w:r>
      <w:r w:rsidR="00685C4F">
        <w:t>сылка на поток в</w:t>
      </w:r>
      <w:r w:rsidR="00AB05A7">
        <w:t>ы</w:t>
      </w:r>
      <w:r w:rsidR="00685C4F">
        <w:t>вода.</w:t>
      </w:r>
    </w:p>
    <w:p w14:paraId="62133B4C" w14:textId="77777777" w:rsidR="00685C4F" w:rsidRPr="00685C4F" w:rsidRDefault="00685C4F" w:rsidP="00685C4F"/>
    <w:p w14:paraId="16D6CF12" w14:textId="77777777" w:rsidR="00DE1982" w:rsidRPr="00685C4F" w:rsidRDefault="00DE1982">
      <w:r w:rsidRPr="00685C4F">
        <w:br w:type="page"/>
      </w:r>
    </w:p>
    <w:p w14:paraId="49D2992A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50891860"/>
      <w:r w:rsidRPr="00A7341C">
        <w:lastRenderedPageBreak/>
        <w:t>Заключение</w:t>
      </w:r>
      <w:bookmarkEnd w:id="21"/>
    </w:p>
    <w:p w14:paraId="2F4ABFDE" w14:textId="77777777" w:rsidR="00A7341C" w:rsidRDefault="00A7341C" w:rsidP="004D5084">
      <w:r>
        <w:t>В ходе выполнения работы "</w:t>
      </w:r>
      <w:r w:rsidR="00377BC3">
        <w:t>Векторы и матрицы</w:t>
      </w:r>
      <w:r>
        <w:t xml:space="preserve">" были изучены и практически применены концепции </w:t>
      </w:r>
      <w:r w:rsidR="00377BC3">
        <w:t>верхнетреугольных матриц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77777777" w:rsidR="00A7341C" w:rsidRDefault="00A7341C" w:rsidP="004D5084">
      <w:r>
        <w:t xml:space="preserve">1. Были изучены теоретические основы </w:t>
      </w:r>
      <w:r w:rsidR="00377BC3">
        <w:t>векторов и матриц</w:t>
      </w:r>
    </w:p>
    <w:p w14:paraId="309585B4" w14:textId="77777777" w:rsidR="00A7341C" w:rsidRDefault="00A7341C" w:rsidP="004D5084">
      <w:r>
        <w:t xml:space="preserve">2. Была разработана программа, реализующая операции над </w:t>
      </w:r>
      <w:r w:rsidR="00377BC3">
        <w:t>векторами</w:t>
      </w:r>
      <w:r>
        <w:t xml:space="preserve"> и </w:t>
      </w:r>
      <w:r w:rsidR="00377BC3">
        <w:t>матрицами</w:t>
      </w:r>
      <w:r>
        <w:t xml:space="preserve">. В ходе экспериментов была оценена эффективность работы этих операций и сравнена с другими подходами. </w:t>
      </w:r>
    </w:p>
    <w:p w14:paraId="73371385" w14:textId="77777777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377BC3">
        <w:t>векторов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0891861"/>
      <w:r>
        <w:lastRenderedPageBreak/>
        <w:t>Литература</w:t>
      </w:r>
      <w:bookmarkEnd w:id="22"/>
    </w:p>
    <w:p w14:paraId="218E50A8" w14:textId="77777777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>5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0891862"/>
      <w:r>
        <w:lastRenderedPageBreak/>
        <w:t>Приложения</w:t>
      </w:r>
      <w:bookmarkEnd w:id="23"/>
    </w:p>
    <w:p w14:paraId="1355DBC5" w14:textId="77777777" w:rsidR="003E5BAC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5089186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Vec</w:t>
      </w:r>
      <w:bookmarkEnd w:id="24"/>
    </w:p>
    <w:p w14:paraId="5FDCD6C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6296631" w14:textId="77777777" w:rsidR="00377BC3" w:rsidRPr="00377BC3" w:rsidRDefault="00377BC3" w:rsidP="00377BC3">
      <w:pPr>
        <w:pStyle w:val="af1"/>
      </w:pPr>
      <w:r w:rsidRPr="00377BC3">
        <w:t>TVec&lt;T&gt;::TVec(int size, int start_ind) {</w:t>
      </w:r>
    </w:p>
    <w:p w14:paraId="6D4238F8" w14:textId="77777777" w:rsidR="00377BC3" w:rsidRPr="00377BC3" w:rsidRDefault="00377BC3" w:rsidP="00377BC3">
      <w:pPr>
        <w:pStyle w:val="af1"/>
      </w:pPr>
      <w:r w:rsidRPr="00377BC3">
        <w:tab/>
        <w:t>if (size &lt; 0)</w:t>
      </w:r>
    </w:p>
    <w:p w14:paraId="209073C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0B5C872" w14:textId="77777777" w:rsidR="00377BC3" w:rsidRPr="00377BC3" w:rsidRDefault="00377BC3" w:rsidP="00377BC3">
      <w:pPr>
        <w:pStyle w:val="af1"/>
      </w:pPr>
      <w:r w:rsidRPr="00377BC3">
        <w:tab/>
        <w:t>this-&gt;size = size;</w:t>
      </w:r>
    </w:p>
    <w:p w14:paraId="38D797A1" w14:textId="77777777" w:rsidR="00377BC3" w:rsidRPr="00377BC3" w:rsidRDefault="00377BC3" w:rsidP="00377BC3">
      <w:pPr>
        <w:pStyle w:val="af1"/>
      </w:pPr>
      <w:r w:rsidRPr="00377BC3">
        <w:tab/>
        <w:t>if (start_ind &lt; 0)</w:t>
      </w:r>
    </w:p>
    <w:p w14:paraId="41E0C9A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67A45D5C" w14:textId="77777777" w:rsidR="00377BC3" w:rsidRPr="00377BC3" w:rsidRDefault="00377BC3" w:rsidP="00377BC3">
      <w:pPr>
        <w:pStyle w:val="af1"/>
      </w:pPr>
      <w:r w:rsidRPr="00377BC3">
        <w:tab/>
        <w:t>this-&gt;start_ind = start_ind;</w:t>
      </w:r>
    </w:p>
    <w:p w14:paraId="279E88E3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07F6269D" w14:textId="77777777" w:rsidR="00377BC3" w:rsidRPr="00377BC3" w:rsidRDefault="00377BC3" w:rsidP="00377BC3">
      <w:pPr>
        <w:pStyle w:val="af1"/>
      </w:pPr>
      <w:r w:rsidRPr="00377BC3">
        <w:t>}</w:t>
      </w:r>
    </w:p>
    <w:p w14:paraId="093406B7" w14:textId="77777777" w:rsidR="00377BC3" w:rsidRPr="00377BC3" w:rsidRDefault="00377BC3" w:rsidP="00377BC3">
      <w:pPr>
        <w:pStyle w:val="af1"/>
      </w:pPr>
    </w:p>
    <w:p w14:paraId="2BF25E5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C1B055B" w14:textId="77777777" w:rsidR="00377BC3" w:rsidRPr="00377BC3" w:rsidRDefault="00377BC3" w:rsidP="00377BC3">
      <w:pPr>
        <w:pStyle w:val="af1"/>
      </w:pPr>
      <w:r w:rsidRPr="00377BC3">
        <w:t>TVec&lt;T&gt;::TVec(const TVec&lt;T&gt;&amp; vec) {</w:t>
      </w:r>
    </w:p>
    <w:p w14:paraId="03A9394C" w14:textId="77777777" w:rsidR="00377BC3" w:rsidRPr="00377BC3" w:rsidRDefault="00377BC3" w:rsidP="00377BC3">
      <w:pPr>
        <w:pStyle w:val="af1"/>
      </w:pPr>
      <w:r w:rsidRPr="00377BC3">
        <w:tab/>
        <w:t>size = vec.size;</w:t>
      </w:r>
    </w:p>
    <w:p w14:paraId="0E07C5CB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5B3BC487" w14:textId="77777777" w:rsidR="00377BC3" w:rsidRPr="00377BC3" w:rsidRDefault="00377BC3" w:rsidP="00377BC3">
      <w:pPr>
        <w:pStyle w:val="af1"/>
      </w:pPr>
      <w:r w:rsidRPr="00377BC3">
        <w:tab/>
        <w:t>pMem = new T[size];</w:t>
      </w:r>
    </w:p>
    <w:p w14:paraId="1EEF4955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CDD16F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28C81BAA" w14:textId="77777777" w:rsidR="00377BC3" w:rsidRPr="00377BC3" w:rsidRDefault="00377BC3" w:rsidP="00377BC3">
      <w:pPr>
        <w:pStyle w:val="af1"/>
      </w:pPr>
      <w:r w:rsidRPr="00377BC3">
        <w:t>}</w:t>
      </w:r>
    </w:p>
    <w:p w14:paraId="1FDA193C" w14:textId="77777777" w:rsidR="00377BC3" w:rsidRPr="00377BC3" w:rsidRDefault="00377BC3" w:rsidP="00377BC3">
      <w:pPr>
        <w:pStyle w:val="af1"/>
      </w:pPr>
    </w:p>
    <w:p w14:paraId="0D06C96C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69F7AB" w14:textId="77777777" w:rsidR="00377BC3" w:rsidRPr="00377BC3" w:rsidRDefault="00377BC3" w:rsidP="00377BC3">
      <w:pPr>
        <w:pStyle w:val="af1"/>
      </w:pPr>
      <w:r w:rsidRPr="00377BC3">
        <w:t>TVec&lt;T&gt;::~TVec() {</w:t>
      </w:r>
    </w:p>
    <w:p w14:paraId="744F473D" w14:textId="77777777" w:rsidR="00377BC3" w:rsidRPr="00377BC3" w:rsidRDefault="00377BC3" w:rsidP="00377BC3">
      <w:pPr>
        <w:pStyle w:val="af1"/>
      </w:pPr>
      <w:r w:rsidRPr="00377BC3">
        <w:tab/>
        <w:t>delete[] pMem;</w:t>
      </w:r>
    </w:p>
    <w:p w14:paraId="206CF37C" w14:textId="77777777" w:rsidR="00377BC3" w:rsidRPr="00377BC3" w:rsidRDefault="00377BC3" w:rsidP="00377BC3">
      <w:pPr>
        <w:pStyle w:val="af1"/>
      </w:pPr>
      <w:r w:rsidRPr="00377BC3">
        <w:t>}</w:t>
      </w:r>
    </w:p>
    <w:p w14:paraId="0EC5AD7F" w14:textId="77777777" w:rsidR="00377BC3" w:rsidRPr="00377BC3" w:rsidRDefault="00377BC3" w:rsidP="00377BC3">
      <w:pPr>
        <w:pStyle w:val="af1"/>
      </w:pPr>
    </w:p>
    <w:p w14:paraId="509DA59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AE79F5A" w14:textId="77777777" w:rsidR="00377BC3" w:rsidRPr="00377BC3" w:rsidRDefault="00377BC3" w:rsidP="00377BC3">
      <w:pPr>
        <w:pStyle w:val="af1"/>
      </w:pPr>
      <w:r w:rsidRPr="00377BC3">
        <w:t>int TVec&lt;T&gt;::GetSize()const noexcept {</w:t>
      </w:r>
    </w:p>
    <w:p w14:paraId="32D90A53" w14:textId="77777777" w:rsidR="00377BC3" w:rsidRPr="00377BC3" w:rsidRDefault="00377BC3" w:rsidP="00377BC3">
      <w:pPr>
        <w:pStyle w:val="af1"/>
      </w:pPr>
      <w:r w:rsidRPr="00377BC3">
        <w:tab/>
        <w:t>return size;</w:t>
      </w:r>
    </w:p>
    <w:p w14:paraId="4B6DE8B2" w14:textId="77777777" w:rsidR="00377BC3" w:rsidRPr="00377BC3" w:rsidRDefault="00377BC3" w:rsidP="00377BC3">
      <w:pPr>
        <w:pStyle w:val="af1"/>
      </w:pPr>
      <w:r w:rsidRPr="00377BC3">
        <w:t>}</w:t>
      </w:r>
    </w:p>
    <w:p w14:paraId="5284C6A3" w14:textId="77777777" w:rsidR="00377BC3" w:rsidRPr="00377BC3" w:rsidRDefault="00377BC3" w:rsidP="00377BC3">
      <w:pPr>
        <w:pStyle w:val="af1"/>
      </w:pPr>
    </w:p>
    <w:p w14:paraId="4AC52A1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08ED7EA5" w14:textId="77777777" w:rsidR="00377BC3" w:rsidRPr="00377BC3" w:rsidRDefault="00377BC3" w:rsidP="00377BC3">
      <w:pPr>
        <w:pStyle w:val="af1"/>
      </w:pPr>
      <w:r w:rsidRPr="00377BC3">
        <w:t>int TVec&lt;T&gt;::GetStartIndex()const noexcept {</w:t>
      </w:r>
    </w:p>
    <w:p w14:paraId="1A2026D5" w14:textId="77777777" w:rsidR="00377BC3" w:rsidRPr="00377BC3" w:rsidRDefault="00377BC3" w:rsidP="00377BC3">
      <w:pPr>
        <w:pStyle w:val="af1"/>
      </w:pPr>
      <w:r w:rsidRPr="00377BC3">
        <w:tab/>
        <w:t>return start_ind;</w:t>
      </w:r>
    </w:p>
    <w:p w14:paraId="5E7E7745" w14:textId="77777777" w:rsidR="00377BC3" w:rsidRPr="00377BC3" w:rsidRDefault="00377BC3" w:rsidP="00377BC3">
      <w:pPr>
        <w:pStyle w:val="af1"/>
      </w:pPr>
      <w:r w:rsidRPr="00377BC3">
        <w:t>}</w:t>
      </w:r>
    </w:p>
    <w:p w14:paraId="34B26D41" w14:textId="77777777" w:rsidR="00377BC3" w:rsidRPr="00377BC3" w:rsidRDefault="00377BC3" w:rsidP="00377BC3">
      <w:pPr>
        <w:pStyle w:val="af1"/>
      </w:pPr>
    </w:p>
    <w:p w14:paraId="3C1632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AA10010" w14:textId="77777777" w:rsidR="00377BC3" w:rsidRPr="00377BC3" w:rsidRDefault="00377BC3" w:rsidP="00377BC3">
      <w:pPr>
        <w:pStyle w:val="af1"/>
      </w:pPr>
      <w:r w:rsidRPr="00377BC3">
        <w:t>T&amp; TVec&lt;T&gt;::operator[](const int index) {</w:t>
      </w:r>
    </w:p>
    <w:p w14:paraId="4D8C3AC8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7E3C0" w14:textId="77777777" w:rsidR="00377BC3" w:rsidRPr="00377BC3" w:rsidRDefault="00377BC3" w:rsidP="00377BC3">
      <w:pPr>
        <w:pStyle w:val="af1"/>
      </w:pPr>
      <w:r w:rsidRPr="00377BC3">
        <w:t>}</w:t>
      </w:r>
    </w:p>
    <w:p w14:paraId="04A8EF1B" w14:textId="77777777" w:rsidR="00377BC3" w:rsidRPr="00377BC3" w:rsidRDefault="00377BC3" w:rsidP="00377BC3">
      <w:pPr>
        <w:pStyle w:val="af1"/>
      </w:pPr>
    </w:p>
    <w:p w14:paraId="5FE994AE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EF9C80E" w14:textId="77777777" w:rsidR="00377BC3" w:rsidRPr="00377BC3" w:rsidRDefault="00377BC3" w:rsidP="00377BC3">
      <w:pPr>
        <w:pStyle w:val="af1"/>
      </w:pPr>
      <w:r w:rsidRPr="00377BC3">
        <w:t>T&amp; TVec&lt;T&gt;::operator[](const int index)const {</w:t>
      </w:r>
    </w:p>
    <w:p w14:paraId="6F7C89B0" w14:textId="77777777" w:rsidR="00377BC3" w:rsidRPr="00377BC3" w:rsidRDefault="00377BC3" w:rsidP="00377BC3">
      <w:pPr>
        <w:pStyle w:val="af1"/>
      </w:pPr>
      <w:r w:rsidRPr="00377BC3">
        <w:tab/>
        <w:t>return pMem[index];</w:t>
      </w:r>
    </w:p>
    <w:p w14:paraId="17BB2584" w14:textId="77777777" w:rsidR="00377BC3" w:rsidRPr="00377BC3" w:rsidRDefault="00377BC3" w:rsidP="00377BC3">
      <w:pPr>
        <w:pStyle w:val="af1"/>
      </w:pPr>
      <w:r w:rsidRPr="00377BC3">
        <w:t>}</w:t>
      </w:r>
    </w:p>
    <w:p w14:paraId="019B071C" w14:textId="77777777" w:rsidR="00377BC3" w:rsidRPr="00377BC3" w:rsidRDefault="00377BC3" w:rsidP="00377BC3">
      <w:pPr>
        <w:pStyle w:val="af1"/>
      </w:pPr>
    </w:p>
    <w:p w14:paraId="336C5B98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F02A651" w14:textId="77777777" w:rsidR="00377BC3" w:rsidRPr="00377BC3" w:rsidRDefault="00377BC3" w:rsidP="00377BC3">
      <w:pPr>
        <w:pStyle w:val="af1"/>
      </w:pPr>
      <w:r w:rsidRPr="00377BC3">
        <w:t>bool TVec&lt;T&gt;::operator==(const TVec&lt;T&gt;&amp; vec)const {</w:t>
      </w:r>
    </w:p>
    <w:p w14:paraId="03B35D70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131451F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0D99B7D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5D2D98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false;</w:t>
      </w:r>
    </w:p>
    <w:p w14:paraId="3932F818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7364881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if (pMem[i] != vec.pMem[i])</w:t>
      </w:r>
    </w:p>
    <w:p w14:paraId="72C585E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turn false;</w:t>
      </w:r>
    </w:p>
    <w:p w14:paraId="1EAE43D6" w14:textId="77777777" w:rsidR="00377BC3" w:rsidRPr="00377BC3" w:rsidRDefault="00377BC3" w:rsidP="00377BC3">
      <w:pPr>
        <w:pStyle w:val="af1"/>
      </w:pPr>
      <w:r w:rsidRPr="00377BC3">
        <w:tab/>
        <w:t>return true;</w:t>
      </w:r>
    </w:p>
    <w:p w14:paraId="1E6D31A6" w14:textId="77777777" w:rsidR="00377BC3" w:rsidRPr="00377BC3" w:rsidRDefault="00377BC3" w:rsidP="00377BC3">
      <w:pPr>
        <w:pStyle w:val="af1"/>
      </w:pPr>
      <w:r w:rsidRPr="00377BC3">
        <w:t>}</w:t>
      </w:r>
    </w:p>
    <w:p w14:paraId="5E167D07" w14:textId="77777777" w:rsidR="00377BC3" w:rsidRPr="00377BC3" w:rsidRDefault="00377BC3" w:rsidP="00377BC3">
      <w:pPr>
        <w:pStyle w:val="af1"/>
      </w:pPr>
    </w:p>
    <w:p w14:paraId="1FC7599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DC422AF" w14:textId="77777777" w:rsidR="00377BC3" w:rsidRPr="00377BC3" w:rsidRDefault="00377BC3" w:rsidP="00377BC3">
      <w:pPr>
        <w:pStyle w:val="af1"/>
      </w:pPr>
      <w:r w:rsidRPr="00377BC3">
        <w:lastRenderedPageBreak/>
        <w:t>bool TVec&lt;T&gt;::operator!=(const TVec&lt;T&gt;&amp; vec)const {</w:t>
      </w:r>
    </w:p>
    <w:p w14:paraId="28737BF3" w14:textId="77777777" w:rsidR="00377BC3" w:rsidRPr="00377BC3" w:rsidRDefault="00377BC3" w:rsidP="00377BC3">
      <w:pPr>
        <w:pStyle w:val="af1"/>
      </w:pPr>
      <w:r w:rsidRPr="00377BC3">
        <w:tab/>
        <w:t>return !(*this == vec);</w:t>
      </w:r>
    </w:p>
    <w:p w14:paraId="7166F416" w14:textId="77777777" w:rsidR="00377BC3" w:rsidRPr="00377BC3" w:rsidRDefault="00377BC3" w:rsidP="00377BC3">
      <w:pPr>
        <w:pStyle w:val="af1"/>
      </w:pPr>
      <w:r w:rsidRPr="00377BC3">
        <w:t>}</w:t>
      </w:r>
    </w:p>
    <w:p w14:paraId="15AEF5E4" w14:textId="77777777" w:rsidR="00377BC3" w:rsidRPr="00377BC3" w:rsidRDefault="00377BC3" w:rsidP="00377BC3">
      <w:pPr>
        <w:pStyle w:val="af1"/>
      </w:pPr>
    </w:p>
    <w:p w14:paraId="741BF61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FBC5DB1" w14:textId="77777777" w:rsidR="00377BC3" w:rsidRPr="00377BC3" w:rsidRDefault="00377BC3" w:rsidP="00377BC3">
      <w:pPr>
        <w:pStyle w:val="af1"/>
      </w:pPr>
      <w:r w:rsidRPr="00377BC3">
        <w:t>TVec&lt;T&gt; TVec&lt;T&gt;::operator*(const T&amp; value) {</w:t>
      </w:r>
    </w:p>
    <w:p w14:paraId="28633607" w14:textId="77777777" w:rsidR="00377BC3" w:rsidRPr="00377BC3" w:rsidRDefault="00377BC3" w:rsidP="00377BC3">
      <w:pPr>
        <w:pStyle w:val="af1"/>
      </w:pPr>
      <w:r w:rsidRPr="00377BC3">
        <w:tab/>
        <w:t>TVec&lt;T&gt; tmp(*this);</w:t>
      </w:r>
    </w:p>
    <w:p w14:paraId="011C8596" w14:textId="77777777" w:rsidR="00377BC3" w:rsidRPr="00377BC3" w:rsidRDefault="00377BC3" w:rsidP="00377BC3">
      <w:pPr>
        <w:pStyle w:val="af1"/>
      </w:pPr>
      <w:r w:rsidRPr="00377BC3">
        <w:tab/>
        <w:t>for (int i = 0; i &lt; size; i++) {</w:t>
      </w:r>
    </w:p>
    <w:p w14:paraId="3E3D733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* value;</w:t>
      </w:r>
    </w:p>
    <w:p w14:paraId="567976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CB3703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5AE512D2" w14:textId="77777777" w:rsidR="00377BC3" w:rsidRPr="00377BC3" w:rsidRDefault="00377BC3" w:rsidP="00377BC3">
      <w:pPr>
        <w:pStyle w:val="af1"/>
      </w:pPr>
      <w:r w:rsidRPr="00377BC3">
        <w:t>}</w:t>
      </w:r>
    </w:p>
    <w:p w14:paraId="210FF382" w14:textId="77777777" w:rsidR="00377BC3" w:rsidRPr="00377BC3" w:rsidRDefault="00377BC3" w:rsidP="00377BC3">
      <w:pPr>
        <w:pStyle w:val="af1"/>
      </w:pPr>
    </w:p>
    <w:p w14:paraId="7BFD874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483CCDAC" w14:textId="77777777" w:rsidR="00377BC3" w:rsidRPr="00377BC3" w:rsidRDefault="00377BC3" w:rsidP="00377BC3">
      <w:pPr>
        <w:pStyle w:val="af1"/>
      </w:pPr>
      <w:r w:rsidRPr="00377BC3">
        <w:t>T  TVec&lt;T&gt;::operator*(const TVec&lt;T&gt;&amp; vec) {</w:t>
      </w:r>
    </w:p>
    <w:p w14:paraId="5FAB0F95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4081A7A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4908F041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76F5D7D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067027D" w14:textId="77777777" w:rsidR="00377BC3" w:rsidRPr="00377BC3" w:rsidRDefault="00377BC3" w:rsidP="00377BC3">
      <w:pPr>
        <w:pStyle w:val="af1"/>
      </w:pPr>
      <w:r w:rsidRPr="00377BC3">
        <w:tab/>
        <w:t>T res = T();</w:t>
      </w:r>
    </w:p>
    <w:p w14:paraId="1AD76116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53B43D2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s += pMem[i] * vec.pMem[i];</w:t>
      </w:r>
    </w:p>
    <w:p w14:paraId="449A781A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74FE581B" w14:textId="77777777" w:rsidR="00377BC3" w:rsidRPr="00377BC3" w:rsidRDefault="00377BC3" w:rsidP="00377BC3">
      <w:pPr>
        <w:pStyle w:val="af1"/>
      </w:pPr>
      <w:r w:rsidRPr="00377BC3">
        <w:t>}</w:t>
      </w:r>
    </w:p>
    <w:p w14:paraId="5C86FBC4" w14:textId="77777777" w:rsidR="00377BC3" w:rsidRPr="00377BC3" w:rsidRDefault="00377BC3" w:rsidP="00377BC3">
      <w:pPr>
        <w:pStyle w:val="af1"/>
      </w:pPr>
    </w:p>
    <w:p w14:paraId="4175871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4CB4A20" w14:textId="77777777" w:rsidR="00377BC3" w:rsidRPr="00377BC3" w:rsidRDefault="00377BC3" w:rsidP="00377BC3">
      <w:pPr>
        <w:pStyle w:val="af1"/>
      </w:pPr>
      <w:r w:rsidRPr="00377BC3">
        <w:t>TVec&lt;T&gt; TVec&lt;T&gt;::operator+(const TVec&lt;T&gt;&amp; vec) {</w:t>
      </w:r>
    </w:p>
    <w:p w14:paraId="15E79B3F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713B8FC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1506F77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474F8E8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21BC123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0DCD2B5E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13056BD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ec.pMem[i];</w:t>
      </w:r>
    </w:p>
    <w:p w14:paraId="52072E3C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78859BCB" w14:textId="77777777" w:rsidR="00377BC3" w:rsidRPr="00377BC3" w:rsidRDefault="00377BC3" w:rsidP="00377BC3">
      <w:pPr>
        <w:pStyle w:val="af1"/>
      </w:pPr>
      <w:r w:rsidRPr="00377BC3">
        <w:t>}</w:t>
      </w:r>
    </w:p>
    <w:p w14:paraId="38B6BF72" w14:textId="77777777" w:rsidR="00377BC3" w:rsidRPr="00377BC3" w:rsidRDefault="00377BC3" w:rsidP="00377BC3">
      <w:pPr>
        <w:pStyle w:val="af1"/>
      </w:pPr>
    </w:p>
    <w:p w14:paraId="55DB464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58236DFA" w14:textId="77777777" w:rsidR="00377BC3" w:rsidRPr="00377BC3" w:rsidRDefault="00377BC3" w:rsidP="00377BC3">
      <w:pPr>
        <w:pStyle w:val="af1"/>
      </w:pPr>
      <w:r w:rsidRPr="00377BC3">
        <w:t>TVec&lt;T&gt; TVec&lt;T&gt;::operator-(const TVec&lt;T&gt;&amp; vec) {</w:t>
      </w:r>
    </w:p>
    <w:p w14:paraId="623EF067" w14:textId="77777777" w:rsidR="00377BC3" w:rsidRPr="00377BC3" w:rsidRDefault="00377BC3" w:rsidP="00377BC3">
      <w:pPr>
        <w:pStyle w:val="af1"/>
      </w:pPr>
      <w:r w:rsidRPr="00377BC3">
        <w:tab/>
        <w:t>if (start_ind != vec.start_ind)</w:t>
      </w:r>
    </w:p>
    <w:p w14:paraId="23997E6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529401B9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1313062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tart index";</w:t>
      </w:r>
    </w:p>
    <w:p w14:paraId="5BDFC7E1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3303E80B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7E9B7A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ec.pMem[i];</w:t>
      </w:r>
    </w:p>
    <w:p w14:paraId="1C374A5A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102C1984" w14:textId="77777777" w:rsidR="00377BC3" w:rsidRPr="00377BC3" w:rsidRDefault="00377BC3" w:rsidP="00377BC3">
      <w:pPr>
        <w:pStyle w:val="af1"/>
      </w:pPr>
      <w:r w:rsidRPr="00377BC3">
        <w:t>}</w:t>
      </w:r>
    </w:p>
    <w:p w14:paraId="06DBA6FC" w14:textId="77777777" w:rsidR="00377BC3" w:rsidRPr="00377BC3" w:rsidRDefault="00377BC3" w:rsidP="00377BC3">
      <w:pPr>
        <w:pStyle w:val="af1"/>
      </w:pPr>
    </w:p>
    <w:p w14:paraId="33A1D6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2B6AA54" w14:textId="77777777" w:rsidR="00377BC3" w:rsidRPr="00377BC3" w:rsidRDefault="00377BC3" w:rsidP="00377BC3">
      <w:pPr>
        <w:pStyle w:val="af1"/>
      </w:pPr>
      <w:r w:rsidRPr="00377BC3">
        <w:t>TVec&lt;T&gt; TVec&lt;T&gt;::operator+(const T&amp; value) {</w:t>
      </w:r>
    </w:p>
    <w:p w14:paraId="14B14AC9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708EB491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DB21D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+ value;</w:t>
      </w:r>
    </w:p>
    <w:p w14:paraId="2529718E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41F62A27" w14:textId="77777777" w:rsidR="00377BC3" w:rsidRPr="00377BC3" w:rsidRDefault="00377BC3" w:rsidP="00377BC3">
      <w:pPr>
        <w:pStyle w:val="af1"/>
      </w:pPr>
      <w:r w:rsidRPr="00377BC3">
        <w:t>}</w:t>
      </w:r>
    </w:p>
    <w:p w14:paraId="1BBC04A5" w14:textId="77777777" w:rsidR="00377BC3" w:rsidRPr="00377BC3" w:rsidRDefault="00377BC3" w:rsidP="00377BC3">
      <w:pPr>
        <w:pStyle w:val="af1"/>
      </w:pPr>
    </w:p>
    <w:p w14:paraId="170AE5B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181A702D" w14:textId="77777777" w:rsidR="00377BC3" w:rsidRPr="00377BC3" w:rsidRDefault="00377BC3" w:rsidP="00377BC3">
      <w:pPr>
        <w:pStyle w:val="af1"/>
      </w:pPr>
      <w:r w:rsidRPr="00377BC3">
        <w:t>TVec&lt;T&gt; TVec&lt;T&gt;::operator-(const T&amp; value) {</w:t>
      </w:r>
    </w:p>
    <w:p w14:paraId="494E1CA7" w14:textId="77777777" w:rsidR="00377BC3" w:rsidRPr="00377BC3" w:rsidRDefault="00377BC3" w:rsidP="00377BC3">
      <w:pPr>
        <w:pStyle w:val="af1"/>
      </w:pPr>
      <w:r w:rsidRPr="00377BC3">
        <w:tab/>
        <w:t>TVec&lt;T&gt; tmp(size, start_ind);</w:t>
      </w:r>
    </w:p>
    <w:p w14:paraId="54AE163F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3598581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mp.pMem[i] = pMem[i] - value;</w:t>
      </w:r>
    </w:p>
    <w:p w14:paraId="30781EBB" w14:textId="77777777" w:rsidR="00377BC3" w:rsidRPr="00377BC3" w:rsidRDefault="00377BC3" w:rsidP="00377BC3">
      <w:pPr>
        <w:pStyle w:val="af1"/>
      </w:pPr>
      <w:r w:rsidRPr="00377BC3">
        <w:tab/>
        <w:t>return tmp;</w:t>
      </w:r>
    </w:p>
    <w:p w14:paraId="0B3FC481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286230CD" w14:textId="77777777" w:rsidR="00377BC3" w:rsidRPr="00377BC3" w:rsidRDefault="00377BC3" w:rsidP="00377BC3">
      <w:pPr>
        <w:pStyle w:val="af1"/>
      </w:pPr>
    </w:p>
    <w:p w14:paraId="59F6FB31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30F7504" w14:textId="77777777" w:rsidR="00377BC3" w:rsidRPr="00377BC3" w:rsidRDefault="00377BC3" w:rsidP="00377BC3">
      <w:pPr>
        <w:pStyle w:val="af1"/>
      </w:pPr>
      <w:r w:rsidRPr="00377BC3">
        <w:t>const TVec&lt;T&gt;&amp; TVec&lt;T&gt;::operator=(const TVec&lt;T&gt;&amp; vec) {</w:t>
      </w:r>
    </w:p>
    <w:p w14:paraId="33092213" w14:textId="77777777" w:rsidR="00377BC3" w:rsidRPr="00377BC3" w:rsidRDefault="00377BC3" w:rsidP="00377BC3">
      <w:pPr>
        <w:pStyle w:val="af1"/>
      </w:pPr>
      <w:r w:rsidRPr="00377BC3">
        <w:tab/>
        <w:t>if (*this == vec)</w:t>
      </w:r>
    </w:p>
    <w:p w14:paraId="006D040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*this;</w:t>
      </w:r>
    </w:p>
    <w:p w14:paraId="714135B2" w14:textId="77777777" w:rsidR="00377BC3" w:rsidRPr="00377BC3" w:rsidRDefault="00377BC3" w:rsidP="00377BC3">
      <w:pPr>
        <w:pStyle w:val="af1"/>
      </w:pPr>
      <w:r w:rsidRPr="00377BC3">
        <w:tab/>
        <w:t>if (size != vec.size)</w:t>
      </w:r>
    </w:p>
    <w:p w14:paraId="6DB5D8BC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489F67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size = vec.size;</w:t>
      </w:r>
    </w:p>
    <w:p w14:paraId="21181D0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delete[] pMem;</w:t>
      </w:r>
    </w:p>
    <w:p w14:paraId="351EF4C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 = new T[size];</w:t>
      </w:r>
    </w:p>
    <w:p w14:paraId="7FA06E12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48ABA033" w14:textId="77777777" w:rsidR="00377BC3" w:rsidRPr="00377BC3" w:rsidRDefault="00377BC3" w:rsidP="00377BC3">
      <w:pPr>
        <w:pStyle w:val="af1"/>
      </w:pPr>
      <w:r w:rsidRPr="00377BC3">
        <w:tab/>
        <w:t>start_ind = vec.start_ind;</w:t>
      </w:r>
    </w:p>
    <w:p w14:paraId="7B2DA183" w14:textId="77777777" w:rsidR="00377BC3" w:rsidRPr="00377BC3" w:rsidRDefault="00377BC3" w:rsidP="00377BC3">
      <w:pPr>
        <w:pStyle w:val="af1"/>
      </w:pPr>
      <w:r w:rsidRPr="00377BC3">
        <w:tab/>
        <w:t>for (int i = 0; i &lt; size; i++)</w:t>
      </w:r>
    </w:p>
    <w:p w14:paraId="209A086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vec.pMem[i];</w:t>
      </w:r>
    </w:p>
    <w:p w14:paraId="5040AA16" w14:textId="77777777" w:rsidR="00377BC3" w:rsidRPr="00377BC3" w:rsidRDefault="00377BC3" w:rsidP="00377BC3">
      <w:pPr>
        <w:pStyle w:val="af1"/>
      </w:pPr>
      <w:r w:rsidRPr="00377BC3">
        <w:tab/>
        <w:t>return *this;</w:t>
      </w:r>
    </w:p>
    <w:p w14:paraId="5BC9EBF3" w14:textId="77777777" w:rsidR="00377BC3" w:rsidRPr="00377BC3" w:rsidRDefault="00377BC3" w:rsidP="00377BC3">
      <w:pPr>
        <w:pStyle w:val="af1"/>
      </w:pPr>
      <w:r w:rsidRPr="00377BC3">
        <w:t>}</w:t>
      </w:r>
    </w:p>
    <w:p w14:paraId="6C6DC0EF" w14:textId="77777777" w:rsidR="00377BC3" w:rsidRPr="00377BC3" w:rsidRDefault="00377BC3" w:rsidP="00377BC3">
      <w:pPr>
        <w:pStyle w:val="af1"/>
      </w:pPr>
    </w:p>
    <w:p w14:paraId="498F9419" w14:textId="77777777" w:rsidR="00377BC3" w:rsidRPr="00377BC3" w:rsidRDefault="00377BC3" w:rsidP="00377BC3">
      <w:pPr>
        <w:pStyle w:val="af1"/>
      </w:pPr>
      <w:r w:rsidRPr="00377BC3">
        <w:t xml:space="preserve">friend ostream&amp; operator&lt;&lt;(ostream&amp; ostr, const TVec&lt;T&gt;&amp; vec) </w:t>
      </w:r>
    </w:p>
    <w:p w14:paraId="243165EA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161F8BE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;</w:t>
      </w:r>
    </w:p>
    <w:p w14:paraId="5346610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tart_ind; i++) {</w:t>
      </w:r>
    </w:p>
    <w:p w14:paraId="4E06048A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"0 ";</w:t>
      </w:r>
    </w:p>
    <w:p w14:paraId="57E913A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A3A84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 - 1; i++) {</w:t>
      </w:r>
    </w:p>
    <w:p w14:paraId="587AEDD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vec.pMem[i] &lt;&lt; " ";</w:t>
      </w:r>
    </w:p>
    <w:p w14:paraId="7F02AF8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5150C9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vec.pMem[vec.size-1];</w:t>
      </w:r>
    </w:p>
    <w:p w14:paraId="3390AD0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ostr &lt;&lt; "|" &lt;&lt; endl;</w:t>
      </w:r>
    </w:p>
    <w:p w14:paraId="504B043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68EE8D6C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2B44C57" w14:textId="77777777" w:rsidR="00377BC3" w:rsidRPr="00377BC3" w:rsidRDefault="00377BC3" w:rsidP="00377BC3">
      <w:pPr>
        <w:pStyle w:val="af1"/>
      </w:pPr>
    </w:p>
    <w:p w14:paraId="79E172DA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Vec&lt;T&gt;&amp; vec) </w:t>
      </w:r>
    </w:p>
    <w:p w14:paraId="59001FD0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4D149E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 &lt;&lt; "vec(start ind = " &lt;&lt; vec.GetStartIndex() &lt;&lt; " size = " &lt;&lt; vec.GetSize() &lt;&lt; ") = ";</w:t>
      </w:r>
    </w:p>
    <w:p w14:paraId="1C0CE68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vec.size; i++) {</w:t>
      </w:r>
    </w:p>
    <w:p w14:paraId="35F3B6B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vec.pMem[i];</w:t>
      </w:r>
    </w:p>
    <w:p w14:paraId="61B5216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7CCF82F2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cout &lt;&lt; endl;</w:t>
      </w:r>
    </w:p>
    <w:p w14:paraId="3FDF7AE5" w14:textId="77777777" w:rsidR="00377BC3" w:rsidRPr="00A81F79" w:rsidRDefault="00377BC3" w:rsidP="00377BC3">
      <w:pPr>
        <w:pStyle w:val="af1"/>
        <w:rPr>
          <w:lang w:val="ru-RU"/>
        </w:rPr>
      </w:pPr>
      <w:r w:rsidRPr="00377BC3">
        <w:tab/>
      </w:r>
      <w:r w:rsidRPr="00377BC3">
        <w:tab/>
        <w:t>return</w:t>
      </w:r>
      <w:r w:rsidRPr="00A81F79">
        <w:rPr>
          <w:lang w:val="ru-RU"/>
        </w:rPr>
        <w:t xml:space="preserve"> </w:t>
      </w:r>
      <w:r w:rsidRPr="00377BC3">
        <w:t>istr</w:t>
      </w:r>
      <w:r w:rsidRPr="00A81F79">
        <w:rPr>
          <w:lang w:val="ru-RU"/>
        </w:rPr>
        <w:t>;</w:t>
      </w:r>
    </w:p>
    <w:p w14:paraId="7B7A7C21" w14:textId="77777777" w:rsidR="00377BC3" w:rsidRPr="00A81F79" w:rsidRDefault="00377BC3" w:rsidP="00377BC3">
      <w:pPr>
        <w:pStyle w:val="af1"/>
        <w:rPr>
          <w:lang w:val="ru-RU"/>
        </w:rPr>
      </w:pPr>
      <w:r w:rsidRPr="00A81F79">
        <w:rPr>
          <w:lang w:val="ru-RU"/>
        </w:rPr>
        <w:tab/>
        <w:t>}</w:t>
      </w:r>
    </w:p>
    <w:p w14:paraId="24F8EF22" w14:textId="77777777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50891864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T</w:t>
      </w:r>
      <w:r w:rsidR="0053250A">
        <w:rPr>
          <w:lang w:val="en-US"/>
        </w:rPr>
        <w:t>Matrix</w:t>
      </w:r>
      <w:bookmarkEnd w:id="25"/>
    </w:p>
    <w:p w14:paraId="7CFAA99D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749EA11" w14:textId="77777777" w:rsidR="00377BC3" w:rsidRPr="00377BC3" w:rsidRDefault="00377BC3" w:rsidP="00377BC3">
      <w:pPr>
        <w:pStyle w:val="af1"/>
      </w:pPr>
      <w:r w:rsidRPr="00377BC3">
        <w:t>TMatrix&lt;T&gt;::TMatrix(int mn) : TVec&lt;TVec&lt;T&gt;&gt;(mn) {</w:t>
      </w:r>
    </w:p>
    <w:p w14:paraId="29A555BC" w14:textId="77777777" w:rsidR="00377BC3" w:rsidRPr="00377BC3" w:rsidRDefault="00377BC3" w:rsidP="00377BC3">
      <w:pPr>
        <w:pStyle w:val="af1"/>
      </w:pPr>
      <w:r w:rsidRPr="00377BC3">
        <w:tab/>
        <w:t>if (mn &lt; 0)</w:t>
      </w:r>
    </w:p>
    <w:p w14:paraId="46D6D2A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A5D3EB1" w14:textId="77777777" w:rsidR="00377BC3" w:rsidRPr="00377BC3" w:rsidRDefault="00377BC3" w:rsidP="00377BC3">
      <w:pPr>
        <w:pStyle w:val="af1"/>
      </w:pPr>
      <w:r w:rsidRPr="00377BC3">
        <w:tab/>
        <w:t>for (int i = 0; i &lt; mn; i++)</w:t>
      </w:r>
    </w:p>
    <w:p w14:paraId="263AF23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pMem[i] = TVec&lt;T&gt;(mn - i, i);</w:t>
      </w:r>
    </w:p>
    <w:p w14:paraId="3E6A8FEE" w14:textId="77777777" w:rsidR="00377BC3" w:rsidRPr="00377BC3" w:rsidRDefault="00377BC3" w:rsidP="00377BC3">
      <w:pPr>
        <w:pStyle w:val="af1"/>
      </w:pPr>
      <w:r w:rsidRPr="00377BC3">
        <w:t>}</w:t>
      </w:r>
    </w:p>
    <w:p w14:paraId="19206B8A" w14:textId="77777777" w:rsidR="00377BC3" w:rsidRPr="00377BC3" w:rsidRDefault="00377BC3" w:rsidP="00377BC3">
      <w:pPr>
        <w:pStyle w:val="af1"/>
      </w:pPr>
    </w:p>
    <w:p w14:paraId="0BCA4AF4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AA207F" w14:textId="77777777" w:rsidR="00377BC3" w:rsidRPr="00377BC3" w:rsidRDefault="00377BC3" w:rsidP="00377BC3">
      <w:pPr>
        <w:pStyle w:val="af1"/>
      </w:pPr>
      <w:r w:rsidRPr="00377BC3">
        <w:t>TMatrix&lt;T&gt;::TMatrix(const TMatrix&amp; mtrx) : TVec&lt;TVec&lt;T&gt;&gt;((TVec&lt;TVec&lt;T&gt;&gt;)mtrx) {}</w:t>
      </w:r>
    </w:p>
    <w:p w14:paraId="1BAD8846" w14:textId="77777777" w:rsidR="00377BC3" w:rsidRPr="00377BC3" w:rsidRDefault="00377BC3" w:rsidP="00377BC3">
      <w:pPr>
        <w:pStyle w:val="af1"/>
      </w:pPr>
    </w:p>
    <w:p w14:paraId="6B519AA0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4A5EAFB" w14:textId="77777777" w:rsidR="00377BC3" w:rsidRPr="00377BC3" w:rsidRDefault="00377BC3" w:rsidP="00377BC3">
      <w:pPr>
        <w:pStyle w:val="af1"/>
      </w:pPr>
      <w:r w:rsidRPr="00377BC3">
        <w:t>TMatrix&lt;T&gt;::TMatrix(const TVec&lt;TVec&lt;T&gt;&gt;&amp; mtrx) : TVec&lt;TVec&lt;T&gt;&gt;(mtrx) {}</w:t>
      </w:r>
    </w:p>
    <w:p w14:paraId="5C346697" w14:textId="77777777" w:rsidR="00377BC3" w:rsidRPr="00377BC3" w:rsidRDefault="00377BC3" w:rsidP="00377BC3">
      <w:pPr>
        <w:pStyle w:val="af1"/>
      </w:pPr>
    </w:p>
    <w:p w14:paraId="61508CAA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A313F7B" w14:textId="77777777" w:rsidR="00377BC3" w:rsidRPr="00377BC3" w:rsidRDefault="00377BC3" w:rsidP="00377BC3">
      <w:pPr>
        <w:pStyle w:val="af1"/>
      </w:pPr>
      <w:r w:rsidRPr="00377BC3">
        <w:t>const TMatrix&lt;T&gt; TMatrix&lt;T&gt;::operator=(const TMatrix&amp; mtrx) {</w:t>
      </w:r>
    </w:p>
    <w:p w14:paraId="7E5D36D5" w14:textId="77777777" w:rsidR="00377BC3" w:rsidRPr="00377BC3" w:rsidRDefault="00377BC3" w:rsidP="00377BC3">
      <w:pPr>
        <w:pStyle w:val="af1"/>
      </w:pPr>
      <w:r w:rsidRPr="00377BC3">
        <w:tab/>
        <w:t>return TVec&lt;TVec&lt;T&gt;&gt;::operator=(mtrx);</w:t>
      </w:r>
    </w:p>
    <w:p w14:paraId="590D91D2" w14:textId="77777777" w:rsidR="00377BC3" w:rsidRPr="00377BC3" w:rsidRDefault="00377BC3" w:rsidP="00377BC3">
      <w:pPr>
        <w:pStyle w:val="af1"/>
      </w:pPr>
      <w:r w:rsidRPr="00377BC3">
        <w:lastRenderedPageBreak/>
        <w:t>}</w:t>
      </w:r>
    </w:p>
    <w:p w14:paraId="78A01CA6" w14:textId="77777777" w:rsidR="00377BC3" w:rsidRPr="00377BC3" w:rsidRDefault="00377BC3" w:rsidP="00377BC3">
      <w:pPr>
        <w:pStyle w:val="af1"/>
      </w:pPr>
    </w:p>
    <w:p w14:paraId="3177F3B5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1CD33B4" w14:textId="77777777" w:rsidR="00377BC3" w:rsidRPr="00377BC3" w:rsidRDefault="00377BC3" w:rsidP="00377BC3">
      <w:pPr>
        <w:pStyle w:val="af1"/>
      </w:pPr>
      <w:r w:rsidRPr="00377BC3">
        <w:t>bool TMatrix&lt;T&gt;::operator==(const TMatrix&amp; mt)const {</w:t>
      </w:r>
    </w:p>
    <w:p w14:paraId="18456F23" w14:textId="77777777" w:rsidR="00377BC3" w:rsidRPr="00377BC3" w:rsidRDefault="00377BC3" w:rsidP="00377BC3">
      <w:pPr>
        <w:pStyle w:val="af1"/>
      </w:pPr>
      <w:r w:rsidRPr="00377BC3">
        <w:tab/>
        <w:t>return TVec&lt;TVec&lt;T&gt;&gt; :: operator == (mt);</w:t>
      </w:r>
    </w:p>
    <w:p w14:paraId="3AC55706" w14:textId="77777777" w:rsidR="00377BC3" w:rsidRPr="00377BC3" w:rsidRDefault="00377BC3" w:rsidP="00377BC3">
      <w:pPr>
        <w:pStyle w:val="af1"/>
      </w:pPr>
      <w:r w:rsidRPr="00377BC3">
        <w:t>}</w:t>
      </w:r>
    </w:p>
    <w:p w14:paraId="3FA85BB2" w14:textId="77777777" w:rsidR="00377BC3" w:rsidRPr="00377BC3" w:rsidRDefault="00377BC3" w:rsidP="00377BC3">
      <w:pPr>
        <w:pStyle w:val="af1"/>
      </w:pPr>
    </w:p>
    <w:p w14:paraId="38D27F53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6B6DD0" w14:textId="77777777" w:rsidR="00377BC3" w:rsidRPr="00377BC3" w:rsidRDefault="00377BC3" w:rsidP="00377BC3">
      <w:pPr>
        <w:pStyle w:val="af1"/>
      </w:pPr>
      <w:r w:rsidRPr="00377BC3">
        <w:t>bool TMatrix&lt;T&gt;::operator!=(const TMatrix&amp; mt)const {</w:t>
      </w:r>
    </w:p>
    <w:p w14:paraId="7A60BC85" w14:textId="77777777" w:rsidR="00377BC3" w:rsidRPr="00377BC3" w:rsidRDefault="00377BC3" w:rsidP="00377BC3">
      <w:pPr>
        <w:pStyle w:val="af1"/>
      </w:pPr>
      <w:r w:rsidRPr="00377BC3">
        <w:tab/>
        <w:t>return TVec&lt;TVec&lt;T&gt;&gt; :: operator != (mt);</w:t>
      </w:r>
    </w:p>
    <w:p w14:paraId="6C2D332C" w14:textId="77777777" w:rsidR="00377BC3" w:rsidRPr="00377BC3" w:rsidRDefault="00377BC3" w:rsidP="00377BC3">
      <w:pPr>
        <w:pStyle w:val="af1"/>
      </w:pPr>
      <w:r w:rsidRPr="00377BC3">
        <w:t>}</w:t>
      </w:r>
    </w:p>
    <w:p w14:paraId="1D111EBD" w14:textId="77777777" w:rsidR="00377BC3" w:rsidRPr="00377BC3" w:rsidRDefault="00377BC3" w:rsidP="00377BC3">
      <w:pPr>
        <w:pStyle w:val="af1"/>
      </w:pPr>
    </w:p>
    <w:p w14:paraId="34D506F6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6B78DE16" w14:textId="77777777" w:rsidR="00377BC3" w:rsidRPr="00377BC3" w:rsidRDefault="00377BC3" w:rsidP="00377BC3">
      <w:pPr>
        <w:pStyle w:val="af1"/>
      </w:pPr>
      <w:r w:rsidRPr="00377BC3">
        <w:t>TMatrix&lt;T&gt; TMatrix&lt;T&gt;::operator+(const TMatrix&amp; mt) {</w:t>
      </w:r>
    </w:p>
    <w:p w14:paraId="16ECE037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86258F4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0FFB3A3F" w14:textId="77777777" w:rsidR="00377BC3" w:rsidRPr="00377BC3" w:rsidRDefault="00377BC3" w:rsidP="00377BC3">
      <w:pPr>
        <w:pStyle w:val="af1"/>
      </w:pPr>
      <w:r w:rsidRPr="00377BC3">
        <w:tab/>
        <w:t>return TVec&lt;TVec&lt;T&gt;&gt; :: operator + (mt);</w:t>
      </w:r>
    </w:p>
    <w:p w14:paraId="33F63FCE" w14:textId="77777777" w:rsidR="00377BC3" w:rsidRPr="00377BC3" w:rsidRDefault="00377BC3" w:rsidP="00377BC3">
      <w:pPr>
        <w:pStyle w:val="af1"/>
      </w:pPr>
      <w:r w:rsidRPr="00377BC3">
        <w:t>}</w:t>
      </w:r>
    </w:p>
    <w:p w14:paraId="08FA8F2A" w14:textId="77777777" w:rsidR="00377BC3" w:rsidRPr="00377BC3" w:rsidRDefault="00377BC3" w:rsidP="00377BC3">
      <w:pPr>
        <w:pStyle w:val="af1"/>
      </w:pPr>
    </w:p>
    <w:p w14:paraId="0F53031F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7EAB6CF6" w14:textId="77777777" w:rsidR="00377BC3" w:rsidRPr="00377BC3" w:rsidRDefault="00377BC3" w:rsidP="00377BC3">
      <w:pPr>
        <w:pStyle w:val="af1"/>
      </w:pPr>
      <w:r w:rsidRPr="00377BC3">
        <w:t>TMatrix&lt;T&gt; TMatrix&lt;T&gt;::operator-(const TMatrix&amp; mt) {</w:t>
      </w:r>
    </w:p>
    <w:p w14:paraId="11801C1F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7AC38363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39945AA9" w14:textId="77777777" w:rsidR="00377BC3" w:rsidRPr="00377BC3" w:rsidRDefault="00377BC3" w:rsidP="00377BC3">
      <w:pPr>
        <w:pStyle w:val="af1"/>
      </w:pPr>
      <w:r w:rsidRPr="00377BC3">
        <w:tab/>
        <w:t>return TVec&lt;TVec&lt;T&gt;&gt; :: operator - (mt);</w:t>
      </w:r>
    </w:p>
    <w:p w14:paraId="0B66DC3D" w14:textId="77777777" w:rsidR="00377BC3" w:rsidRPr="00377BC3" w:rsidRDefault="00377BC3" w:rsidP="00377BC3">
      <w:pPr>
        <w:pStyle w:val="af1"/>
      </w:pPr>
      <w:r w:rsidRPr="00377BC3">
        <w:t>}</w:t>
      </w:r>
    </w:p>
    <w:p w14:paraId="041BD7A5" w14:textId="77777777" w:rsidR="00377BC3" w:rsidRPr="00377BC3" w:rsidRDefault="00377BC3" w:rsidP="00377BC3">
      <w:pPr>
        <w:pStyle w:val="af1"/>
      </w:pPr>
    </w:p>
    <w:p w14:paraId="3B2C935B" w14:textId="77777777" w:rsidR="00377BC3" w:rsidRPr="00377BC3" w:rsidRDefault="00377BC3" w:rsidP="00377BC3">
      <w:pPr>
        <w:pStyle w:val="af1"/>
      </w:pPr>
      <w:r w:rsidRPr="00377BC3">
        <w:t>template &lt;class T&gt;</w:t>
      </w:r>
    </w:p>
    <w:p w14:paraId="381DEFAA" w14:textId="77777777" w:rsidR="00377BC3" w:rsidRPr="00377BC3" w:rsidRDefault="00377BC3" w:rsidP="00377BC3">
      <w:pPr>
        <w:pStyle w:val="af1"/>
      </w:pPr>
      <w:r w:rsidRPr="00377BC3">
        <w:t>TMatrix&lt;T&gt; TMatrix&lt;T&gt;::operator*(const TMatrix&amp; mt) {</w:t>
      </w:r>
    </w:p>
    <w:p w14:paraId="6F800BEB" w14:textId="77777777" w:rsidR="00377BC3" w:rsidRPr="00377BC3" w:rsidRDefault="00377BC3" w:rsidP="00377BC3">
      <w:pPr>
        <w:pStyle w:val="af1"/>
      </w:pPr>
      <w:r w:rsidRPr="00377BC3">
        <w:tab/>
        <w:t>if (size != mt.size)</w:t>
      </w:r>
    </w:p>
    <w:p w14:paraId="1E563B4C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throw "invalid size";</w:t>
      </w:r>
    </w:p>
    <w:p w14:paraId="6D2D8F13" w14:textId="77777777" w:rsidR="00377BC3" w:rsidRPr="00377BC3" w:rsidRDefault="00377BC3" w:rsidP="00377BC3">
      <w:pPr>
        <w:pStyle w:val="af1"/>
      </w:pPr>
      <w:r w:rsidRPr="00377BC3">
        <w:tab/>
        <w:t>TMatrix res(size);</w:t>
      </w:r>
    </w:p>
    <w:p w14:paraId="07D6BC26" w14:textId="77777777" w:rsidR="00377BC3" w:rsidRPr="00377BC3" w:rsidRDefault="00377BC3" w:rsidP="00377BC3">
      <w:pPr>
        <w:pStyle w:val="af1"/>
      </w:pPr>
    </w:p>
    <w:p w14:paraId="53FCB52D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0BF621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692368B8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res[i][j - i] = 0;</w:t>
      </w:r>
    </w:p>
    <w:p w14:paraId="0E753C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2A0C1A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2C328BCC" w14:textId="77777777" w:rsidR="00377BC3" w:rsidRPr="00377BC3" w:rsidRDefault="00377BC3" w:rsidP="00377BC3">
      <w:pPr>
        <w:pStyle w:val="af1"/>
      </w:pPr>
    </w:p>
    <w:p w14:paraId="2A29E04F" w14:textId="77777777" w:rsidR="00377BC3" w:rsidRPr="00377BC3" w:rsidRDefault="00377BC3" w:rsidP="00377BC3">
      <w:pPr>
        <w:pStyle w:val="af1"/>
      </w:pPr>
      <w:r w:rsidRPr="00377BC3">
        <w:tab/>
        <w:t>for (int i = 0; i &lt; size; ++i) {</w:t>
      </w:r>
    </w:p>
    <w:p w14:paraId="238F105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j = i; j &lt; size; ++j) {</w:t>
      </w:r>
    </w:p>
    <w:p w14:paraId="4271B03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for (int k = i; k &lt;= j; ++k) {</w:t>
      </w:r>
    </w:p>
    <w:p w14:paraId="1E812D8E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</w:r>
      <w:r w:rsidRPr="00377BC3">
        <w:tab/>
        <w:t>res[i][j - i] += (*this)[i][k - i] * mt[k][j - k];</w:t>
      </w:r>
    </w:p>
    <w:p w14:paraId="5CBD6DB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}</w:t>
      </w:r>
    </w:p>
    <w:p w14:paraId="6A25CF4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478CD40B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0AF8543" w14:textId="77777777" w:rsidR="00377BC3" w:rsidRPr="00377BC3" w:rsidRDefault="00377BC3" w:rsidP="00377BC3">
      <w:pPr>
        <w:pStyle w:val="af1"/>
      </w:pPr>
    </w:p>
    <w:p w14:paraId="689817F4" w14:textId="77777777" w:rsidR="00377BC3" w:rsidRPr="00377BC3" w:rsidRDefault="00377BC3" w:rsidP="00377BC3">
      <w:pPr>
        <w:pStyle w:val="af1"/>
      </w:pPr>
    </w:p>
    <w:p w14:paraId="2DDBE9D3" w14:textId="77777777" w:rsidR="00377BC3" w:rsidRPr="00377BC3" w:rsidRDefault="00377BC3" w:rsidP="00377BC3">
      <w:pPr>
        <w:pStyle w:val="af1"/>
      </w:pPr>
      <w:r w:rsidRPr="00377BC3">
        <w:tab/>
        <w:t>return res;</w:t>
      </w:r>
    </w:p>
    <w:p w14:paraId="68A5FE18" w14:textId="77777777" w:rsidR="00377BC3" w:rsidRPr="00377BC3" w:rsidRDefault="00377BC3" w:rsidP="00377BC3">
      <w:pPr>
        <w:pStyle w:val="af1"/>
      </w:pPr>
      <w:r w:rsidRPr="00377BC3">
        <w:t>}</w:t>
      </w:r>
    </w:p>
    <w:p w14:paraId="4311D2A2" w14:textId="77777777" w:rsidR="00377BC3" w:rsidRPr="00377BC3" w:rsidRDefault="00377BC3" w:rsidP="00377BC3">
      <w:pPr>
        <w:pStyle w:val="af1"/>
      </w:pPr>
      <w:r w:rsidRPr="00377BC3">
        <w:t xml:space="preserve">friend istream&amp; operator&gt;&gt;(istream&amp; istr, TMatrix&lt;T&gt;&amp; mt) </w:t>
      </w:r>
    </w:p>
    <w:p w14:paraId="1DCA6A9E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7968FA19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B4F94F5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istr &gt;&gt; mt.pMem[i];</w:t>
      </w:r>
    </w:p>
    <w:p w14:paraId="471248DB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2381C8D6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istr;</w:t>
      </w:r>
    </w:p>
    <w:p w14:paraId="450273F6" w14:textId="77777777" w:rsidR="00377BC3" w:rsidRPr="00377BC3" w:rsidRDefault="00377BC3" w:rsidP="00377BC3">
      <w:pPr>
        <w:pStyle w:val="af1"/>
      </w:pPr>
      <w:r w:rsidRPr="00377BC3">
        <w:tab/>
        <w:t>}</w:t>
      </w:r>
    </w:p>
    <w:p w14:paraId="0A278361" w14:textId="77777777" w:rsidR="00377BC3" w:rsidRPr="00377BC3" w:rsidRDefault="00377BC3" w:rsidP="00377BC3">
      <w:pPr>
        <w:pStyle w:val="af1"/>
      </w:pPr>
      <w:r w:rsidRPr="00377BC3">
        <w:tab/>
        <w:t xml:space="preserve">friend ostream&amp; operator&lt;&lt;(ostream&amp; ostr, const TMatrix&lt;T&gt;&amp; mt) </w:t>
      </w:r>
    </w:p>
    <w:p w14:paraId="28E7E001" w14:textId="77777777" w:rsidR="00377BC3" w:rsidRPr="00377BC3" w:rsidRDefault="00377BC3" w:rsidP="00377BC3">
      <w:pPr>
        <w:pStyle w:val="af1"/>
      </w:pPr>
      <w:r w:rsidRPr="00377BC3">
        <w:tab/>
        <w:t>{</w:t>
      </w:r>
    </w:p>
    <w:p w14:paraId="62894FF1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for (int i = 0; i &lt; mt.size; i++) {</w:t>
      </w:r>
    </w:p>
    <w:p w14:paraId="48CCB8A0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</w:r>
      <w:r w:rsidRPr="00377BC3">
        <w:tab/>
        <w:t>ostr &lt;&lt; mt.pMem[i];</w:t>
      </w:r>
    </w:p>
    <w:p w14:paraId="70D3B76D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}</w:t>
      </w:r>
    </w:p>
    <w:p w14:paraId="0530C09F" w14:textId="77777777" w:rsidR="00377BC3" w:rsidRPr="00377BC3" w:rsidRDefault="00377BC3" w:rsidP="00377BC3">
      <w:pPr>
        <w:pStyle w:val="af1"/>
      </w:pPr>
      <w:r w:rsidRPr="00377BC3">
        <w:tab/>
      </w:r>
      <w:r w:rsidRPr="00377BC3">
        <w:tab/>
        <w:t>return ostr;</w:t>
      </w:r>
    </w:p>
    <w:p w14:paraId="3A5A3628" w14:textId="77777777" w:rsidR="00C70471" w:rsidRPr="00377BC3" w:rsidRDefault="00377BC3" w:rsidP="00377BC3">
      <w:pPr>
        <w:pStyle w:val="af1"/>
      </w:pPr>
      <w:r w:rsidRPr="00377BC3">
        <w:tab/>
        <w:t>}</w:t>
      </w:r>
    </w:p>
    <w:sectPr w:rsidR="00C70471" w:rsidRPr="00377BC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3419" w14:textId="77777777" w:rsidR="007B335C" w:rsidRDefault="007B335C" w:rsidP="00656C1E">
      <w:pPr>
        <w:spacing w:line="240" w:lineRule="auto"/>
      </w:pPr>
      <w:r>
        <w:separator/>
      </w:r>
    </w:p>
  </w:endnote>
  <w:endnote w:type="continuationSeparator" w:id="0">
    <w:p w14:paraId="7E42014C" w14:textId="77777777" w:rsidR="007B335C" w:rsidRDefault="007B335C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5E59F009" w14:textId="77777777" w:rsidR="00724C1B" w:rsidRDefault="007B335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2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B5A72B2" w14:textId="77777777" w:rsidR="00724C1B" w:rsidRDefault="00724C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39A1" w14:textId="77777777" w:rsidR="007B335C" w:rsidRDefault="007B335C" w:rsidP="00656C1E">
      <w:pPr>
        <w:spacing w:line="240" w:lineRule="auto"/>
      </w:pPr>
      <w:r>
        <w:separator/>
      </w:r>
    </w:p>
  </w:footnote>
  <w:footnote w:type="continuationSeparator" w:id="0">
    <w:p w14:paraId="764E7255" w14:textId="77777777" w:rsidR="007B335C" w:rsidRDefault="007B335C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5"/>
    <w:rsid w:val="000259A4"/>
    <w:rsid w:val="00050C58"/>
    <w:rsid w:val="00065A0C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D5084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1AF9"/>
    <w:rsid w:val="00656C1E"/>
    <w:rsid w:val="00685C4F"/>
    <w:rsid w:val="007169E4"/>
    <w:rsid w:val="00724C1B"/>
    <w:rsid w:val="00744C8B"/>
    <w:rsid w:val="00762394"/>
    <w:rsid w:val="007B335C"/>
    <w:rsid w:val="00811C40"/>
    <w:rsid w:val="0088562E"/>
    <w:rsid w:val="009C3A96"/>
    <w:rsid w:val="009C771D"/>
    <w:rsid w:val="009F6771"/>
    <w:rsid w:val="00A66C6A"/>
    <w:rsid w:val="00A7341C"/>
    <w:rsid w:val="00A81F79"/>
    <w:rsid w:val="00AB05A7"/>
    <w:rsid w:val="00AF451C"/>
    <w:rsid w:val="00B1492B"/>
    <w:rsid w:val="00B70279"/>
    <w:rsid w:val="00C3173E"/>
    <w:rsid w:val="00C40664"/>
    <w:rsid w:val="00C70471"/>
    <w:rsid w:val="00CE171A"/>
    <w:rsid w:val="00CF6409"/>
    <w:rsid w:val="00D15022"/>
    <w:rsid w:val="00D73177"/>
    <w:rsid w:val="00DE1982"/>
    <w:rsid w:val="00E31C50"/>
    <w:rsid w:val="00EF46C3"/>
    <w:rsid w:val="00F27BA2"/>
    <w:rsid w:val="00F804A9"/>
    <w:rsid w:val="00F82008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6F49-AB5F-45FA-9B3E-03FB2FAF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4</cp:revision>
  <cp:lastPrinted>2023-12-19T14:11:00Z</cp:lastPrinted>
  <dcterms:created xsi:type="dcterms:W3CDTF">2023-10-12T13:25:00Z</dcterms:created>
  <dcterms:modified xsi:type="dcterms:W3CDTF">2023-12-19T14:35:00Z</dcterms:modified>
</cp:coreProperties>
</file>